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34" w:rsidRDefault="00372234" w:rsidP="003722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72234">
        <w:rPr>
          <w:rFonts w:ascii="Times New Roman" w:hAnsi="Times New Roman" w:cs="Times New Roman"/>
          <w:b/>
          <w:sz w:val="24"/>
          <w:szCs w:val="24"/>
        </w:rPr>
        <w:t>ПРОЕКТ НА 4 МЕ</w:t>
      </w:r>
      <w:r w:rsidR="005636C5">
        <w:rPr>
          <w:rFonts w:ascii="Times New Roman" w:hAnsi="Times New Roman" w:cs="Times New Roman"/>
          <w:b/>
          <w:sz w:val="24"/>
          <w:szCs w:val="24"/>
        </w:rPr>
        <w:t>С</w:t>
      </w:r>
      <w:r w:rsidRPr="00372234">
        <w:rPr>
          <w:rFonts w:ascii="Times New Roman" w:hAnsi="Times New Roman" w:cs="Times New Roman"/>
          <w:b/>
          <w:sz w:val="24"/>
          <w:szCs w:val="24"/>
        </w:rPr>
        <w:t>ЯЦА</w:t>
      </w:r>
    </w:p>
    <w:p w:rsidR="00372234" w:rsidRPr="00372234" w:rsidRDefault="00372234" w:rsidP="003722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ТОРИНА МАРИЯ ВЛАДИМИРОВНА</w:t>
      </w:r>
    </w:p>
    <w:p w:rsidR="00296507" w:rsidRPr="00372234" w:rsidRDefault="00372234" w:rsidP="00372234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72234">
        <w:rPr>
          <w:rFonts w:ascii="Times New Roman" w:hAnsi="Times New Roman" w:cs="Times New Roman"/>
          <w:b/>
          <w:color w:val="7030A0"/>
          <w:sz w:val="28"/>
          <w:szCs w:val="28"/>
        </w:rPr>
        <w:t>Проект  «Весёлые ладошки»</w:t>
      </w:r>
    </w:p>
    <w:p w:rsidR="00372234" w:rsidRDefault="00372234" w:rsidP="0037223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2234">
        <w:rPr>
          <w:rFonts w:ascii="Times New Roman" w:hAnsi="Times New Roman" w:cs="Times New Roman"/>
          <w:b/>
          <w:sz w:val="28"/>
          <w:szCs w:val="28"/>
          <w:u w:val="single"/>
        </w:rPr>
        <w:t>Технологическая карта проекта</w:t>
      </w:r>
    </w:p>
    <w:p w:rsidR="00372234" w:rsidRDefault="00372234" w:rsidP="0037223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екта:</w:t>
      </w:r>
    </w:p>
    <w:p w:rsidR="00372234" w:rsidRDefault="00372234" w:rsidP="003722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плохо развита рука</w:t>
      </w:r>
      <w:r w:rsidR="00FA6078">
        <w:rPr>
          <w:rFonts w:ascii="Times New Roman" w:hAnsi="Times New Roman" w:cs="Times New Roman"/>
          <w:sz w:val="28"/>
          <w:szCs w:val="28"/>
        </w:rPr>
        <w:t xml:space="preserve">, мускулатура пальцев, и они путают правую и левую руку. И я решила прийти детям на помощь. </w:t>
      </w:r>
    </w:p>
    <w:p w:rsidR="00FA6078" w:rsidRDefault="00FA6078" w:rsidP="003722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этого проекта можно запомнить, какая рука левая (мы её обводим), а какая рука правая (</w:t>
      </w:r>
      <w:r w:rsidR="001D2DC3">
        <w:rPr>
          <w:rFonts w:ascii="Times New Roman" w:hAnsi="Times New Roman" w:cs="Times New Roman"/>
          <w:sz w:val="28"/>
          <w:szCs w:val="28"/>
        </w:rPr>
        <w:t>ей обводим левую ру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2DC3">
        <w:rPr>
          <w:rFonts w:ascii="Times New Roman" w:hAnsi="Times New Roman" w:cs="Times New Roman"/>
          <w:sz w:val="28"/>
          <w:szCs w:val="28"/>
        </w:rPr>
        <w:t>. Все, наоборот, у левши.</w:t>
      </w:r>
    </w:p>
    <w:p w:rsidR="00680C7F" w:rsidRDefault="00680C7F" w:rsidP="0037223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C7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 старшего дошкольного возраста, воспитатели группы.</w:t>
      </w:r>
    </w:p>
    <w:p w:rsidR="00680C7F" w:rsidRDefault="00680C7F" w:rsidP="0037223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C7F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Творческий</w:t>
      </w:r>
    </w:p>
    <w:p w:rsidR="00680C7F" w:rsidRDefault="00680C7F" w:rsidP="0037223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C7F">
        <w:rPr>
          <w:rFonts w:ascii="Times New Roman" w:hAnsi="Times New Roman" w:cs="Times New Roman"/>
          <w:b/>
          <w:sz w:val="28"/>
          <w:szCs w:val="28"/>
        </w:rPr>
        <w:t>Цель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Развитие моторики рук.</w:t>
      </w:r>
    </w:p>
    <w:p w:rsidR="000A4BBA" w:rsidRDefault="00680C7F" w:rsidP="003722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0C7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0C7F" w:rsidRDefault="00680C7F" w:rsidP="003722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витие навыков коллективной и индивидуальной деятельности;</w:t>
      </w:r>
    </w:p>
    <w:p w:rsidR="00680C7F" w:rsidRDefault="00680C7F" w:rsidP="003722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у детей фантазию</w:t>
      </w:r>
      <w:r w:rsidR="000A4BBA">
        <w:rPr>
          <w:rFonts w:ascii="Times New Roman" w:hAnsi="Times New Roman" w:cs="Times New Roman"/>
          <w:sz w:val="28"/>
          <w:szCs w:val="28"/>
        </w:rPr>
        <w:t>, воображение;</w:t>
      </w:r>
    </w:p>
    <w:p w:rsidR="007F7E90" w:rsidRDefault="007F7E90" w:rsidP="003722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в умении обводить по контуру аккуратно и четко;</w:t>
      </w:r>
    </w:p>
    <w:p w:rsidR="007F7E90" w:rsidRDefault="007F7E90" w:rsidP="003722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правильно и смело пользоваться ножницами;</w:t>
      </w:r>
    </w:p>
    <w:p w:rsidR="007F7E90" w:rsidRDefault="007F7E90" w:rsidP="003722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аккуратность при работе с клеем и бумагой;</w:t>
      </w:r>
    </w:p>
    <w:p w:rsidR="00A83F8B" w:rsidRDefault="006B1A7B" w:rsidP="003722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гащение детски – родительских отношений опытом совместной творческой деятельности. </w:t>
      </w:r>
    </w:p>
    <w:p w:rsidR="007F7E90" w:rsidRDefault="00A83F8B" w:rsidP="003722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3F8B">
        <w:rPr>
          <w:rFonts w:ascii="Times New Roman" w:hAnsi="Times New Roman" w:cs="Times New Roman"/>
          <w:b/>
          <w:sz w:val="28"/>
          <w:szCs w:val="28"/>
        </w:rPr>
        <w:t>Этапы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83F8B" w:rsidRDefault="00A83F8B" w:rsidP="003722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 ЭТАП</w:t>
      </w:r>
    </w:p>
    <w:p w:rsidR="00A83F8B" w:rsidRDefault="00A83F8B" w:rsidP="003722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атериалов:</w:t>
      </w:r>
    </w:p>
    <w:p w:rsidR="00A83F8B" w:rsidRPr="00A83F8B" w:rsidRDefault="00EF6D42" w:rsidP="003722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ллюстрации или образцы поделок из руки (ладошки)</w:t>
      </w:r>
    </w:p>
    <w:p w:rsidR="001D2DC3" w:rsidRPr="00EF6D42" w:rsidRDefault="00EF6D42" w:rsidP="00372234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6D42">
        <w:rPr>
          <w:rFonts w:ascii="Times New Roman" w:hAnsi="Times New Roman" w:cs="Times New Roman"/>
          <w:i/>
          <w:sz w:val="28"/>
          <w:szCs w:val="28"/>
          <w:u w:val="single"/>
        </w:rPr>
        <w:t>Для аппликации (материалы и инструменты)</w:t>
      </w:r>
    </w:p>
    <w:p w:rsidR="00372234" w:rsidRPr="00EF6D42" w:rsidRDefault="00EF6D42" w:rsidP="00EF6D42">
      <w:pPr>
        <w:pStyle w:val="a3"/>
        <w:rPr>
          <w:rFonts w:ascii="Times New Roman" w:hAnsi="Times New Roman" w:cs="Times New Roman"/>
          <w:sz w:val="28"/>
          <w:szCs w:val="28"/>
        </w:rPr>
      </w:pPr>
      <w:r w:rsidRPr="00EF6D42">
        <w:rPr>
          <w:rFonts w:ascii="Times New Roman" w:hAnsi="Times New Roman" w:cs="Times New Roman"/>
          <w:sz w:val="28"/>
          <w:szCs w:val="28"/>
        </w:rPr>
        <w:t xml:space="preserve"> - набор белой или цветной бумаги;</w:t>
      </w:r>
    </w:p>
    <w:p w:rsidR="00EF6D42" w:rsidRDefault="00EF6D42" w:rsidP="00EF6D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ожницы, клей, салфетки, карандаш, ластик.</w:t>
      </w:r>
    </w:p>
    <w:p w:rsidR="00EF6D42" w:rsidRPr="00EF6D42" w:rsidRDefault="00EF6D42" w:rsidP="00EF6D42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6D42">
        <w:rPr>
          <w:rFonts w:ascii="Times New Roman" w:hAnsi="Times New Roman" w:cs="Times New Roman"/>
          <w:i/>
          <w:sz w:val="28"/>
          <w:szCs w:val="28"/>
          <w:u w:val="single"/>
        </w:rPr>
        <w:t>Для рисования (материалы и инструменты)</w:t>
      </w:r>
    </w:p>
    <w:p w:rsidR="00EF6D42" w:rsidRDefault="00EF6D42" w:rsidP="00EF6D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елый лист любого формата;</w:t>
      </w:r>
    </w:p>
    <w:p w:rsidR="00EF6D42" w:rsidRDefault="00EF6D42" w:rsidP="00EF6D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цветные карандаши, восковые мелки, простой карандаш;</w:t>
      </w:r>
    </w:p>
    <w:p w:rsidR="00EF6D42" w:rsidRDefault="00EF6D42" w:rsidP="00EF6D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уашь, краски, кисти, непроливайки, тряпочки;</w:t>
      </w:r>
    </w:p>
    <w:p w:rsidR="00EF6D42" w:rsidRPr="00366A93" w:rsidRDefault="00EF6D42" w:rsidP="00EF6D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бор литературы и картотека «Театр рук».</w:t>
      </w:r>
    </w:p>
    <w:p w:rsidR="00366A93" w:rsidRPr="000E65DE" w:rsidRDefault="00366A93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6A93" w:rsidRPr="000E65DE" w:rsidRDefault="00366A93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6A93" w:rsidRPr="000E65DE" w:rsidRDefault="00366A93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6A93" w:rsidRPr="000E65DE" w:rsidRDefault="00366A93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6A93" w:rsidRPr="000E65DE" w:rsidRDefault="00366A93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6A93" w:rsidRPr="000E65DE" w:rsidRDefault="00366A93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6A93" w:rsidRPr="000E65DE" w:rsidRDefault="00366A93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6A93" w:rsidRPr="000E65DE" w:rsidRDefault="00366A93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6A93" w:rsidRPr="000E65DE" w:rsidRDefault="00366A93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6A93" w:rsidRDefault="00366A93" w:rsidP="00EF6D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lastRenderedPageBreak/>
        <w:t>ПРОДУКТИВНЫЙ ЭТАП</w:t>
      </w:r>
    </w:p>
    <w:p w:rsidR="00366A93" w:rsidRDefault="00366A93" w:rsidP="00EF6D4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46ED2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:</w:t>
      </w:r>
    </w:p>
    <w:p w:rsidR="00B46ED2" w:rsidRPr="00B46ED2" w:rsidRDefault="00B46ED2" w:rsidP="00EF6D4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850C7" w:rsidRDefault="00366A93" w:rsidP="00EF6D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Столы ставим «буквой </w:t>
      </w:r>
      <w:r w:rsidR="002850C7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», дети рассаживаются. </w:t>
      </w:r>
      <w:r w:rsidR="002850C7">
        <w:rPr>
          <w:rFonts w:ascii="Times New Roman" w:hAnsi="Times New Roman" w:cs="Times New Roman"/>
          <w:sz w:val="28"/>
          <w:szCs w:val="28"/>
        </w:rPr>
        <w:t xml:space="preserve">На столах лежат 1/2 а /л - </w:t>
      </w:r>
      <w:r w:rsidR="002850C7" w:rsidRPr="002850C7">
        <w:rPr>
          <w:rFonts w:ascii="Times New Roman" w:hAnsi="Times New Roman" w:cs="Times New Roman"/>
          <w:sz w:val="28"/>
          <w:szCs w:val="28"/>
        </w:rPr>
        <w:t xml:space="preserve"> </w:t>
      </w:r>
      <w:r w:rsidR="002850C7">
        <w:rPr>
          <w:rFonts w:ascii="Times New Roman" w:hAnsi="Times New Roman" w:cs="Times New Roman"/>
          <w:sz w:val="28"/>
          <w:szCs w:val="28"/>
        </w:rPr>
        <w:t>белые, простой карандаш, цветные карандаши, восковые мелки.</w:t>
      </w:r>
    </w:p>
    <w:p w:rsidR="00B46ED2" w:rsidRDefault="00B46ED2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3CC5" w:rsidRDefault="00B46ED2" w:rsidP="00EF6D42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13CC5">
        <w:rPr>
          <w:rFonts w:ascii="Times New Roman" w:hAnsi="Times New Roman" w:cs="Times New Roman"/>
          <w:sz w:val="28"/>
          <w:szCs w:val="28"/>
        </w:rPr>
        <w:t xml:space="preserve"> «Раз,2,3,4,5</w:t>
      </w:r>
    </w:p>
    <w:p w:rsidR="00B13CC5" w:rsidRDefault="00B13CC5" w:rsidP="00EF6D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Будем дружно мы играть,</w:t>
      </w:r>
    </w:p>
    <w:p w:rsidR="00B13CC5" w:rsidRDefault="00B13CC5" w:rsidP="00EF6D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ы ладошка повернись</w:t>
      </w:r>
    </w:p>
    <w:p w:rsidR="00B46ED2" w:rsidRDefault="00B13CC5" w:rsidP="00EF6D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о что хочешь, превратись»</w:t>
      </w:r>
    </w:p>
    <w:p w:rsidR="00B13CC5" w:rsidRDefault="00B13CC5" w:rsidP="00EF6D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0E65DE">
        <w:rPr>
          <w:rFonts w:ascii="Times New Roman" w:hAnsi="Times New Roman" w:cs="Times New Roman"/>
          <w:sz w:val="28"/>
          <w:szCs w:val="28"/>
        </w:rPr>
        <w:t>придумывают,</w:t>
      </w:r>
      <w:r>
        <w:rPr>
          <w:rFonts w:ascii="Times New Roman" w:hAnsi="Times New Roman" w:cs="Times New Roman"/>
          <w:sz w:val="28"/>
          <w:szCs w:val="28"/>
        </w:rPr>
        <w:t xml:space="preserve"> во что может превратиться ладошка.</w:t>
      </w:r>
    </w:p>
    <w:p w:rsidR="004155D5" w:rsidRDefault="004155D5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65DE" w:rsidRDefault="000E65DE" w:rsidP="00EF6D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65DE">
        <w:rPr>
          <w:rFonts w:ascii="Times New Roman" w:hAnsi="Times New Roman" w:cs="Times New Roman"/>
          <w:b/>
          <w:sz w:val="28"/>
          <w:szCs w:val="28"/>
        </w:rPr>
        <w:t>Упражнение «Игры осьминогов»</w:t>
      </w:r>
    </w:p>
    <w:p w:rsidR="004155D5" w:rsidRDefault="004155D5" w:rsidP="00EF6D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778"/>
        <w:gridCol w:w="4077"/>
      </w:tblGrid>
      <w:tr w:rsidR="000E65DE" w:rsidTr="000E65DE">
        <w:tc>
          <w:tcPr>
            <w:tcW w:w="5778" w:type="dxa"/>
          </w:tcPr>
          <w:p w:rsidR="000E65DE" w:rsidRDefault="000E65DE" w:rsidP="00EF6D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тились два осьминога и </w:t>
            </w:r>
          </w:p>
          <w:p w:rsidR="000E65DE" w:rsidRDefault="000E65DE" w:rsidP="00EF6D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оровались указательными пальцами</w:t>
            </w:r>
          </w:p>
          <w:p w:rsidR="000E65DE" w:rsidRDefault="000E65DE" w:rsidP="00EF6D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щупальцами),</w:t>
            </w:r>
          </w:p>
          <w:p w:rsidR="000E65DE" w:rsidRDefault="000E65DE" w:rsidP="00EF6D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ревновались в перетягивании средними пальцами (щупальцами),</w:t>
            </w:r>
          </w:p>
          <w:p w:rsidR="000E65DE" w:rsidRDefault="003271FE" w:rsidP="00EF6D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адили безымянные пальцы (щупальца)</w:t>
            </w:r>
          </w:p>
          <w:p w:rsidR="003271FE" w:rsidRDefault="003271FE" w:rsidP="00EF6D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целовались большими пальцами</w:t>
            </w:r>
            <w:r w:rsidR="0030671E">
              <w:rPr>
                <w:rFonts w:ascii="Times New Roman" w:hAnsi="Times New Roman" w:cs="Times New Roman"/>
                <w:sz w:val="28"/>
                <w:szCs w:val="28"/>
              </w:rPr>
              <w:t xml:space="preserve"> (щупальцами),</w:t>
            </w:r>
          </w:p>
          <w:p w:rsidR="0030671E" w:rsidRDefault="0030671E" w:rsidP="00EF6D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махали друг другу мизинцами (щупальцами)</w:t>
            </w:r>
          </w:p>
        </w:tc>
        <w:tc>
          <w:tcPr>
            <w:tcW w:w="4077" w:type="dxa"/>
          </w:tcPr>
          <w:p w:rsidR="000E65DE" w:rsidRDefault="000E65DE" w:rsidP="000E6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 обеих рук - осьминоги</w:t>
            </w:r>
          </w:p>
          <w:p w:rsidR="000E65DE" w:rsidRDefault="000E65DE" w:rsidP="000E6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кивание подушечками указательных пальцев.</w:t>
            </w:r>
          </w:p>
          <w:p w:rsidR="003271FE" w:rsidRDefault="000E65DE" w:rsidP="00EF6D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ягивание средних пальцев</w:t>
            </w:r>
          </w:p>
          <w:p w:rsidR="000E65DE" w:rsidRDefault="000E65DE" w:rsidP="003271FE"/>
          <w:p w:rsidR="003271FE" w:rsidRDefault="003271FE" w:rsidP="00327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адили безымянные пальцы</w:t>
            </w:r>
          </w:p>
          <w:p w:rsidR="0030671E" w:rsidRDefault="0030671E" w:rsidP="003271F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кивание </w:t>
            </w:r>
            <w:r w:rsidR="003271FE">
              <w:rPr>
                <w:rFonts w:ascii="Times New Roman" w:hAnsi="Times New Roman" w:cs="Times New Roman"/>
                <w:sz w:val="28"/>
                <w:szCs w:val="28"/>
              </w:rPr>
              <w:t>большими пальцами</w:t>
            </w:r>
          </w:p>
          <w:p w:rsidR="003271FE" w:rsidRPr="0030671E" w:rsidRDefault="0030671E" w:rsidP="0030671E">
            <w:r>
              <w:rPr>
                <w:rFonts w:ascii="Times New Roman" w:hAnsi="Times New Roman" w:cs="Times New Roman"/>
                <w:sz w:val="28"/>
                <w:szCs w:val="28"/>
              </w:rPr>
              <w:t>Помахали друг другу мизинцами.</w:t>
            </w:r>
          </w:p>
        </w:tc>
      </w:tr>
    </w:tbl>
    <w:p w:rsidR="000E65DE" w:rsidRPr="000E65DE" w:rsidRDefault="000E65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65DE" w:rsidRPr="000E65DE" w:rsidRDefault="000E65DE" w:rsidP="00EF6D4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Формулирование проблемы:</w:t>
      </w:r>
    </w:p>
    <w:p w:rsidR="004155D5" w:rsidRDefault="009B4FE6" w:rsidP="00EF6D42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м с вами весело, а осьминожка заскучала, что нужно сделать, чтобы ей стало веселее? </w:t>
      </w:r>
    </w:p>
    <w:p w:rsidR="009B4FE6" w:rsidRDefault="009B4FE6" w:rsidP="00EF6D4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B4FE6">
        <w:rPr>
          <w:rFonts w:ascii="Times New Roman" w:hAnsi="Times New Roman" w:cs="Times New Roman"/>
          <w:sz w:val="28"/>
          <w:szCs w:val="28"/>
          <w:u w:val="single"/>
        </w:rPr>
        <w:t>Разработка плана действия:</w:t>
      </w:r>
    </w:p>
    <w:p w:rsidR="00CF7094" w:rsidRPr="009B4FE6" w:rsidRDefault="009B4FE6" w:rsidP="00EF6D42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FE6">
        <w:rPr>
          <w:rFonts w:ascii="Times New Roman" w:hAnsi="Times New Roman" w:cs="Times New Roman"/>
          <w:sz w:val="28"/>
          <w:szCs w:val="28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 знакомить её с другими осьминожками</w:t>
      </w:r>
      <w:r w:rsidR="00CF7094">
        <w:rPr>
          <w:rFonts w:ascii="Times New Roman" w:hAnsi="Times New Roman" w:cs="Times New Roman"/>
          <w:sz w:val="28"/>
          <w:szCs w:val="28"/>
        </w:rPr>
        <w:t>.</w:t>
      </w:r>
    </w:p>
    <w:p w:rsidR="000E65DE" w:rsidRPr="000E65DE" w:rsidRDefault="000E65DE" w:rsidP="00EF6D4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Поэтапное решение проблемы:</w:t>
      </w:r>
    </w:p>
    <w:p w:rsidR="004155D5" w:rsidRDefault="004155D5" w:rsidP="004155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, какой будет цветом осьминожка.</w:t>
      </w:r>
    </w:p>
    <w:p w:rsidR="004155D5" w:rsidRDefault="004155D5" w:rsidP="004155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ём левую ладошку на лист бумаги, располагая её  в середине, а правой рукой обводим карандашом левую руку, пальцы при этом растопыриваем.</w:t>
      </w:r>
    </w:p>
    <w:p w:rsidR="004155D5" w:rsidRDefault="004155D5" w:rsidP="004155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одим по контуру нашу ладошку и дорисовываем всё то, чтобы получилась осьминожка, раскрашиваем.</w:t>
      </w:r>
    </w:p>
    <w:p w:rsidR="00366A93" w:rsidRDefault="004155D5" w:rsidP="004155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м рисунок.</w:t>
      </w:r>
      <w:r w:rsidR="00285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5D5" w:rsidRDefault="004155D5" w:rsidP="004155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образец.</w:t>
      </w:r>
    </w:p>
    <w:p w:rsidR="004155D5" w:rsidRDefault="00D24B5B" w:rsidP="004155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ется выставка рисунков «Осьминожка в окружении своих друзей».</w:t>
      </w:r>
    </w:p>
    <w:p w:rsidR="000808D7" w:rsidRDefault="000808D7" w:rsidP="000808D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808D7" w:rsidRPr="000808D7" w:rsidRDefault="000808D7" w:rsidP="000808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8D7">
        <w:rPr>
          <w:rFonts w:ascii="Times New Roman" w:hAnsi="Times New Roman" w:cs="Times New Roman"/>
          <w:b/>
          <w:sz w:val="28"/>
          <w:szCs w:val="28"/>
        </w:rPr>
        <w:t>- 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>: рисование «Нарисуй дома осьминожку»</w:t>
      </w:r>
    </w:p>
    <w:p w:rsidR="00B16E2D" w:rsidRDefault="00B16E2D" w:rsidP="00B16E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2D" w:rsidRDefault="00B16E2D" w:rsidP="00B16E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lastRenderedPageBreak/>
        <w:t>ПРОДУКТИВНЫЙ ЭТАП</w:t>
      </w:r>
    </w:p>
    <w:p w:rsidR="00B16E2D" w:rsidRDefault="00B16E2D" w:rsidP="00B16E2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46ED2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:</w:t>
      </w:r>
    </w:p>
    <w:p w:rsidR="00B16E2D" w:rsidRDefault="00B16E2D" w:rsidP="00B16E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Столы ставим «буквой П.», дети рассаживаются. На столах лежат 1/2 а /л - </w:t>
      </w:r>
      <w:r w:rsidRPr="00285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е, простой карандаш, цветные карандаши, восковые мелки.</w:t>
      </w:r>
    </w:p>
    <w:p w:rsidR="00E845CE" w:rsidRDefault="00612EA3" w:rsidP="00E84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5CE" w:rsidRDefault="00E845CE" w:rsidP="00E845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65DE">
        <w:rPr>
          <w:rFonts w:ascii="Times New Roman" w:hAnsi="Times New Roman" w:cs="Times New Roman"/>
          <w:b/>
          <w:sz w:val="28"/>
          <w:szCs w:val="28"/>
        </w:rPr>
        <w:t>Упражнение «Игры осьминогов»</w:t>
      </w:r>
    </w:p>
    <w:tbl>
      <w:tblPr>
        <w:tblStyle w:val="a5"/>
        <w:tblW w:w="0" w:type="auto"/>
        <w:tblLook w:val="04A0"/>
      </w:tblPr>
      <w:tblGrid>
        <w:gridCol w:w="5778"/>
        <w:gridCol w:w="4077"/>
      </w:tblGrid>
      <w:tr w:rsidR="00E845CE" w:rsidTr="00120FD0">
        <w:tc>
          <w:tcPr>
            <w:tcW w:w="5778" w:type="dxa"/>
          </w:tcPr>
          <w:p w:rsidR="00E845CE" w:rsidRPr="00F93D0F" w:rsidRDefault="00E845CE" w:rsidP="00120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D0F">
              <w:rPr>
                <w:rFonts w:ascii="Times New Roman" w:hAnsi="Times New Roman" w:cs="Times New Roman"/>
                <w:sz w:val="24"/>
                <w:szCs w:val="24"/>
              </w:rPr>
              <w:t xml:space="preserve">Встретились два осьминога и </w:t>
            </w:r>
          </w:p>
          <w:p w:rsidR="00E845CE" w:rsidRPr="00F93D0F" w:rsidRDefault="00E845CE" w:rsidP="00120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D0F">
              <w:rPr>
                <w:rFonts w:ascii="Times New Roman" w:hAnsi="Times New Roman" w:cs="Times New Roman"/>
                <w:sz w:val="24"/>
                <w:szCs w:val="24"/>
              </w:rPr>
              <w:t>поздоровались указательными пальцами</w:t>
            </w:r>
          </w:p>
          <w:p w:rsidR="00E845CE" w:rsidRPr="00F93D0F" w:rsidRDefault="00E845CE" w:rsidP="00120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D0F">
              <w:rPr>
                <w:rFonts w:ascii="Times New Roman" w:hAnsi="Times New Roman" w:cs="Times New Roman"/>
                <w:sz w:val="24"/>
                <w:szCs w:val="24"/>
              </w:rPr>
              <w:t>(щупальцами),</w:t>
            </w:r>
          </w:p>
          <w:p w:rsidR="00E845CE" w:rsidRPr="00F93D0F" w:rsidRDefault="00E845CE" w:rsidP="00120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D0F">
              <w:rPr>
                <w:rFonts w:ascii="Times New Roman" w:hAnsi="Times New Roman" w:cs="Times New Roman"/>
                <w:sz w:val="24"/>
                <w:szCs w:val="24"/>
              </w:rPr>
              <w:t>Посоревновались в перетягивании средними пальцами (щупальцами),</w:t>
            </w:r>
          </w:p>
          <w:p w:rsidR="00E845CE" w:rsidRPr="00F93D0F" w:rsidRDefault="00E845CE" w:rsidP="00120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D0F">
              <w:rPr>
                <w:rFonts w:ascii="Times New Roman" w:hAnsi="Times New Roman" w:cs="Times New Roman"/>
                <w:sz w:val="24"/>
                <w:szCs w:val="24"/>
              </w:rPr>
              <w:t>Погладили безымянные пальцы (щупальца)</w:t>
            </w:r>
          </w:p>
          <w:p w:rsidR="00E845CE" w:rsidRPr="00F93D0F" w:rsidRDefault="00E845CE" w:rsidP="00120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D0F">
              <w:rPr>
                <w:rFonts w:ascii="Times New Roman" w:hAnsi="Times New Roman" w:cs="Times New Roman"/>
                <w:sz w:val="24"/>
                <w:szCs w:val="24"/>
              </w:rPr>
              <w:t>Поцеловались большими пальцами (щупальцами),</w:t>
            </w:r>
          </w:p>
          <w:p w:rsidR="00E845CE" w:rsidRPr="00F93D0F" w:rsidRDefault="00E845CE" w:rsidP="00120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D0F">
              <w:rPr>
                <w:rFonts w:ascii="Times New Roman" w:hAnsi="Times New Roman" w:cs="Times New Roman"/>
                <w:sz w:val="24"/>
                <w:szCs w:val="24"/>
              </w:rPr>
              <w:t>И помахали друг другу мизинцами (щупальцами)</w:t>
            </w:r>
          </w:p>
        </w:tc>
        <w:tc>
          <w:tcPr>
            <w:tcW w:w="4077" w:type="dxa"/>
          </w:tcPr>
          <w:p w:rsidR="00E845CE" w:rsidRPr="00F93D0F" w:rsidRDefault="00E845CE" w:rsidP="00120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D0F">
              <w:rPr>
                <w:rFonts w:ascii="Times New Roman" w:hAnsi="Times New Roman" w:cs="Times New Roman"/>
                <w:sz w:val="24"/>
                <w:szCs w:val="24"/>
              </w:rPr>
              <w:t>Кисти обеих рук - осьминоги</w:t>
            </w:r>
          </w:p>
          <w:p w:rsidR="00E845CE" w:rsidRPr="00F93D0F" w:rsidRDefault="00E845CE" w:rsidP="00120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D0F">
              <w:rPr>
                <w:rFonts w:ascii="Times New Roman" w:hAnsi="Times New Roman" w:cs="Times New Roman"/>
                <w:sz w:val="24"/>
                <w:szCs w:val="24"/>
              </w:rPr>
              <w:t>Постукивание подушечками указательных пальцев.</w:t>
            </w:r>
          </w:p>
          <w:p w:rsidR="00E845CE" w:rsidRPr="00F93D0F" w:rsidRDefault="00E845CE" w:rsidP="00120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D0F">
              <w:rPr>
                <w:rFonts w:ascii="Times New Roman" w:hAnsi="Times New Roman" w:cs="Times New Roman"/>
                <w:sz w:val="24"/>
                <w:szCs w:val="24"/>
              </w:rPr>
              <w:t>Перетягивание средних пальцев</w:t>
            </w:r>
          </w:p>
          <w:p w:rsidR="00E845CE" w:rsidRPr="00F93D0F" w:rsidRDefault="00E845CE" w:rsidP="00120FD0">
            <w:pPr>
              <w:rPr>
                <w:sz w:val="24"/>
                <w:szCs w:val="24"/>
              </w:rPr>
            </w:pPr>
          </w:p>
          <w:p w:rsidR="00E845CE" w:rsidRPr="00F93D0F" w:rsidRDefault="00E845CE" w:rsidP="0012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0F">
              <w:rPr>
                <w:rFonts w:ascii="Times New Roman" w:hAnsi="Times New Roman" w:cs="Times New Roman"/>
                <w:sz w:val="24"/>
                <w:szCs w:val="24"/>
              </w:rPr>
              <w:t>Погладили безымянные пальцы</w:t>
            </w:r>
          </w:p>
          <w:p w:rsidR="00E845CE" w:rsidRPr="00F93D0F" w:rsidRDefault="00E845CE" w:rsidP="00120FD0">
            <w:pPr>
              <w:rPr>
                <w:sz w:val="24"/>
                <w:szCs w:val="24"/>
              </w:rPr>
            </w:pPr>
            <w:r w:rsidRPr="00F93D0F">
              <w:rPr>
                <w:rFonts w:ascii="Times New Roman" w:hAnsi="Times New Roman" w:cs="Times New Roman"/>
                <w:sz w:val="24"/>
                <w:szCs w:val="24"/>
              </w:rPr>
              <w:t>Постукивание большими пальцами</w:t>
            </w:r>
          </w:p>
          <w:p w:rsidR="00E845CE" w:rsidRPr="00F93D0F" w:rsidRDefault="00E845CE" w:rsidP="00120FD0">
            <w:pPr>
              <w:rPr>
                <w:sz w:val="24"/>
                <w:szCs w:val="24"/>
              </w:rPr>
            </w:pPr>
            <w:r w:rsidRPr="00F93D0F">
              <w:rPr>
                <w:rFonts w:ascii="Times New Roman" w:hAnsi="Times New Roman" w:cs="Times New Roman"/>
                <w:sz w:val="24"/>
                <w:szCs w:val="24"/>
              </w:rPr>
              <w:t>Помахали друг другу мизинцами.</w:t>
            </w:r>
          </w:p>
        </w:tc>
      </w:tr>
    </w:tbl>
    <w:p w:rsidR="00B16E2D" w:rsidRDefault="00612EA3" w:rsidP="00B16E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из других морей приплыли осьминожки</w:t>
      </w:r>
      <w:r w:rsidR="009A0378">
        <w:rPr>
          <w:rFonts w:ascii="Times New Roman" w:hAnsi="Times New Roman" w:cs="Times New Roman"/>
          <w:sz w:val="28"/>
          <w:szCs w:val="28"/>
        </w:rPr>
        <w:t>, какие все красивые, давайте дадим им имена.</w:t>
      </w:r>
    </w:p>
    <w:p w:rsidR="009A0378" w:rsidRDefault="009A0378" w:rsidP="00B16E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думывают имена, а воспитатель подписывает с разрешения ребёнка.</w:t>
      </w:r>
    </w:p>
    <w:p w:rsidR="009A0378" w:rsidRPr="000E65DE" w:rsidRDefault="009A0378" w:rsidP="009A037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Формулирование проблемы:</w:t>
      </w:r>
    </w:p>
    <w:p w:rsidR="009A0378" w:rsidRDefault="009A0378" w:rsidP="00B16E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E845C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о наши</w:t>
      </w:r>
      <w:r w:rsidR="00E845CE">
        <w:rPr>
          <w:rFonts w:ascii="Times New Roman" w:hAnsi="Times New Roman" w:cs="Times New Roman"/>
          <w:sz w:val="28"/>
          <w:szCs w:val="28"/>
        </w:rPr>
        <w:t xml:space="preserve"> ладошки заскучали, давайте с ни</w:t>
      </w:r>
      <w:r>
        <w:rPr>
          <w:rFonts w:ascii="Times New Roman" w:hAnsi="Times New Roman" w:cs="Times New Roman"/>
          <w:sz w:val="28"/>
          <w:szCs w:val="28"/>
        </w:rPr>
        <w:t>ми поиграем</w:t>
      </w:r>
      <w:r w:rsidR="00E845CE">
        <w:rPr>
          <w:rFonts w:ascii="Times New Roman" w:hAnsi="Times New Roman" w:cs="Times New Roman"/>
          <w:sz w:val="28"/>
          <w:szCs w:val="28"/>
        </w:rPr>
        <w:t>.</w:t>
      </w:r>
    </w:p>
    <w:p w:rsidR="00E845CE" w:rsidRDefault="00E845CE" w:rsidP="00E845C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B4FE6">
        <w:rPr>
          <w:rFonts w:ascii="Times New Roman" w:hAnsi="Times New Roman" w:cs="Times New Roman"/>
          <w:sz w:val="28"/>
          <w:szCs w:val="28"/>
          <w:u w:val="single"/>
        </w:rPr>
        <w:t>Разработка плана действия:</w:t>
      </w:r>
    </w:p>
    <w:p w:rsidR="00B16E2D" w:rsidRDefault="00B16E2D" w:rsidP="00B16E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Раз,2,3,4,5</w:t>
      </w:r>
    </w:p>
    <w:p w:rsidR="00B16E2D" w:rsidRDefault="00B16E2D" w:rsidP="00B16E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Будем дружно мы играть,</w:t>
      </w:r>
    </w:p>
    <w:p w:rsidR="00B16E2D" w:rsidRDefault="00B16E2D" w:rsidP="00B16E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ы ладошка повернись</w:t>
      </w:r>
    </w:p>
    <w:p w:rsidR="00B16E2D" w:rsidRDefault="00B16E2D" w:rsidP="00B16E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о что хочешь, превратись»</w:t>
      </w:r>
    </w:p>
    <w:p w:rsidR="00B16E2D" w:rsidRDefault="00B16E2D" w:rsidP="00B16E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думывают, во что может превратиться ладошка.</w:t>
      </w:r>
    </w:p>
    <w:p w:rsidR="00366A93" w:rsidRPr="00366A93" w:rsidRDefault="0097350F" w:rsidP="00EF6D42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302C3" w:rsidRPr="009302C3" w:rsidRDefault="0097350F" w:rsidP="009302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поиграть в подвижную игру «Стайка». </w:t>
      </w:r>
      <w:r w:rsidR="009302C3" w:rsidRPr="009302C3">
        <w:rPr>
          <w:rFonts w:ascii="Times New Roman" w:hAnsi="Times New Roman" w:cs="Times New Roman"/>
          <w:sz w:val="28"/>
          <w:szCs w:val="28"/>
        </w:rPr>
        <w:t xml:space="preserve">Дети встают в круг, в середине водящий (злой «орлан»). Воспитатель вместе с детьми произносит считалку И.Токмаковой, идя по кругу: </w:t>
      </w:r>
    </w:p>
    <w:p w:rsidR="009302C3" w:rsidRPr="00DB7153" w:rsidRDefault="009302C3" w:rsidP="00930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2C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B7153">
        <w:rPr>
          <w:rFonts w:ascii="Times New Roman" w:hAnsi="Times New Roman" w:cs="Times New Roman"/>
          <w:sz w:val="24"/>
          <w:szCs w:val="24"/>
        </w:rPr>
        <w:t>Пой-ка, подпевай-ка,</w:t>
      </w:r>
    </w:p>
    <w:p w:rsidR="009302C3" w:rsidRPr="00DB7153" w:rsidRDefault="009302C3" w:rsidP="00930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153">
        <w:rPr>
          <w:rFonts w:ascii="Times New Roman" w:hAnsi="Times New Roman" w:cs="Times New Roman"/>
          <w:sz w:val="24"/>
          <w:szCs w:val="24"/>
        </w:rPr>
        <w:t xml:space="preserve">                               Десять птичек -  стайка:</w:t>
      </w:r>
    </w:p>
    <w:p w:rsidR="009302C3" w:rsidRPr="00DB7153" w:rsidRDefault="009302C3" w:rsidP="00930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153">
        <w:rPr>
          <w:rFonts w:ascii="Times New Roman" w:hAnsi="Times New Roman" w:cs="Times New Roman"/>
          <w:sz w:val="24"/>
          <w:szCs w:val="24"/>
        </w:rPr>
        <w:t>Эта птичка – соловей,                          Эта птичка – свиристель,</w:t>
      </w:r>
    </w:p>
    <w:p w:rsidR="009302C3" w:rsidRPr="00DB7153" w:rsidRDefault="009302C3" w:rsidP="00930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153">
        <w:rPr>
          <w:rFonts w:ascii="Times New Roman" w:hAnsi="Times New Roman" w:cs="Times New Roman"/>
          <w:sz w:val="24"/>
          <w:szCs w:val="24"/>
        </w:rPr>
        <w:t>Эта птичка – воробей,                          Эта птичка – коростель,</w:t>
      </w:r>
    </w:p>
    <w:p w:rsidR="009302C3" w:rsidRPr="00DB7153" w:rsidRDefault="009302C3" w:rsidP="00930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153">
        <w:rPr>
          <w:rFonts w:ascii="Times New Roman" w:hAnsi="Times New Roman" w:cs="Times New Roman"/>
          <w:sz w:val="24"/>
          <w:szCs w:val="24"/>
        </w:rPr>
        <w:t>Эта птичка – совушка,                          Эта птичка – скворушка,</w:t>
      </w:r>
    </w:p>
    <w:p w:rsidR="009302C3" w:rsidRPr="00DB7153" w:rsidRDefault="009302C3" w:rsidP="00930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153">
        <w:rPr>
          <w:rFonts w:ascii="Times New Roman" w:hAnsi="Times New Roman" w:cs="Times New Roman"/>
          <w:sz w:val="24"/>
          <w:szCs w:val="24"/>
        </w:rPr>
        <w:t>Сонная головушка,                               Серенькое – перышко,</w:t>
      </w:r>
    </w:p>
    <w:p w:rsidR="009302C3" w:rsidRPr="00DB7153" w:rsidRDefault="009302C3" w:rsidP="00930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153">
        <w:rPr>
          <w:rFonts w:ascii="Times New Roman" w:hAnsi="Times New Roman" w:cs="Times New Roman"/>
          <w:sz w:val="24"/>
          <w:szCs w:val="24"/>
        </w:rPr>
        <w:t xml:space="preserve">                                Это – зяблик, это – стриж,</w:t>
      </w:r>
    </w:p>
    <w:p w:rsidR="009302C3" w:rsidRPr="00DB7153" w:rsidRDefault="009302C3" w:rsidP="00930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153">
        <w:rPr>
          <w:rFonts w:ascii="Times New Roman" w:hAnsi="Times New Roman" w:cs="Times New Roman"/>
          <w:sz w:val="24"/>
          <w:szCs w:val="24"/>
        </w:rPr>
        <w:t xml:space="preserve">                                Это – развеселый чиж,</w:t>
      </w:r>
    </w:p>
    <w:p w:rsidR="009302C3" w:rsidRPr="00DB7153" w:rsidRDefault="009302C3" w:rsidP="00930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153">
        <w:rPr>
          <w:rFonts w:ascii="Times New Roman" w:hAnsi="Times New Roman" w:cs="Times New Roman"/>
          <w:sz w:val="24"/>
          <w:szCs w:val="24"/>
        </w:rPr>
        <w:t xml:space="preserve">                                Ну а это – злой орлан.</w:t>
      </w:r>
    </w:p>
    <w:p w:rsidR="009302C3" w:rsidRPr="00DB7153" w:rsidRDefault="009302C3" w:rsidP="00930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153">
        <w:rPr>
          <w:rFonts w:ascii="Times New Roman" w:hAnsi="Times New Roman" w:cs="Times New Roman"/>
          <w:sz w:val="24"/>
          <w:szCs w:val="24"/>
        </w:rPr>
        <w:t xml:space="preserve">                                Птички, птички, по домам!</w:t>
      </w:r>
    </w:p>
    <w:p w:rsidR="009302C3" w:rsidRDefault="009302C3" w:rsidP="009302C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2C3">
        <w:rPr>
          <w:rFonts w:ascii="Times New Roman" w:hAnsi="Times New Roman" w:cs="Times New Roman"/>
          <w:sz w:val="28"/>
          <w:szCs w:val="28"/>
        </w:rPr>
        <w:t>Дети после этих слов разбегаются, а водящий (злой «орлан»), старается кого-нибудь поймать. Пойманный ребенок выходит из игры. Игра продолжается</w:t>
      </w:r>
      <w:r w:rsidR="008640BA">
        <w:rPr>
          <w:rFonts w:ascii="Times New Roman" w:hAnsi="Times New Roman" w:cs="Times New Roman"/>
          <w:sz w:val="28"/>
          <w:szCs w:val="28"/>
        </w:rPr>
        <w:t xml:space="preserve"> ещё раз</w:t>
      </w:r>
      <w:r w:rsidRPr="009302C3">
        <w:rPr>
          <w:rFonts w:ascii="Times New Roman" w:hAnsi="Times New Roman" w:cs="Times New Roman"/>
          <w:sz w:val="28"/>
          <w:szCs w:val="28"/>
        </w:rPr>
        <w:t>.</w:t>
      </w:r>
    </w:p>
    <w:p w:rsidR="008640BA" w:rsidRDefault="008640BA" w:rsidP="008640BA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640BA" w:rsidRPr="008640BA" w:rsidRDefault="008640BA" w:rsidP="008640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при помощи ладошек нарисуем птицу  - голубя – символа мира</w:t>
      </w:r>
    </w:p>
    <w:p w:rsidR="00DB7153" w:rsidRDefault="00DB7153" w:rsidP="00DB715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Поэтапное решение проблемы:</w:t>
      </w:r>
    </w:p>
    <w:p w:rsidR="00513BAB" w:rsidRDefault="00513BAB" w:rsidP="00513B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дём левую ладошку на лист бумаги, располагая её  в середине, а правой рукой обводим карандашом левую руку, пальцы при этом растопыриваем.</w:t>
      </w:r>
    </w:p>
    <w:p w:rsidR="00513BAB" w:rsidRDefault="00513BAB" w:rsidP="00513B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одим по контуру нашу ладошку и дорисовываем всё то, чтобы получился голубь, раскрашиваем синим, серым цветом.</w:t>
      </w:r>
    </w:p>
    <w:p w:rsidR="00513BAB" w:rsidRDefault="00513BAB" w:rsidP="00513B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ем рисунок. </w:t>
      </w:r>
    </w:p>
    <w:p w:rsidR="00513BAB" w:rsidRDefault="00513BAB" w:rsidP="00513B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образец.</w:t>
      </w:r>
    </w:p>
    <w:p w:rsidR="00513BAB" w:rsidRDefault="00513BAB" w:rsidP="00513B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ется выставка рисунков «Голубь – символ мира».</w:t>
      </w:r>
    </w:p>
    <w:p w:rsidR="008640BA" w:rsidRDefault="008640BA" w:rsidP="00513BAB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513BAB" w:rsidRPr="000808D7" w:rsidRDefault="00513BAB" w:rsidP="00513B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08D7">
        <w:rPr>
          <w:rFonts w:ascii="Times New Roman" w:hAnsi="Times New Roman" w:cs="Times New Roman"/>
          <w:b/>
          <w:sz w:val="28"/>
          <w:szCs w:val="28"/>
        </w:rPr>
        <w:t>- 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>: рисование, «Каких ещё птиц можно нарисовать при помощи ладошек?»</w:t>
      </w:r>
    </w:p>
    <w:p w:rsidR="00DB7153" w:rsidRPr="000E65DE" w:rsidRDefault="00DB7153" w:rsidP="00DB715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66A93" w:rsidRPr="009302C3" w:rsidRDefault="00366A93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6A93" w:rsidRPr="009302C3" w:rsidRDefault="00366A93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6A93" w:rsidRPr="009302C3" w:rsidRDefault="00366A93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6D42" w:rsidRDefault="00EF6D42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02B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lastRenderedPageBreak/>
        <w:t>ПРОДУКТИВНЫЙ ЭТАП</w:t>
      </w:r>
    </w:p>
    <w:p w:rsidR="00E02BDE" w:rsidRDefault="00E02BDE" w:rsidP="00E02B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46ED2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:</w:t>
      </w:r>
    </w:p>
    <w:p w:rsidR="00E02BDE" w:rsidRDefault="00E02BDE" w:rsidP="00E02B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Столы ставим «буквой П.», дети рассаживаются. На столах лежат 1/2 а /л - </w:t>
      </w:r>
      <w:r w:rsidRPr="00285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е, простой карандаш,</w:t>
      </w:r>
      <w:r w:rsidR="00703AF6">
        <w:rPr>
          <w:rFonts w:ascii="Times New Roman" w:hAnsi="Times New Roman" w:cs="Times New Roman"/>
          <w:sz w:val="28"/>
          <w:szCs w:val="28"/>
        </w:rPr>
        <w:t xml:space="preserve"> гуашь, кисти, непроливайки, салф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BDE" w:rsidRDefault="00E02BDE" w:rsidP="00E02B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02BDE" w:rsidRPr="009302C3" w:rsidRDefault="00E02BDE" w:rsidP="00E02B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поиграть в подвижную игру «Стайка». </w:t>
      </w:r>
      <w:r w:rsidRPr="009302C3">
        <w:rPr>
          <w:rFonts w:ascii="Times New Roman" w:hAnsi="Times New Roman" w:cs="Times New Roman"/>
          <w:sz w:val="28"/>
          <w:szCs w:val="28"/>
        </w:rPr>
        <w:t xml:space="preserve">Дети встают в круг, в середине водящий (злой «орлан»). Воспитатель вместе с детьми произносит считалку И.Токмаковой, идя по кругу: </w:t>
      </w:r>
    </w:p>
    <w:p w:rsidR="00E02BDE" w:rsidRPr="00DB7153" w:rsidRDefault="00E02BDE" w:rsidP="00E02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2C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B7153">
        <w:rPr>
          <w:rFonts w:ascii="Times New Roman" w:hAnsi="Times New Roman" w:cs="Times New Roman"/>
          <w:sz w:val="24"/>
          <w:szCs w:val="24"/>
        </w:rPr>
        <w:t>Пой-ка, подпевай-ка,</w:t>
      </w:r>
    </w:p>
    <w:p w:rsidR="00E02BDE" w:rsidRPr="00DB7153" w:rsidRDefault="00E02BDE" w:rsidP="00E02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153">
        <w:rPr>
          <w:rFonts w:ascii="Times New Roman" w:hAnsi="Times New Roman" w:cs="Times New Roman"/>
          <w:sz w:val="24"/>
          <w:szCs w:val="24"/>
        </w:rPr>
        <w:t xml:space="preserve">                               Десять птичек -  стайка:</w:t>
      </w:r>
    </w:p>
    <w:p w:rsidR="00E02BDE" w:rsidRPr="00DB7153" w:rsidRDefault="00E02BDE" w:rsidP="00E02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153">
        <w:rPr>
          <w:rFonts w:ascii="Times New Roman" w:hAnsi="Times New Roman" w:cs="Times New Roman"/>
          <w:sz w:val="24"/>
          <w:szCs w:val="24"/>
        </w:rPr>
        <w:t>Эта птичка – соловей,                          Эта птичка – свиристель,</w:t>
      </w:r>
    </w:p>
    <w:p w:rsidR="00E02BDE" w:rsidRPr="00DB7153" w:rsidRDefault="00E02BDE" w:rsidP="00E02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153">
        <w:rPr>
          <w:rFonts w:ascii="Times New Roman" w:hAnsi="Times New Roman" w:cs="Times New Roman"/>
          <w:sz w:val="24"/>
          <w:szCs w:val="24"/>
        </w:rPr>
        <w:t>Эта птичка – воробей,                          Эта птичка – коростель,</w:t>
      </w:r>
    </w:p>
    <w:p w:rsidR="00E02BDE" w:rsidRPr="00DB7153" w:rsidRDefault="00E02BDE" w:rsidP="00E02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153">
        <w:rPr>
          <w:rFonts w:ascii="Times New Roman" w:hAnsi="Times New Roman" w:cs="Times New Roman"/>
          <w:sz w:val="24"/>
          <w:szCs w:val="24"/>
        </w:rPr>
        <w:t>Эта птичка – совушка,                          Эта птичка – скворушка,</w:t>
      </w:r>
    </w:p>
    <w:p w:rsidR="00E02BDE" w:rsidRPr="00DB7153" w:rsidRDefault="00E02BDE" w:rsidP="00E02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153">
        <w:rPr>
          <w:rFonts w:ascii="Times New Roman" w:hAnsi="Times New Roman" w:cs="Times New Roman"/>
          <w:sz w:val="24"/>
          <w:szCs w:val="24"/>
        </w:rPr>
        <w:t>Сонная головушка,                               Серенькое – перышко,</w:t>
      </w:r>
    </w:p>
    <w:p w:rsidR="00E02BDE" w:rsidRPr="00DB7153" w:rsidRDefault="00E02BDE" w:rsidP="00E02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153">
        <w:rPr>
          <w:rFonts w:ascii="Times New Roman" w:hAnsi="Times New Roman" w:cs="Times New Roman"/>
          <w:sz w:val="24"/>
          <w:szCs w:val="24"/>
        </w:rPr>
        <w:t xml:space="preserve">                                Это – зяблик, это – стриж,</w:t>
      </w:r>
    </w:p>
    <w:p w:rsidR="00E02BDE" w:rsidRPr="00DB7153" w:rsidRDefault="00E02BDE" w:rsidP="00E02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153">
        <w:rPr>
          <w:rFonts w:ascii="Times New Roman" w:hAnsi="Times New Roman" w:cs="Times New Roman"/>
          <w:sz w:val="24"/>
          <w:szCs w:val="24"/>
        </w:rPr>
        <w:t xml:space="preserve">                                Это – развеселый чиж,</w:t>
      </w:r>
    </w:p>
    <w:p w:rsidR="00E02BDE" w:rsidRPr="00DB7153" w:rsidRDefault="00E02BDE" w:rsidP="00E02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153">
        <w:rPr>
          <w:rFonts w:ascii="Times New Roman" w:hAnsi="Times New Roman" w:cs="Times New Roman"/>
          <w:sz w:val="24"/>
          <w:szCs w:val="24"/>
        </w:rPr>
        <w:t xml:space="preserve">                                Ну а это – злой орлан.</w:t>
      </w:r>
    </w:p>
    <w:p w:rsidR="00E02BDE" w:rsidRPr="00DB7153" w:rsidRDefault="00E02BDE" w:rsidP="00E02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153">
        <w:rPr>
          <w:rFonts w:ascii="Times New Roman" w:hAnsi="Times New Roman" w:cs="Times New Roman"/>
          <w:sz w:val="24"/>
          <w:szCs w:val="24"/>
        </w:rPr>
        <w:t xml:space="preserve">                                Птички, птички, по домам!</w:t>
      </w:r>
    </w:p>
    <w:p w:rsidR="00E02BDE" w:rsidRDefault="00E02BDE" w:rsidP="00E02BDE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2C3">
        <w:rPr>
          <w:rFonts w:ascii="Times New Roman" w:hAnsi="Times New Roman" w:cs="Times New Roman"/>
          <w:sz w:val="28"/>
          <w:szCs w:val="28"/>
        </w:rPr>
        <w:t>Дети после этих слов разбегаются, а водящий (злой «орлан»), старается кого-нибудь поймать. Пойманный ребенок выходит из игры. Игра продолжается</w:t>
      </w:r>
      <w:r>
        <w:rPr>
          <w:rFonts w:ascii="Times New Roman" w:hAnsi="Times New Roman" w:cs="Times New Roman"/>
          <w:sz w:val="28"/>
          <w:szCs w:val="28"/>
        </w:rPr>
        <w:t xml:space="preserve"> ещё раз</w:t>
      </w:r>
      <w:r w:rsidRPr="009302C3">
        <w:rPr>
          <w:rFonts w:ascii="Times New Roman" w:hAnsi="Times New Roman" w:cs="Times New Roman"/>
          <w:sz w:val="28"/>
          <w:szCs w:val="28"/>
        </w:rPr>
        <w:t>.</w:t>
      </w:r>
    </w:p>
    <w:p w:rsidR="00E02BDE" w:rsidRDefault="00E02BDE" w:rsidP="00E02B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02BDE" w:rsidRDefault="00703AF6" w:rsidP="00EF6D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осмотрим, каких птиц вы нарисовали дома вместе с родителями.</w:t>
      </w:r>
    </w:p>
    <w:p w:rsidR="00703AF6" w:rsidRDefault="00703AF6" w:rsidP="00EF6D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Оригинально. Давайте этих птиц «отправим» к нашим голубям. </w:t>
      </w:r>
    </w:p>
    <w:p w:rsidR="00703AF6" w:rsidRDefault="00703AF6" w:rsidP="00EF6D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м выставку.</w:t>
      </w:r>
    </w:p>
    <w:p w:rsidR="00703AF6" w:rsidRPr="000E65DE" w:rsidRDefault="00703AF6" w:rsidP="00703AF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Формулирование проблемы:</w:t>
      </w:r>
    </w:p>
    <w:p w:rsidR="00703AF6" w:rsidRDefault="00703AF6" w:rsidP="00703A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- то наши ладошки заскучали, давайте с ними поиграем.</w:t>
      </w:r>
    </w:p>
    <w:p w:rsidR="00703AF6" w:rsidRDefault="00703AF6" w:rsidP="00703AF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B4FE6">
        <w:rPr>
          <w:rFonts w:ascii="Times New Roman" w:hAnsi="Times New Roman" w:cs="Times New Roman"/>
          <w:sz w:val="28"/>
          <w:szCs w:val="28"/>
          <w:u w:val="single"/>
        </w:rPr>
        <w:t>Разработка плана действия:</w:t>
      </w:r>
    </w:p>
    <w:p w:rsidR="00703AF6" w:rsidRPr="003E5232" w:rsidRDefault="00703AF6" w:rsidP="00703AF6">
      <w:pPr>
        <w:pStyle w:val="a3"/>
        <w:rPr>
          <w:rFonts w:ascii="Times New Roman" w:hAnsi="Times New Roman" w:cs="Times New Roman"/>
          <w:sz w:val="24"/>
          <w:szCs w:val="24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232">
        <w:rPr>
          <w:rFonts w:ascii="Times New Roman" w:hAnsi="Times New Roman" w:cs="Times New Roman"/>
          <w:sz w:val="24"/>
          <w:szCs w:val="24"/>
        </w:rPr>
        <w:t>«Раз,2,3,4,5</w:t>
      </w:r>
    </w:p>
    <w:p w:rsidR="00703AF6" w:rsidRPr="003E5232" w:rsidRDefault="00703AF6" w:rsidP="00703A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5232">
        <w:rPr>
          <w:rFonts w:ascii="Times New Roman" w:hAnsi="Times New Roman" w:cs="Times New Roman"/>
          <w:sz w:val="24"/>
          <w:szCs w:val="24"/>
        </w:rPr>
        <w:t xml:space="preserve">                            Будем дружно мы играть,</w:t>
      </w:r>
    </w:p>
    <w:p w:rsidR="00703AF6" w:rsidRPr="003E5232" w:rsidRDefault="00703AF6" w:rsidP="00824F5D">
      <w:pPr>
        <w:pStyle w:val="a3"/>
        <w:tabs>
          <w:tab w:val="right" w:pos="9639"/>
        </w:tabs>
        <w:rPr>
          <w:rFonts w:ascii="Times New Roman" w:hAnsi="Times New Roman" w:cs="Times New Roman"/>
          <w:sz w:val="24"/>
          <w:szCs w:val="24"/>
        </w:rPr>
      </w:pPr>
      <w:r w:rsidRPr="003E5232">
        <w:rPr>
          <w:rFonts w:ascii="Times New Roman" w:hAnsi="Times New Roman" w:cs="Times New Roman"/>
          <w:sz w:val="24"/>
          <w:szCs w:val="24"/>
        </w:rPr>
        <w:t xml:space="preserve">                            Ты ладошка повернись</w:t>
      </w:r>
      <w:r w:rsidR="00824F5D">
        <w:rPr>
          <w:rFonts w:ascii="Times New Roman" w:hAnsi="Times New Roman" w:cs="Times New Roman"/>
          <w:sz w:val="24"/>
          <w:szCs w:val="24"/>
        </w:rPr>
        <w:tab/>
      </w:r>
    </w:p>
    <w:p w:rsidR="00703AF6" w:rsidRPr="003E5232" w:rsidRDefault="00703AF6" w:rsidP="00703A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5232">
        <w:rPr>
          <w:rFonts w:ascii="Times New Roman" w:hAnsi="Times New Roman" w:cs="Times New Roman"/>
          <w:sz w:val="24"/>
          <w:szCs w:val="24"/>
        </w:rPr>
        <w:t xml:space="preserve">                             Во что хочешь, превратись»</w:t>
      </w:r>
    </w:p>
    <w:p w:rsidR="00703AF6" w:rsidRDefault="00703AF6" w:rsidP="00703A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думывают, во что может превратиться ладошка.</w:t>
      </w:r>
    </w:p>
    <w:p w:rsidR="00B97AE8" w:rsidRDefault="00703AF6" w:rsidP="00703AF6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97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AE8">
        <w:rPr>
          <w:rFonts w:ascii="Times New Roman" w:hAnsi="Times New Roman" w:cs="Times New Roman"/>
          <w:sz w:val="28"/>
          <w:szCs w:val="28"/>
        </w:rPr>
        <w:t>Я</w:t>
      </w:r>
      <w:r w:rsidR="00B97AE8" w:rsidRPr="00B97AE8">
        <w:rPr>
          <w:rFonts w:ascii="Times New Roman" w:hAnsi="Times New Roman" w:cs="Times New Roman"/>
          <w:sz w:val="28"/>
          <w:szCs w:val="28"/>
        </w:rPr>
        <w:t xml:space="preserve"> предлагаю вам вспомнить сказку, в которой все желания старухи кто-то исполнял, пока старуха не обнаглела.</w:t>
      </w:r>
      <w:r w:rsidR="00B97AE8">
        <w:rPr>
          <w:rFonts w:ascii="Times New Roman" w:hAnsi="Times New Roman" w:cs="Times New Roman"/>
          <w:sz w:val="28"/>
          <w:szCs w:val="28"/>
        </w:rPr>
        <w:t xml:space="preserve"> Правильно рыбка.</w:t>
      </w:r>
    </w:p>
    <w:p w:rsidR="00703AF6" w:rsidRPr="00B97AE8" w:rsidRDefault="00B97AE8" w:rsidP="00703A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рыбку нарисуем и загадаем самое заветное желание, и отпустим наших рыбок плавать по всему садику. После того, как рисунок высохнет, ребёнок весит рисунок куда захочет (кроме пищеблока).</w:t>
      </w:r>
      <w:r w:rsidRPr="00B97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232" w:rsidRDefault="003E5232" w:rsidP="003E523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Поэтапное решение проблемы:</w:t>
      </w:r>
    </w:p>
    <w:p w:rsidR="003E5232" w:rsidRPr="003E5232" w:rsidRDefault="003E5232" w:rsidP="003E523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E5232">
        <w:rPr>
          <w:rFonts w:ascii="Times New Roman" w:hAnsi="Times New Roman" w:cs="Times New Roman"/>
          <w:sz w:val="28"/>
          <w:szCs w:val="28"/>
        </w:rPr>
        <w:t xml:space="preserve"> Берём лист бумаги,</w:t>
      </w:r>
    </w:p>
    <w:p w:rsidR="003E5232" w:rsidRPr="003E5232" w:rsidRDefault="003E5232" w:rsidP="003E523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шиваем любую, но одну ладошку в жёлтый или оранжевый цвет, очень быстро,</w:t>
      </w:r>
    </w:p>
    <w:p w:rsidR="003E5232" w:rsidRPr="003E5232" w:rsidRDefault="003E5232" w:rsidP="003E523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отпечаток на бумаге (показ воспитателя). Большой палец – плавник, остальные пальцы – хвост.</w:t>
      </w:r>
    </w:p>
    <w:p w:rsidR="003E5232" w:rsidRPr="003E5232" w:rsidRDefault="003E5232" w:rsidP="003E523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м рисунок.</w:t>
      </w:r>
    </w:p>
    <w:p w:rsidR="003E5232" w:rsidRPr="000E65DE" w:rsidRDefault="003E5232" w:rsidP="003E5232">
      <w:pPr>
        <w:pStyle w:val="a3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3E5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F32" w:rsidRDefault="00EB0F32" w:rsidP="00EB0F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lastRenderedPageBreak/>
        <w:t>ПРОДУКТИВНЫЙ ЭТАП</w:t>
      </w:r>
    </w:p>
    <w:p w:rsidR="00EB0F32" w:rsidRDefault="00EB0F32" w:rsidP="00EB0F3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46ED2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:</w:t>
      </w:r>
    </w:p>
    <w:p w:rsidR="00EB0F32" w:rsidRDefault="00EB0F32" w:rsidP="00EB0F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>Столы ставим «буквой П.», дети рас</w:t>
      </w:r>
      <w:r w:rsidR="00E03837">
        <w:rPr>
          <w:rFonts w:ascii="Times New Roman" w:hAnsi="Times New Roman" w:cs="Times New Roman"/>
          <w:sz w:val="28"/>
          <w:szCs w:val="28"/>
        </w:rPr>
        <w:t>саживаются. На столах лежат</w:t>
      </w:r>
      <w:r w:rsidR="00DE5296">
        <w:rPr>
          <w:rFonts w:ascii="Times New Roman" w:hAnsi="Times New Roman" w:cs="Times New Roman"/>
          <w:sz w:val="28"/>
          <w:szCs w:val="28"/>
        </w:rPr>
        <w:t xml:space="preserve">: </w:t>
      </w:r>
      <w:r w:rsidR="00E03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/л - </w:t>
      </w:r>
      <w:r w:rsidRPr="002850C7">
        <w:rPr>
          <w:rFonts w:ascii="Times New Roman" w:hAnsi="Times New Roman" w:cs="Times New Roman"/>
          <w:sz w:val="28"/>
          <w:szCs w:val="28"/>
        </w:rPr>
        <w:t xml:space="preserve"> </w:t>
      </w:r>
      <w:r w:rsidR="00E03837">
        <w:rPr>
          <w:rFonts w:ascii="Times New Roman" w:hAnsi="Times New Roman" w:cs="Times New Roman"/>
          <w:sz w:val="28"/>
          <w:szCs w:val="28"/>
        </w:rPr>
        <w:t>белый А3</w:t>
      </w:r>
      <w:r>
        <w:rPr>
          <w:rFonts w:ascii="Times New Roman" w:hAnsi="Times New Roman" w:cs="Times New Roman"/>
          <w:sz w:val="28"/>
          <w:szCs w:val="28"/>
        </w:rPr>
        <w:t xml:space="preserve">, простой карандаш, </w:t>
      </w:r>
      <w:r w:rsidR="000F39D3">
        <w:rPr>
          <w:rFonts w:ascii="Times New Roman" w:hAnsi="Times New Roman" w:cs="Times New Roman"/>
          <w:sz w:val="28"/>
          <w:szCs w:val="28"/>
        </w:rPr>
        <w:t>жёлтая, черная, зелёная бумага</w:t>
      </w:r>
      <w:r w:rsidR="00042B51">
        <w:rPr>
          <w:rFonts w:ascii="Times New Roman" w:hAnsi="Times New Roman" w:cs="Times New Roman"/>
          <w:sz w:val="28"/>
          <w:szCs w:val="28"/>
        </w:rPr>
        <w:t>, ножницы, клей.</w:t>
      </w:r>
    </w:p>
    <w:p w:rsidR="00385848" w:rsidRDefault="00EB0F32" w:rsidP="00EB0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85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48">
        <w:rPr>
          <w:rFonts w:ascii="Times New Roman" w:hAnsi="Times New Roman" w:cs="Times New Roman"/>
          <w:sz w:val="28"/>
          <w:szCs w:val="28"/>
        </w:rPr>
        <w:t>Р</w:t>
      </w:r>
      <w:r w:rsidR="00385848" w:rsidRPr="00385848">
        <w:rPr>
          <w:rFonts w:ascii="Times New Roman" w:hAnsi="Times New Roman" w:cs="Times New Roman"/>
          <w:sz w:val="28"/>
          <w:szCs w:val="28"/>
        </w:rPr>
        <w:t>ебята</w:t>
      </w:r>
      <w:r w:rsidR="00385848">
        <w:rPr>
          <w:rFonts w:ascii="Times New Roman" w:hAnsi="Times New Roman" w:cs="Times New Roman"/>
          <w:sz w:val="28"/>
          <w:szCs w:val="28"/>
        </w:rPr>
        <w:t>, отгадайте, пожалуйста, загадку.</w:t>
      </w:r>
    </w:p>
    <w:p w:rsidR="00B52811" w:rsidRDefault="00B52811" w:rsidP="00EB0F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хож на солнышко</w:t>
      </w:r>
    </w:p>
    <w:p w:rsidR="00B52811" w:rsidRDefault="00B52811" w:rsidP="00EB0F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на ножке</w:t>
      </w:r>
    </w:p>
    <w:p w:rsidR="00B52811" w:rsidRDefault="00B52811" w:rsidP="00EB0F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вёт он не на окошке,</w:t>
      </w:r>
    </w:p>
    <w:p w:rsidR="00B52811" w:rsidRDefault="00B52811" w:rsidP="00EB0F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огороде на дорожке. (Подсолнух)</w:t>
      </w:r>
    </w:p>
    <w:p w:rsidR="00B52811" w:rsidRDefault="00B52811" w:rsidP="00EB0F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 (Показ рисунка).</w:t>
      </w:r>
    </w:p>
    <w:p w:rsidR="00B52811" w:rsidRPr="000E65DE" w:rsidRDefault="00B52811" w:rsidP="00B5281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Формулирование проблемы:</w:t>
      </w:r>
    </w:p>
    <w:p w:rsidR="003E5232" w:rsidRPr="009302C3" w:rsidRDefault="00B52811" w:rsidP="003E5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- то наши ладошки заскучали, давайте возьмем карандаш и жёлтую бумагу и обведём ладошки.</w:t>
      </w:r>
    </w:p>
    <w:p w:rsidR="00B52811" w:rsidRDefault="00B52811" w:rsidP="00B5281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B4FE6">
        <w:rPr>
          <w:rFonts w:ascii="Times New Roman" w:hAnsi="Times New Roman" w:cs="Times New Roman"/>
          <w:sz w:val="28"/>
          <w:szCs w:val="28"/>
          <w:u w:val="single"/>
        </w:rPr>
        <w:t>Разработка плана действия:</w:t>
      </w:r>
    </w:p>
    <w:p w:rsidR="00B52811" w:rsidRPr="003E5232" w:rsidRDefault="00B52811" w:rsidP="00B52811">
      <w:pPr>
        <w:pStyle w:val="a3"/>
        <w:rPr>
          <w:rFonts w:ascii="Times New Roman" w:hAnsi="Times New Roman" w:cs="Times New Roman"/>
          <w:sz w:val="24"/>
          <w:szCs w:val="24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232">
        <w:rPr>
          <w:rFonts w:ascii="Times New Roman" w:hAnsi="Times New Roman" w:cs="Times New Roman"/>
          <w:sz w:val="24"/>
          <w:szCs w:val="24"/>
        </w:rPr>
        <w:t>«Раз,2,3,4,5</w:t>
      </w:r>
    </w:p>
    <w:p w:rsidR="00B52811" w:rsidRPr="003E5232" w:rsidRDefault="00B52811" w:rsidP="00B52811">
      <w:pPr>
        <w:pStyle w:val="a3"/>
        <w:rPr>
          <w:rFonts w:ascii="Times New Roman" w:hAnsi="Times New Roman" w:cs="Times New Roman"/>
          <w:sz w:val="24"/>
          <w:szCs w:val="24"/>
        </w:rPr>
      </w:pPr>
      <w:r w:rsidRPr="003E5232">
        <w:rPr>
          <w:rFonts w:ascii="Times New Roman" w:hAnsi="Times New Roman" w:cs="Times New Roman"/>
          <w:sz w:val="24"/>
          <w:szCs w:val="24"/>
        </w:rPr>
        <w:t xml:space="preserve">                            Будем дружно мы играть,</w:t>
      </w:r>
    </w:p>
    <w:p w:rsidR="00B52811" w:rsidRPr="003E5232" w:rsidRDefault="00B52811" w:rsidP="00B52811">
      <w:pPr>
        <w:pStyle w:val="a3"/>
        <w:tabs>
          <w:tab w:val="right" w:pos="9639"/>
        </w:tabs>
        <w:rPr>
          <w:rFonts w:ascii="Times New Roman" w:hAnsi="Times New Roman" w:cs="Times New Roman"/>
          <w:sz w:val="24"/>
          <w:szCs w:val="24"/>
        </w:rPr>
      </w:pPr>
      <w:r w:rsidRPr="003E5232">
        <w:rPr>
          <w:rFonts w:ascii="Times New Roman" w:hAnsi="Times New Roman" w:cs="Times New Roman"/>
          <w:sz w:val="24"/>
          <w:szCs w:val="24"/>
        </w:rPr>
        <w:t xml:space="preserve">                            Ты ладошка повернись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2811" w:rsidRPr="003E5232" w:rsidRDefault="00B52811" w:rsidP="00B52811">
      <w:pPr>
        <w:pStyle w:val="a3"/>
        <w:rPr>
          <w:rFonts w:ascii="Times New Roman" w:hAnsi="Times New Roman" w:cs="Times New Roman"/>
          <w:sz w:val="24"/>
          <w:szCs w:val="24"/>
        </w:rPr>
      </w:pPr>
      <w:r w:rsidRPr="003E5232">
        <w:rPr>
          <w:rFonts w:ascii="Times New Roman" w:hAnsi="Times New Roman" w:cs="Times New Roman"/>
          <w:sz w:val="24"/>
          <w:szCs w:val="24"/>
        </w:rPr>
        <w:t xml:space="preserve">                             Во что хочешь, превратись»</w:t>
      </w:r>
    </w:p>
    <w:p w:rsidR="003E5232" w:rsidRDefault="00B52811" w:rsidP="003E5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что наши ладошки сегодня превратятся? Да, в лепестки подсолнуха.</w:t>
      </w:r>
    </w:p>
    <w:p w:rsidR="00042B51" w:rsidRPr="00042B51" w:rsidRDefault="00042B51" w:rsidP="003E5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коллективно сделать подсолнух.</w:t>
      </w:r>
    </w:p>
    <w:p w:rsidR="00B52811" w:rsidRPr="00042B51" w:rsidRDefault="00B52811" w:rsidP="003E523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Поэтапное решение проблемы:</w:t>
      </w:r>
    </w:p>
    <w:p w:rsidR="00B52811" w:rsidRDefault="00B52811" w:rsidP="00B528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ём левую ладошку на лист бумаги, располагая её  в середине, а правой рукой обводим карандашом левую руку, пальцы при этом растопыриваем.</w:t>
      </w:r>
    </w:p>
    <w:p w:rsidR="00B52811" w:rsidRDefault="00B52811" w:rsidP="00B528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одим по контуру нашу ладошку</w:t>
      </w:r>
      <w:r w:rsidR="00042B51">
        <w:rPr>
          <w:rFonts w:ascii="Times New Roman" w:hAnsi="Times New Roman" w:cs="Times New Roman"/>
          <w:sz w:val="28"/>
          <w:szCs w:val="28"/>
        </w:rPr>
        <w:t>.</w:t>
      </w:r>
    </w:p>
    <w:p w:rsidR="00042B51" w:rsidRDefault="00042B51" w:rsidP="00B528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ываем по контуру.</w:t>
      </w:r>
    </w:p>
    <w:p w:rsidR="00042B51" w:rsidRDefault="00042B51" w:rsidP="00B528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азываем клеем  низ ладошки и приклеиваем по кругу.</w:t>
      </w:r>
    </w:p>
    <w:p w:rsidR="00B52811" w:rsidRDefault="00042B51" w:rsidP="00B528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м аппликацию совместно с воспитателем.</w:t>
      </w:r>
      <w:r w:rsidR="00B52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811" w:rsidRDefault="00B52811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3A49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lastRenderedPageBreak/>
        <w:t>ПРОДУКТИВНЫЙ ЭТАП</w:t>
      </w:r>
    </w:p>
    <w:p w:rsidR="003A4986" w:rsidRDefault="003A4986" w:rsidP="003A498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46ED2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:</w:t>
      </w:r>
    </w:p>
    <w:p w:rsidR="003A4986" w:rsidRDefault="003A4986" w:rsidP="003A4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>Столы ставим «буквой П.», дети рассаживаются. На столах лежат 20*20 – голубой лист, простой карандаш, цветная бумага, ножницы, клей, досочки.</w:t>
      </w:r>
    </w:p>
    <w:p w:rsidR="003A4986" w:rsidRDefault="003A4986" w:rsidP="003A4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Раз,2,3,4,5</w:t>
      </w:r>
    </w:p>
    <w:p w:rsidR="003A4986" w:rsidRDefault="003A4986" w:rsidP="003A4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Будем дружно мы играть,</w:t>
      </w:r>
    </w:p>
    <w:p w:rsidR="003A4986" w:rsidRDefault="003A4986" w:rsidP="003A4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ы ладошка повернись</w:t>
      </w:r>
    </w:p>
    <w:p w:rsidR="003A4986" w:rsidRDefault="003A4986" w:rsidP="003A4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о что хочешь, превратись»</w:t>
      </w:r>
    </w:p>
    <w:p w:rsidR="003A4986" w:rsidRDefault="003A4986" w:rsidP="003A4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поминают, во что превращалась ладошка.</w:t>
      </w:r>
    </w:p>
    <w:p w:rsidR="003A4986" w:rsidRDefault="003A4986" w:rsidP="003A49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65DE">
        <w:rPr>
          <w:rFonts w:ascii="Times New Roman" w:hAnsi="Times New Roman" w:cs="Times New Roman"/>
          <w:b/>
          <w:sz w:val="28"/>
          <w:szCs w:val="28"/>
        </w:rPr>
        <w:t>Упражнение «Игры осьминогов»</w:t>
      </w:r>
    </w:p>
    <w:tbl>
      <w:tblPr>
        <w:tblStyle w:val="a5"/>
        <w:tblW w:w="0" w:type="auto"/>
        <w:tblLook w:val="04A0"/>
      </w:tblPr>
      <w:tblGrid>
        <w:gridCol w:w="5778"/>
        <w:gridCol w:w="4077"/>
      </w:tblGrid>
      <w:tr w:rsidR="003A4986" w:rsidTr="00120FD0">
        <w:tc>
          <w:tcPr>
            <w:tcW w:w="5778" w:type="dxa"/>
          </w:tcPr>
          <w:p w:rsidR="003A4986" w:rsidRPr="003A4986" w:rsidRDefault="003A4986" w:rsidP="00120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 xml:space="preserve">Встретились два осьминога и </w:t>
            </w:r>
          </w:p>
          <w:p w:rsidR="003A4986" w:rsidRPr="003A4986" w:rsidRDefault="003A4986" w:rsidP="00120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поздоровались указательными пальцами</w:t>
            </w:r>
          </w:p>
          <w:p w:rsidR="003A4986" w:rsidRPr="003A4986" w:rsidRDefault="003A4986" w:rsidP="00120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(щупальцами),</w:t>
            </w:r>
          </w:p>
          <w:p w:rsidR="003A4986" w:rsidRPr="003A4986" w:rsidRDefault="003A4986" w:rsidP="00120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Посоревновались в перетягивании средними пальцами (щупальцами),</w:t>
            </w:r>
          </w:p>
          <w:p w:rsidR="003A4986" w:rsidRPr="003A4986" w:rsidRDefault="003A4986" w:rsidP="00120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Погладили безымянные пальцы (щупальца)</w:t>
            </w:r>
          </w:p>
          <w:p w:rsidR="003A4986" w:rsidRPr="003A4986" w:rsidRDefault="003A4986" w:rsidP="00120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Поцеловались большими пальцами (щупальцами),</w:t>
            </w:r>
          </w:p>
          <w:p w:rsidR="003A4986" w:rsidRPr="003A4986" w:rsidRDefault="003A4986" w:rsidP="00120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И помахали друг другу мизинцами (щупальцами)</w:t>
            </w:r>
          </w:p>
        </w:tc>
        <w:tc>
          <w:tcPr>
            <w:tcW w:w="4077" w:type="dxa"/>
          </w:tcPr>
          <w:p w:rsidR="003A4986" w:rsidRPr="003A4986" w:rsidRDefault="003A4986" w:rsidP="00120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Кисти обеих рук - осьминоги</w:t>
            </w:r>
          </w:p>
          <w:p w:rsidR="003A4986" w:rsidRPr="003A4986" w:rsidRDefault="003A4986" w:rsidP="00120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Постукивание подушечками указательных пальцев.</w:t>
            </w:r>
          </w:p>
          <w:p w:rsidR="003A4986" w:rsidRPr="003A4986" w:rsidRDefault="003A4986" w:rsidP="00120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Перетягивание средних пальцев</w:t>
            </w:r>
          </w:p>
          <w:p w:rsidR="003A4986" w:rsidRPr="003A4986" w:rsidRDefault="003A4986" w:rsidP="00120FD0">
            <w:pPr>
              <w:rPr>
                <w:sz w:val="24"/>
                <w:szCs w:val="24"/>
              </w:rPr>
            </w:pPr>
          </w:p>
          <w:p w:rsidR="003A4986" w:rsidRPr="003A4986" w:rsidRDefault="003A4986" w:rsidP="0012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Погладили безымянные пальцы</w:t>
            </w:r>
          </w:p>
          <w:p w:rsidR="003A4986" w:rsidRPr="003A4986" w:rsidRDefault="003A4986" w:rsidP="00120FD0">
            <w:pPr>
              <w:rPr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Постукивание большими пальцами</w:t>
            </w:r>
          </w:p>
          <w:p w:rsidR="003A4986" w:rsidRPr="003A4986" w:rsidRDefault="003A4986" w:rsidP="00120FD0">
            <w:pPr>
              <w:rPr>
                <w:sz w:val="24"/>
                <w:szCs w:val="24"/>
              </w:rPr>
            </w:pPr>
            <w:r w:rsidRPr="003A4986">
              <w:rPr>
                <w:rFonts w:ascii="Times New Roman" w:hAnsi="Times New Roman" w:cs="Times New Roman"/>
                <w:sz w:val="24"/>
                <w:szCs w:val="24"/>
              </w:rPr>
              <w:t>Помахали друг другу мизинцами.</w:t>
            </w:r>
          </w:p>
        </w:tc>
      </w:tr>
    </w:tbl>
    <w:p w:rsidR="003A4986" w:rsidRPr="003A4986" w:rsidRDefault="003A4986" w:rsidP="003A4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Формулирование проблемы:</w:t>
      </w:r>
    </w:p>
    <w:p w:rsidR="003A4986" w:rsidRDefault="003A4986" w:rsidP="003A4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очка, точка, запятая,</w:t>
      </w:r>
    </w:p>
    <w:p w:rsidR="003A4986" w:rsidRDefault="003A4986" w:rsidP="003A4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ышла рожица кривая,</w:t>
      </w:r>
    </w:p>
    <w:p w:rsidR="003A4986" w:rsidRDefault="003A4986" w:rsidP="003A4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 теперь добавим ножек,</w:t>
      </w:r>
    </w:p>
    <w:p w:rsidR="003A4986" w:rsidRDefault="003A4986" w:rsidP="003A4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лучился осьминожек.</w:t>
      </w: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B4FE6">
        <w:rPr>
          <w:rFonts w:ascii="Times New Roman" w:hAnsi="Times New Roman" w:cs="Times New Roman"/>
          <w:sz w:val="28"/>
          <w:szCs w:val="28"/>
          <w:u w:val="single"/>
        </w:rPr>
        <w:t>Разработка плана действия:</w:t>
      </w:r>
    </w:p>
    <w:p w:rsidR="00F324FD" w:rsidRDefault="00F324FD" w:rsidP="003A49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рисовали осьминожек, а сегодня сделаем из бумаги, кто – то сделаем мальчика – осьминога, а кто-нибудь – девочку.</w:t>
      </w:r>
    </w:p>
    <w:p w:rsidR="00F324FD" w:rsidRPr="00042B51" w:rsidRDefault="00F324FD" w:rsidP="00F324F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Поэтапное решение проблемы:</w:t>
      </w:r>
    </w:p>
    <w:p w:rsidR="00F324FD" w:rsidRDefault="00F324FD" w:rsidP="00F324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, какой будет цветом осьминожка.</w:t>
      </w:r>
    </w:p>
    <w:p w:rsidR="00F324FD" w:rsidRDefault="00F324FD" w:rsidP="00F324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ём левую ладошку на лист бумаги, располагая её  в середине, а правой рукой обводим карандашом левую руку, пальцы при этом растопыриваем.</w:t>
      </w:r>
    </w:p>
    <w:p w:rsidR="00F324FD" w:rsidRDefault="00F324FD" w:rsidP="00F324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ываем.</w:t>
      </w:r>
    </w:p>
    <w:p w:rsidR="00F324FD" w:rsidRDefault="00F324FD" w:rsidP="00F324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азываем клеем и наклеиваем.</w:t>
      </w:r>
    </w:p>
    <w:p w:rsidR="00F324FD" w:rsidRDefault="00F324FD" w:rsidP="00F324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образец.</w:t>
      </w:r>
    </w:p>
    <w:p w:rsidR="00F324FD" w:rsidRDefault="00F324FD" w:rsidP="00F324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м работу.</w:t>
      </w:r>
    </w:p>
    <w:p w:rsidR="00F324FD" w:rsidRDefault="00F324FD" w:rsidP="00F324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ется выставка рисунков «Осьминожка в окружении своих друзей».</w:t>
      </w: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4FD" w:rsidRDefault="00F324FD" w:rsidP="00F32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lastRenderedPageBreak/>
        <w:t>ПРОДУКТИВНЫЙ ЭТАП</w:t>
      </w: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46ED2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:</w:t>
      </w:r>
    </w:p>
    <w:p w:rsidR="00F324FD" w:rsidRDefault="00F324FD" w:rsidP="00D339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>Столы ставим «буквой П.», дети рассаживаются. На столах лежат</w:t>
      </w:r>
      <w:r w:rsidR="00D33981">
        <w:rPr>
          <w:rFonts w:ascii="Times New Roman" w:hAnsi="Times New Roman" w:cs="Times New Roman"/>
          <w:sz w:val="28"/>
          <w:szCs w:val="28"/>
        </w:rPr>
        <w:t xml:space="preserve"> 1/2 а /л - </w:t>
      </w:r>
      <w:r w:rsidR="00D33981" w:rsidRPr="002850C7">
        <w:rPr>
          <w:rFonts w:ascii="Times New Roman" w:hAnsi="Times New Roman" w:cs="Times New Roman"/>
          <w:sz w:val="28"/>
          <w:szCs w:val="28"/>
        </w:rPr>
        <w:t xml:space="preserve"> </w:t>
      </w:r>
      <w:r w:rsidR="00D33981">
        <w:rPr>
          <w:rFonts w:ascii="Times New Roman" w:hAnsi="Times New Roman" w:cs="Times New Roman"/>
          <w:sz w:val="28"/>
          <w:szCs w:val="28"/>
        </w:rPr>
        <w:t>белые, простой карандаш, цветные карандаши, восковые мелки, фломастеры.</w:t>
      </w: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Раз,2,3,4,5</w:t>
      </w: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Будем дружно мы играть,</w:t>
      </w: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ы ладошка повернись</w:t>
      </w: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о что хочешь, превратись»</w:t>
      </w: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поминают, во что превращалась ладошка.</w:t>
      </w: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5848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, отгадайте, пожалуйста, загадку.</w:t>
      </w: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ун ползёт,</w:t>
      </w: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лки везёт. (Ежик)</w:t>
      </w: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 (Показ рисунка).</w:t>
      </w:r>
    </w:p>
    <w:p w:rsidR="00F324FD" w:rsidRPr="000E65DE" w:rsidRDefault="00F324FD" w:rsidP="00F324F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Формулирование проблемы:</w:t>
      </w:r>
    </w:p>
    <w:p w:rsidR="00F324FD" w:rsidRPr="009302C3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- то наши ладошки заскучали, давайте возьмем карандаш и обведём ладошки.</w:t>
      </w: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B4FE6">
        <w:rPr>
          <w:rFonts w:ascii="Times New Roman" w:hAnsi="Times New Roman" w:cs="Times New Roman"/>
          <w:sz w:val="28"/>
          <w:szCs w:val="28"/>
          <w:u w:val="single"/>
        </w:rPr>
        <w:t>Разработка плана действия:</w:t>
      </w:r>
    </w:p>
    <w:p w:rsidR="00D33981" w:rsidRDefault="00D33981" w:rsidP="00D33981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Я предлагаю разучить с вами физкультминутку «Ёжик и барабан»</w:t>
      </w:r>
    </w:p>
    <w:p w:rsidR="00D33981" w:rsidRPr="00D33981" w:rsidRDefault="00D33981" w:rsidP="00D339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барабаном ходит ёжик: бум, бум, бум (</w:t>
      </w:r>
      <w:r w:rsidRPr="00D33981">
        <w:rPr>
          <w:rFonts w:ascii="Times New Roman" w:hAnsi="Times New Roman" w:cs="Times New Roman"/>
          <w:sz w:val="24"/>
          <w:szCs w:val="24"/>
        </w:rPr>
        <w:t>указательные пальцы стучат друг о друга)</w:t>
      </w:r>
    </w:p>
    <w:p w:rsidR="00F324FD" w:rsidRDefault="00D33981" w:rsidP="00F32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играет ёжик:</w:t>
      </w:r>
      <w:r w:rsidRPr="00D33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, бум, бум.</w:t>
      </w:r>
    </w:p>
    <w:p w:rsidR="00D33981" w:rsidRDefault="00D46756" w:rsidP="00F32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арабаном за плечами:</w:t>
      </w:r>
      <w:r w:rsidRPr="00D46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, бум, бум,</w:t>
      </w:r>
    </w:p>
    <w:p w:rsidR="00D46756" w:rsidRDefault="00D46756" w:rsidP="00F32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ик в сад забрёл случайно:</w:t>
      </w:r>
      <w:r w:rsidRPr="00D46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, бум, бум,</w:t>
      </w:r>
    </w:p>
    <w:p w:rsidR="00D46756" w:rsidRDefault="00D46756" w:rsidP="00F32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яблоки любил он:</w:t>
      </w:r>
      <w:r w:rsidRPr="00D46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, бум, бум,</w:t>
      </w:r>
    </w:p>
    <w:p w:rsidR="00D46756" w:rsidRDefault="00D46756" w:rsidP="00F32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 в саду забыл он:</w:t>
      </w:r>
      <w:r w:rsidRPr="00D46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, бум, бум</w:t>
      </w:r>
      <w:r w:rsidR="000D2B5A">
        <w:rPr>
          <w:rFonts w:ascii="Times New Roman" w:hAnsi="Times New Roman" w:cs="Times New Roman"/>
          <w:sz w:val="28"/>
          <w:szCs w:val="28"/>
        </w:rPr>
        <w:t>,</w:t>
      </w:r>
    </w:p>
    <w:p w:rsidR="000D2B5A" w:rsidRDefault="000D2B5A" w:rsidP="00F32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яблоки срывались:</w:t>
      </w:r>
      <w:r w:rsidRPr="000D2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, бум, бум,</w:t>
      </w:r>
    </w:p>
    <w:p w:rsidR="000D2B5A" w:rsidRDefault="000D2B5A" w:rsidP="00F32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дары раздавались:</w:t>
      </w:r>
      <w:r w:rsidRPr="000D2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, бум, бум (</w:t>
      </w:r>
      <w:r w:rsidRPr="000D2B5A">
        <w:rPr>
          <w:rFonts w:ascii="Times New Roman" w:hAnsi="Times New Roman" w:cs="Times New Roman"/>
          <w:sz w:val="24"/>
          <w:szCs w:val="24"/>
        </w:rPr>
        <w:t>кулачки друг о друг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4DA9" w:rsidRPr="00042B51" w:rsidRDefault="00484DA9" w:rsidP="00484DA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Поэтапное решение проблемы:</w:t>
      </w:r>
    </w:p>
    <w:p w:rsidR="00484DA9" w:rsidRDefault="00484DA9" w:rsidP="00484D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ём левую ладошку на лист бумаги, располагая её  в середине, а правой рукой обводим карандашом левую руку, пальцы при этом растопыриваем.</w:t>
      </w:r>
    </w:p>
    <w:p w:rsidR="00484DA9" w:rsidRDefault="00484DA9" w:rsidP="00484D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льцы  - это «колючки у ёжика»</w:t>
      </w:r>
    </w:p>
    <w:p w:rsidR="00484DA9" w:rsidRDefault="00484DA9" w:rsidP="00484D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образец. </w:t>
      </w:r>
    </w:p>
    <w:p w:rsidR="00484DA9" w:rsidRDefault="00484DA9" w:rsidP="00484D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одим по контуру нашу ладошку и дорис</w:t>
      </w:r>
      <w:r w:rsidR="00F3018D">
        <w:rPr>
          <w:rFonts w:ascii="Times New Roman" w:hAnsi="Times New Roman" w:cs="Times New Roman"/>
          <w:sz w:val="28"/>
          <w:szCs w:val="28"/>
        </w:rPr>
        <w:t>овываем всё то, чтобы получился</w:t>
      </w:r>
      <w:r>
        <w:rPr>
          <w:rFonts w:ascii="Times New Roman" w:hAnsi="Times New Roman" w:cs="Times New Roman"/>
          <w:sz w:val="28"/>
          <w:szCs w:val="28"/>
        </w:rPr>
        <w:t xml:space="preserve"> ёжик, раскрашиваем.</w:t>
      </w:r>
    </w:p>
    <w:p w:rsidR="00484DA9" w:rsidRPr="00484DA9" w:rsidRDefault="00484DA9" w:rsidP="00484D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ем рисунок. </w:t>
      </w:r>
    </w:p>
    <w:p w:rsidR="00F324FD" w:rsidRDefault="00484DA9" w:rsidP="00484D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84DA9">
        <w:rPr>
          <w:rFonts w:ascii="Times New Roman" w:hAnsi="Times New Roman" w:cs="Times New Roman"/>
          <w:sz w:val="28"/>
          <w:szCs w:val="28"/>
        </w:rPr>
        <w:t xml:space="preserve">Организовывается выставка рисунков. </w:t>
      </w: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4FD" w:rsidRDefault="00F324FD" w:rsidP="00F32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01F" w:rsidRDefault="00CF601F" w:rsidP="00CF60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01F" w:rsidRDefault="00CF601F" w:rsidP="00CF60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lastRenderedPageBreak/>
        <w:t>ПРОДУКТИВНЫЙ ЭТАП</w:t>
      </w:r>
    </w:p>
    <w:p w:rsidR="00CF601F" w:rsidRDefault="00CF601F" w:rsidP="00CF601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46ED2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:</w:t>
      </w:r>
    </w:p>
    <w:p w:rsidR="00CF601F" w:rsidRDefault="00CF601F" w:rsidP="00CF6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Столы ставим «буквой П.», дети рассаживаются. На столах лежат 1/2 а /л - </w:t>
      </w:r>
      <w:r w:rsidRPr="00285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е, простой карандаш, гуашь, кисти, непроливайки, салфетки, палитра.</w:t>
      </w:r>
    </w:p>
    <w:p w:rsidR="00CF601F" w:rsidRDefault="00CF601F" w:rsidP="00CF6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60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,2,3,4,5</w:t>
      </w:r>
    </w:p>
    <w:p w:rsidR="00CF601F" w:rsidRDefault="00CF601F" w:rsidP="00CF6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Будем дружно мы играть,</w:t>
      </w:r>
    </w:p>
    <w:p w:rsidR="00CF601F" w:rsidRDefault="00CF601F" w:rsidP="00CF6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ы ладошка повернись</w:t>
      </w:r>
    </w:p>
    <w:p w:rsidR="00CF601F" w:rsidRDefault="00CF601F" w:rsidP="00CF6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о что хочешь, превратись»</w:t>
      </w:r>
    </w:p>
    <w:p w:rsidR="00CF601F" w:rsidRDefault="00CF601F" w:rsidP="00CF6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поминают, во что превращалась ладошка.</w:t>
      </w:r>
    </w:p>
    <w:p w:rsidR="00CF601F" w:rsidRPr="00CF601F" w:rsidRDefault="00CF601F" w:rsidP="00CF60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601F">
        <w:rPr>
          <w:rFonts w:ascii="Times New Roman" w:hAnsi="Times New Roman" w:cs="Times New Roman"/>
          <w:b/>
          <w:sz w:val="28"/>
          <w:szCs w:val="28"/>
        </w:rPr>
        <w:t>Физкультминутка:</w:t>
      </w:r>
      <w:r>
        <w:rPr>
          <w:rFonts w:ascii="Times New Roman" w:hAnsi="Times New Roman" w:cs="Times New Roman"/>
          <w:b/>
          <w:sz w:val="28"/>
          <w:szCs w:val="28"/>
        </w:rPr>
        <w:t xml:space="preserve"> «Гусь»</w:t>
      </w:r>
    </w:p>
    <w:p w:rsidR="00CF601F" w:rsidRDefault="00CF601F" w:rsidP="00CF6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де ладошки? Тут?</w:t>
      </w:r>
      <w:r w:rsidR="00681633">
        <w:rPr>
          <w:rFonts w:ascii="Times New Roman" w:hAnsi="Times New Roman" w:cs="Times New Roman"/>
          <w:sz w:val="28"/>
          <w:szCs w:val="28"/>
        </w:rPr>
        <w:t xml:space="preserve">  (ладошки за спиной)</w:t>
      </w:r>
    </w:p>
    <w:p w:rsidR="00CF601F" w:rsidRPr="00681633" w:rsidRDefault="00681633" w:rsidP="00CF6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63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ут! (показ ладошек)</w:t>
      </w:r>
    </w:p>
    <w:p w:rsidR="00CF601F" w:rsidRDefault="00681633" w:rsidP="00CF6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ладошках пруд? (Ладошки лодочкой)</w:t>
      </w:r>
    </w:p>
    <w:p w:rsidR="00681633" w:rsidRDefault="00681633" w:rsidP="00CF6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63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уд! (Ладошки лодочкой)</w:t>
      </w:r>
    </w:p>
    <w:p w:rsidR="00120FD0" w:rsidRDefault="00681633" w:rsidP="00CF60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681633">
        <w:rPr>
          <w:rFonts w:ascii="Times New Roman" w:hAnsi="Times New Roman" w:cs="Times New Roman"/>
          <w:b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81633" w:rsidRDefault="00681633" w:rsidP="00CF6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ец большой, гусь молодой,</w:t>
      </w:r>
    </w:p>
    <w:p w:rsidR="00120FD0" w:rsidRDefault="00681633" w:rsidP="00CF60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ный  - поймал,</w:t>
      </w:r>
    </w:p>
    <w:p w:rsidR="00120FD0" w:rsidRDefault="00681633" w:rsidP="00120F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ий -  гуся ощипал,</w:t>
      </w:r>
    </w:p>
    <w:p w:rsidR="00681633" w:rsidRDefault="00681633" w:rsidP="00120F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ец – печь топил,</w:t>
      </w:r>
    </w:p>
    <w:p w:rsidR="00681633" w:rsidRDefault="00681633" w:rsidP="00681633">
      <w:pPr>
        <w:pStyle w:val="a3"/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ец – щи варил.</w:t>
      </w:r>
    </w:p>
    <w:p w:rsidR="00681633" w:rsidRDefault="00120FD0" w:rsidP="00681633">
      <w:pPr>
        <w:pStyle w:val="a3"/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 гусь в рот (большие пальцы сцепляются, а остальные машут)</w:t>
      </w:r>
    </w:p>
    <w:p w:rsidR="00120FD0" w:rsidRDefault="00120FD0" w:rsidP="00120FD0">
      <w:pPr>
        <w:pStyle w:val="a3"/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туда в живот,</w:t>
      </w:r>
    </w:p>
    <w:p w:rsidR="00120FD0" w:rsidRPr="00681633" w:rsidRDefault="00120FD0" w:rsidP="00120FD0">
      <w:pPr>
        <w:pStyle w:val="a3"/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!</w:t>
      </w:r>
    </w:p>
    <w:p w:rsidR="00CF601F" w:rsidRPr="000E65DE" w:rsidRDefault="00CF601F" w:rsidP="00CF601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Формулирование проблемы:</w:t>
      </w:r>
    </w:p>
    <w:p w:rsidR="003A4986" w:rsidRDefault="00120FD0" w:rsidP="00120F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играли с вами при помощи ладошек.</w:t>
      </w:r>
      <w:r w:rsidR="00DB6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5CD" w:rsidRDefault="00DB65CD" w:rsidP="00120F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вспомним песню «Два весёлых гуся»</w:t>
      </w:r>
    </w:p>
    <w:p w:rsidR="00DB65CD" w:rsidRPr="00120FD0" w:rsidRDefault="00DB65CD" w:rsidP="00120F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ём и танцуем.</w:t>
      </w:r>
    </w:p>
    <w:p w:rsidR="00120FD0" w:rsidRDefault="00120FD0" w:rsidP="00120FD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B4FE6">
        <w:rPr>
          <w:rFonts w:ascii="Times New Roman" w:hAnsi="Times New Roman" w:cs="Times New Roman"/>
          <w:sz w:val="28"/>
          <w:szCs w:val="28"/>
          <w:u w:val="single"/>
        </w:rPr>
        <w:t>Разработка плана действия:</w:t>
      </w:r>
    </w:p>
    <w:p w:rsidR="00120FD0" w:rsidRPr="00120FD0" w:rsidRDefault="00120FD0" w:rsidP="00120F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0FD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сейчас при</w:t>
      </w:r>
      <w:r w:rsidR="00DB65CD">
        <w:rPr>
          <w:rFonts w:ascii="Times New Roman" w:hAnsi="Times New Roman" w:cs="Times New Roman"/>
          <w:sz w:val="28"/>
          <w:szCs w:val="28"/>
        </w:rPr>
        <w:t xml:space="preserve"> помощи ладошек мы нарисуем гусей.</w:t>
      </w:r>
    </w:p>
    <w:p w:rsidR="00120FD0" w:rsidRDefault="00120FD0" w:rsidP="00120FD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Поэтапное решение проблемы:</w:t>
      </w:r>
    </w:p>
    <w:p w:rsidR="00120FD0" w:rsidRPr="003E5232" w:rsidRDefault="00120FD0" w:rsidP="00120FD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3E5232">
        <w:rPr>
          <w:rFonts w:ascii="Times New Roman" w:hAnsi="Times New Roman" w:cs="Times New Roman"/>
          <w:sz w:val="28"/>
          <w:szCs w:val="28"/>
        </w:rPr>
        <w:t xml:space="preserve"> Берём лист бумаги,</w:t>
      </w:r>
    </w:p>
    <w:p w:rsidR="00DB65CD" w:rsidRPr="00DB65CD" w:rsidRDefault="00DB65CD" w:rsidP="00120FD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шиваем ладошку в  чёрный цвет, а затем в серый (получить серый цвет можно смешав на палитре белую и черную краску.)</w:t>
      </w:r>
      <w:r w:rsidR="00120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FD0" w:rsidRPr="003E5232" w:rsidRDefault="00DB65CD" w:rsidP="00DB65CD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ашивать </w:t>
      </w:r>
      <w:r w:rsidR="00120FD0">
        <w:rPr>
          <w:rFonts w:ascii="Times New Roman" w:hAnsi="Times New Roman" w:cs="Times New Roman"/>
          <w:sz w:val="28"/>
          <w:szCs w:val="28"/>
        </w:rPr>
        <w:t>очень быстро,</w:t>
      </w:r>
    </w:p>
    <w:p w:rsidR="00120FD0" w:rsidRPr="003E5232" w:rsidRDefault="00120FD0" w:rsidP="00120FD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отпечаток на бумаге (показ воспи</w:t>
      </w:r>
      <w:r w:rsidR="00DB65CD">
        <w:rPr>
          <w:rFonts w:ascii="Times New Roman" w:hAnsi="Times New Roman" w:cs="Times New Roman"/>
          <w:sz w:val="28"/>
          <w:szCs w:val="28"/>
        </w:rPr>
        <w:t>тателя). Большой палец – шея</w:t>
      </w:r>
      <w:r>
        <w:rPr>
          <w:rFonts w:ascii="Times New Roman" w:hAnsi="Times New Roman" w:cs="Times New Roman"/>
          <w:sz w:val="28"/>
          <w:szCs w:val="28"/>
        </w:rPr>
        <w:t>, остальные пальцы – хвост.</w:t>
      </w:r>
    </w:p>
    <w:p w:rsidR="00120FD0" w:rsidRPr="003E5232" w:rsidRDefault="00120FD0" w:rsidP="00120FD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м рисунок.</w:t>
      </w:r>
    </w:p>
    <w:p w:rsidR="00DB65CD" w:rsidRDefault="00DB65CD" w:rsidP="00DB65C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DB65CD">
        <w:rPr>
          <w:rFonts w:ascii="Times New Roman" w:hAnsi="Times New Roman" w:cs="Times New Roman"/>
          <w:b/>
          <w:sz w:val="28"/>
          <w:szCs w:val="28"/>
        </w:rPr>
        <w:t>5.</w:t>
      </w:r>
      <w:r w:rsidR="00120FD0" w:rsidRPr="003E5232">
        <w:rPr>
          <w:rFonts w:ascii="Times New Roman" w:hAnsi="Times New Roman" w:cs="Times New Roman"/>
          <w:sz w:val="28"/>
          <w:szCs w:val="28"/>
        </w:rPr>
        <w:t xml:space="preserve"> </w:t>
      </w:r>
      <w:r w:rsidRPr="00484DA9">
        <w:rPr>
          <w:rFonts w:ascii="Times New Roman" w:hAnsi="Times New Roman" w:cs="Times New Roman"/>
          <w:sz w:val="28"/>
          <w:szCs w:val="28"/>
        </w:rPr>
        <w:t xml:space="preserve">Организовывается выставка рисунков. </w:t>
      </w:r>
    </w:p>
    <w:p w:rsidR="00DB65CD" w:rsidRDefault="00DB65CD" w:rsidP="00DB6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0FD0" w:rsidRPr="000E65DE" w:rsidRDefault="00120FD0" w:rsidP="00120FD0">
      <w:pPr>
        <w:pStyle w:val="a3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Pr="00120FD0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1015C5" w:rsidRDefault="001015C5" w:rsidP="001015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lastRenderedPageBreak/>
        <w:t>ПРОДУКТИВНЫЙ ЭТАП</w:t>
      </w:r>
    </w:p>
    <w:p w:rsidR="001015C5" w:rsidRDefault="001015C5" w:rsidP="001015C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46ED2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:</w:t>
      </w:r>
    </w:p>
    <w:p w:rsidR="001015C5" w:rsidRDefault="001015C5" w:rsidP="001015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Столы ставим «буквой П.», дети рассаживаются. На столах лежат  а /л - </w:t>
      </w:r>
      <w:r w:rsidRPr="002850C7">
        <w:rPr>
          <w:rFonts w:ascii="Times New Roman" w:hAnsi="Times New Roman" w:cs="Times New Roman"/>
          <w:sz w:val="28"/>
          <w:szCs w:val="28"/>
        </w:rPr>
        <w:t xml:space="preserve"> </w:t>
      </w:r>
      <w:r w:rsidR="00DE5296">
        <w:rPr>
          <w:rFonts w:ascii="Times New Roman" w:hAnsi="Times New Roman" w:cs="Times New Roman"/>
          <w:sz w:val="28"/>
          <w:szCs w:val="28"/>
        </w:rPr>
        <w:t>белый</w:t>
      </w:r>
      <w:r>
        <w:rPr>
          <w:rFonts w:ascii="Times New Roman" w:hAnsi="Times New Roman" w:cs="Times New Roman"/>
          <w:sz w:val="28"/>
          <w:szCs w:val="28"/>
        </w:rPr>
        <w:t xml:space="preserve"> А3, простой карандаш, жёлтая</w:t>
      </w:r>
      <w:r w:rsidR="00780FC6">
        <w:rPr>
          <w:rFonts w:ascii="Times New Roman" w:hAnsi="Times New Roman" w:cs="Times New Roman"/>
          <w:sz w:val="28"/>
          <w:szCs w:val="28"/>
        </w:rPr>
        <w:t xml:space="preserve"> бумага</w:t>
      </w:r>
      <w:r>
        <w:rPr>
          <w:rFonts w:ascii="Times New Roman" w:hAnsi="Times New Roman" w:cs="Times New Roman"/>
          <w:sz w:val="28"/>
          <w:szCs w:val="28"/>
        </w:rPr>
        <w:t>, ножницы, клей.</w:t>
      </w:r>
    </w:p>
    <w:p w:rsidR="001015C5" w:rsidRDefault="001015C5" w:rsidP="00101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5848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, отгадайте, пожалуйста, загадку.</w:t>
      </w:r>
    </w:p>
    <w:p w:rsidR="00D32859" w:rsidRDefault="00D32859" w:rsidP="001015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стука, </w:t>
      </w:r>
    </w:p>
    <w:p w:rsidR="00D32859" w:rsidRDefault="00D32859" w:rsidP="001015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дом через окно заходит! (Солнышко)</w:t>
      </w:r>
    </w:p>
    <w:p w:rsidR="001015C5" w:rsidRDefault="001015C5" w:rsidP="001015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 (Показ рисунка).</w:t>
      </w:r>
    </w:p>
    <w:p w:rsidR="001015C5" w:rsidRPr="000E65DE" w:rsidRDefault="001015C5" w:rsidP="001015C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Формулирование проблемы:</w:t>
      </w:r>
    </w:p>
    <w:p w:rsidR="001015C5" w:rsidRPr="009302C3" w:rsidRDefault="001015C5" w:rsidP="001015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- то наши ладошки заскучали, давайте возьмем карандаш и жёлтую бумагу и обведём ладошки.</w:t>
      </w:r>
    </w:p>
    <w:p w:rsidR="001015C5" w:rsidRDefault="001015C5" w:rsidP="001015C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B4FE6">
        <w:rPr>
          <w:rFonts w:ascii="Times New Roman" w:hAnsi="Times New Roman" w:cs="Times New Roman"/>
          <w:sz w:val="28"/>
          <w:szCs w:val="28"/>
          <w:u w:val="single"/>
        </w:rPr>
        <w:t>Разработка плана действия:</w:t>
      </w:r>
    </w:p>
    <w:p w:rsidR="001015C5" w:rsidRPr="003E5232" w:rsidRDefault="001015C5" w:rsidP="001015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232">
        <w:rPr>
          <w:rFonts w:ascii="Times New Roman" w:hAnsi="Times New Roman" w:cs="Times New Roman"/>
          <w:sz w:val="24"/>
          <w:szCs w:val="24"/>
        </w:rPr>
        <w:t>«Раз,2,3,4,5</w:t>
      </w:r>
    </w:p>
    <w:p w:rsidR="001015C5" w:rsidRPr="003E5232" w:rsidRDefault="001015C5" w:rsidP="001015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E5232">
        <w:rPr>
          <w:rFonts w:ascii="Times New Roman" w:hAnsi="Times New Roman" w:cs="Times New Roman"/>
          <w:sz w:val="24"/>
          <w:szCs w:val="24"/>
        </w:rPr>
        <w:t xml:space="preserve">                            Будем дружно мы играть,</w:t>
      </w:r>
    </w:p>
    <w:p w:rsidR="001015C5" w:rsidRPr="003E5232" w:rsidRDefault="001015C5" w:rsidP="001015C5">
      <w:pPr>
        <w:pStyle w:val="a3"/>
        <w:tabs>
          <w:tab w:val="right" w:pos="9639"/>
        </w:tabs>
        <w:rPr>
          <w:rFonts w:ascii="Times New Roman" w:hAnsi="Times New Roman" w:cs="Times New Roman"/>
          <w:sz w:val="24"/>
          <w:szCs w:val="24"/>
        </w:rPr>
      </w:pPr>
      <w:r w:rsidRPr="003E5232">
        <w:rPr>
          <w:rFonts w:ascii="Times New Roman" w:hAnsi="Times New Roman" w:cs="Times New Roman"/>
          <w:sz w:val="24"/>
          <w:szCs w:val="24"/>
        </w:rPr>
        <w:t xml:space="preserve">                            Ты ладошка повернись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15C5" w:rsidRPr="003E5232" w:rsidRDefault="001015C5" w:rsidP="001015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E5232">
        <w:rPr>
          <w:rFonts w:ascii="Times New Roman" w:hAnsi="Times New Roman" w:cs="Times New Roman"/>
          <w:sz w:val="24"/>
          <w:szCs w:val="24"/>
        </w:rPr>
        <w:t xml:space="preserve">                             Во что хочешь, превратись»</w:t>
      </w:r>
    </w:p>
    <w:p w:rsidR="001015C5" w:rsidRDefault="001015C5" w:rsidP="001015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что наши ладошки сегодня превра</w:t>
      </w:r>
      <w:r w:rsidR="00D32859">
        <w:rPr>
          <w:rFonts w:ascii="Times New Roman" w:hAnsi="Times New Roman" w:cs="Times New Roman"/>
          <w:sz w:val="28"/>
          <w:szCs w:val="28"/>
        </w:rPr>
        <w:t>тятся? Да, в лучики солныш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5C5" w:rsidRPr="00042B51" w:rsidRDefault="001015C5" w:rsidP="00101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Я предлаг</w:t>
      </w:r>
      <w:r w:rsidR="00D32859">
        <w:rPr>
          <w:rFonts w:ascii="Times New Roman" w:hAnsi="Times New Roman" w:cs="Times New Roman"/>
          <w:sz w:val="28"/>
          <w:szCs w:val="28"/>
        </w:rPr>
        <w:t>аю коллективно сделать солныш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5C5" w:rsidRPr="00042B51" w:rsidRDefault="001015C5" w:rsidP="001015C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Поэтапное решение проблемы:</w:t>
      </w:r>
    </w:p>
    <w:p w:rsidR="001015C5" w:rsidRDefault="00D32859" w:rsidP="001015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ём левую ладошку на жёлтую бумагу</w:t>
      </w:r>
      <w:r w:rsidR="001015C5">
        <w:rPr>
          <w:rFonts w:ascii="Times New Roman" w:hAnsi="Times New Roman" w:cs="Times New Roman"/>
          <w:sz w:val="28"/>
          <w:szCs w:val="28"/>
        </w:rPr>
        <w:t>, располагая её  в середине, а правой рукой обводим карандашом левую руку, пальцы при этом растопыриваем.</w:t>
      </w:r>
    </w:p>
    <w:p w:rsidR="001015C5" w:rsidRDefault="001015C5" w:rsidP="001015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одим по контуру нашу ладошку.</w:t>
      </w:r>
    </w:p>
    <w:p w:rsidR="001015C5" w:rsidRDefault="001015C5" w:rsidP="001015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ываем по контуру.</w:t>
      </w:r>
    </w:p>
    <w:p w:rsidR="001015C5" w:rsidRDefault="001015C5" w:rsidP="001015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азываем клеем  низ ладошки и приклеиваем по кругу.</w:t>
      </w:r>
    </w:p>
    <w:p w:rsidR="001015C5" w:rsidRDefault="001015C5" w:rsidP="001015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ем аппликацию совместно с воспитателем. </w:t>
      </w:r>
    </w:p>
    <w:p w:rsidR="001015C5" w:rsidRDefault="001015C5" w:rsidP="001015C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1015C5" w:rsidRDefault="001015C5" w:rsidP="001015C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1015C5" w:rsidRDefault="001015C5" w:rsidP="001015C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1015C5" w:rsidRPr="002D70A3" w:rsidRDefault="00EC6E40" w:rsidP="001015C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EC6E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70A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</w:p>
    <w:p w:rsidR="00EC6E40" w:rsidRPr="002D70A3" w:rsidRDefault="00EC6E40" w:rsidP="001015C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C6E40" w:rsidRPr="002D70A3" w:rsidRDefault="00EC6E40" w:rsidP="001015C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C6E40" w:rsidRPr="002D70A3" w:rsidRDefault="00EC6E40" w:rsidP="001015C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C6E40" w:rsidRPr="002D70A3" w:rsidRDefault="00EC6E40" w:rsidP="001015C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C6E40" w:rsidRPr="002D70A3" w:rsidRDefault="00EC6E40" w:rsidP="001015C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C6E40" w:rsidRPr="002D70A3" w:rsidRDefault="00EC6E40" w:rsidP="001015C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C6E40" w:rsidRPr="002D70A3" w:rsidRDefault="00EC6E40" w:rsidP="001015C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C6E40" w:rsidRPr="002D70A3" w:rsidRDefault="00EC6E40" w:rsidP="001015C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C6E40" w:rsidRPr="002D70A3" w:rsidRDefault="00EC6E40" w:rsidP="001015C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C6E40" w:rsidRPr="002D70A3" w:rsidRDefault="00EC6E40" w:rsidP="001015C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C6E40" w:rsidRPr="002D70A3" w:rsidRDefault="00EC6E40" w:rsidP="001015C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C6E40" w:rsidRPr="002D70A3" w:rsidRDefault="00EC6E40" w:rsidP="001015C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C6E40" w:rsidRPr="002D70A3" w:rsidRDefault="00EC6E40" w:rsidP="001015C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C6E40" w:rsidRPr="002D70A3" w:rsidRDefault="00EC6E40" w:rsidP="00EC6E4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EC6E40" w:rsidRDefault="00EC6E40" w:rsidP="00EC6E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lastRenderedPageBreak/>
        <w:t>ПРОДУКТИВНЫЙ ЭТАП</w:t>
      </w:r>
    </w:p>
    <w:p w:rsidR="00EC6E40" w:rsidRDefault="00EC6E40" w:rsidP="00EC6E4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46ED2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:</w:t>
      </w:r>
    </w:p>
    <w:p w:rsidR="00EC6E40" w:rsidRDefault="00EC6E40" w:rsidP="00EC6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Столы ставим «буквой П.», дети рассаживаются. На столах лежат  а /л - </w:t>
      </w:r>
      <w:r w:rsidRPr="00285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й А4, простой карандаш, цветные карандаши, восковые карандаши, образец, картинка совы.</w:t>
      </w:r>
    </w:p>
    <w:p w:rsidR="00EC6E40" w:rsidRDefault="00EC6E40" w:rsidP="00EC6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60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,2,3,4,5</w:t>
      </w:r>
    </w:p>
    <w:p w:rsidR="00EC6E40" w:rsidRDefault="00EC6E40" w:rsidP="00EC6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Будем дружно мы играть,</w:t>
      </w:r>
    </w:p>
    <w:p w:rsidR="00EC6E40" w:rsidRDefault="00EC6E40" w:rsidP="00EC6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ы ладошка повернись</w:t>
      </w:r>
    </w:p>
    <w:p w:rsidR="00EC6E40" w:rsidRDefault="00EC6E40" w:rsidP="00EC6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о что хочешь, превратись»</w:t>
      </w:r>
    </w:p>
    <w:p w:rsidR="00EC6E40" w:rsidRDefault="00EC6E40" w:rsidP="00EC6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поминают, во что превращалась ладошка.</w:t>
      </w:r>
    </w:p>
    <w:p w:rsidR="00EC6E40" w:rsidRDefault="00EC6E40" w:rsidP="00EC6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5848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, отгадайте, пожалуйста, загадку.</w:t>
      </w:r>
    </w:p>
    <w:p w:rsidR="00EC6E40" w:rsidRDefault="00EC6E40" w:rsidP="00EC6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летает,</w:t>
      </w:r>
    </w:p>
    <w:p w:rsidR="00EC6E40" w:rsidRDefault="00EC6E40" w:rsidP="00EC6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ей ловит.</w:t>
      </w:r>
    </w:p>
    <w:p w:rsidR="00EC6E40" w:rsidRDefault="00EC6E40" w:rsidP="00EC6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ём отдыхает</w:t>
      </w:r>
    </w:p>
    <w:p w:rsidR="00EC6E40" w:rsidRDefault="00EC6E40" w:rsidP="00EC6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 не открывает. (Сова)</w:t>
      </w:r>
    </w:p>
    <w:p w:rsidR="00EC6E40" w:rsidRDefault="00EC6E40" w:rsidP="00EC6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 (Показ рисунка).</w:t>
      </w:r>
    </w:p>
    <w:p w:rsidR="00EC6E40" w:rsidRPr="000E65DE" w:rsidRDefault="00EC6E40" w:rsidP="00EC6E4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Формулирование проблемы:</w:t>
      </w:r>
    </w:p>
    <w:p w:rsidR="00EC6E40" w:rsidRPr="009302C3" w:rsidRDefault="00EC6E40" w:rsidP="00EC6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- то наши ладошки заскучали, давайте возьмем карандаш и обведём ладошки.</w:t>
      </w:r>
    </w:p>
    <w:p w:rsidR="00EC6E40" w:rsidRDefault="00EC6E40" w:rsidP="00EC6E4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B4FE6">
        <w:rPr>
          <w:rFonts w:ascii="Times New Roman" w:hAnsi="Times New Roman" w:cs="Times New Roman"/>
          <w:sz w:val="28"/>
          <w:szCs w:val="28"/>
          <w:u w:val="single"/>
        </w:rPr>
        <w:t>Разработка плана действия:</w:t>
      </w:r>
    </w:p>
    <w:p w:rsidR="00EC6E40" w:rsidRDefault="00EC6E40" w:rsidP="00EC6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06B51">
        <w:rPr>
          <w:rFonts w:ascii="Times New Roman" w:hAnsi="Times New Roman" w:cs="Times New Roman"/>
          <w:sz w:val="28"/>
          <w:szCs w:val="28"/>
        </w:rPr>
        <w:t xml:space="preserve"> Я предлагаю вспомнить</w:t>
      </w:r>
      <w:r>
        <w:rPr>
          <w:rFonts w:ascii="Times New Roman" w:hAnsi="Times New Roman" w:cs="Times New Roman"/>
          <w:sz w:val="28"/>
          <w:szCs w:val="28"/>
        </w:rPr>
        <w:t xml:space="preserve"> с вами</w:t>
      </w:r>
      <w:r w:rsidR="00806B51">
        <w:rPr>
          <w:rFonts w:ascii="Times New Roman" w:hAnsi="Times New Roman" w:cs="Times New Roman"/>
          <w:sz w:val="28"/>
          <w:szCs w:val="28"/>
        </w:rPr>
        <w:t xml:space="preserve"> физкультминутку «С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806B51" w:rsidTr="00806B51">
        <w:tc>
          <w:tcPr>
            <w:tcW w:w="4927" w:type="dxa"/>
          </w:tcPr>
          <w:p w:rsidR="00806B51" w:rsidRDefault="00806B51" w:rsidP="00EC6E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есу темно,</w:t>
            </w:r>
          </w:p>
          <w:p w:rsidR="00806B51" w:rsidRDefault="00806B51" w:rsidP="00EC6E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пят давно.</w:t>
            </w:r>
          </w:p>
          <w:p w:rsidR="00806B51" w:rsidRDefault="00806B51" w:rsidP="00EC6E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сова не спит,</w:t>
            </w:r>
          </w:p>
          <w:p w:rsidR="00806B51" w:rsidRDefault="00806B51" w:rsidP="00EC6E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уку сидит</w:t>
            </w:r>
            <w:r w:rsidR="00B679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79DD" w:rsidRDefault="00B679DD" w:rsidP="00EC6E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й вертит</w:t>
            </w:r>
          </w:p>
          <w:p w:rsidR="00B679DD" w:rsidRDefault="00B679DD" w:rsidP="00EC6E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как полетит.</w:t>
            </w:r>
          </w:p>
          <w:p w:rsidR="00B679DD" w:rsidRDefault="00B679DD" w:rsidP="00EC6E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, ух, ух.</w:t>
            </w:r>
          </w:p>
        </w:tc>
        <w:tc>
          <w:tcPr>
            <w:tcW w:w="4928" w:type="dxa"/>
          </w:tcPr>
          <w:p w:rsidR="00806B51" w:rsidRDefault="00806B51" w:rsidP="00EC6E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ми закрыть глаза.</w:t>
            </w:r>
          </w:p>
          <w:p w:rsidR="00806B51" w:rsidRDefault="00806B51" w:rsidP="00EC6E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шки под голову.</w:t>
            </w:r>
          </w:p>
          <w:p w:rsidR="00806B51" w:rsidRDefault="00B679DD" w:rsidP="00EC6E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 из пальцев к глазам.</w:t>
            </w:r>
          </w:p>
          <w:p w:rsidR="00B679DD" w:rsidRDefault="00B679DD" w:rsidP="00EC6E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талии.</w:t>
            </w:r>
          </w:p>
          <w:p w:rsidR="00B679DD" w:rsidRDefault="00B679DD" w:rsidP="00EC6E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9DD" w:rsidRDefault="00B679DD" w:rsidP="00EC6E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талии, локти вперёд, назад.</w:t>
            </w:r>
          </w:p>
          <w:p w:rsidR="00B679DD" w:rsidRDefault="00B679DD" w:rsidP="00EC6E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9DD" w:rsidRPr="00042B51" w:rsidRDefault="00B679DD" w:rsidP="00B679D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Поэтапное решение проблемы:</w:t>
      </w:r>
    </w:p>
    <w:p w:rsidR="00B679DD" w:rsidRDefault="00B679DD" w:rsidP="00B679D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ём левую ладошку на лист бумаги, располагая её  в середине, а правой рукой обводим карандашом левую руку, пальцы указательный, средний, безымянный – вместе – это хвост, большой</w:t>
      </w:r>
      <w:r w:rsidR="008D686D">
        <w:rPr>
          <w:rFonts w:ascii="Times New Roman" w:hAnsi="Times New Roman" w:cs="Times New Roman"/>
          <w:sz w:val="28"/>
          <w:szCs w:val="28"/>
        </w:rPr>
        <w:t xml:space="preserve"> и мизинец – отводим в стороны – это крылья</w:t>
      </w:r>
      <w:r w:rsidR="000E4C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9DD" w:rsidRDefault="00B679DD" w:rsidP="00B679D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образец. </w:t>
      </w:r>
    </w:p>
    <w:p w:rsidR="00B679DD" w:rsidRDefault="00B679DD" w:rsidP="00B679D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одим по контуру нашу ладошку и дорисовыва</w:t>
      </w:r>
      <w:r w:rsidR="008D686D">
        <w:rPr>
          <w:rFonts w:ascii="Times New Roman" w:hAnsi="Times New Roman" w:cs="Times New Roman"/>
          <w:sz w:val="28"/>
          <w:szCs w:val="28"/>
        </w:rPr>
        <w:t>ем всё то, чтобы получилась сова</w:t>
      </w:r>
      <w:r>
        <w:rPr>
          <w:rFonts w:ascii="Times New Roman" w:hAnsi="Times New Roman" w:cs="Times New Roman"/>
          <w:sz w:val="28"/>
          <w:szCs w:val="28"/>
        </w:rPr>
        <w:t>, раскрашиваем.</w:t>
      </w:r>
    </w:p>
    <w:p w:rsidR="00B679DD" w:rsidRPr="00484DA9" w:rsidRDefault="00B679DD" w:rsidP="00B679D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ем рисунок. </w:t>
      </w:r>
    </w:p>
    <w:p w:rsidR="00B679DD" w:rsidRDefault="00B679DD" w:rsidP="00B679D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84DA9">
        <w:rPr>
          <w:rFonts w:ascii="Times New Roman" w:hAnsi="Times New Roman" w:cs="Times New Roman"/>
          <w:sz w:val="28"/>
          <w:szCs w:val="28"/>
        </w:rPr>
        <w:t xml:space="preserve">Организовывается выставка рисунков. </w:t>
      </w:r>
    </w:p>
    <w:p w:rsidR="00B679DD" w:rsidRDefault="00B679DD" w:rsidP="00B679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79DD" w:rsidRDefault="00B679DD" w:rsidP="00B679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F86" w:rsidRDefault="00BE3F86" w:rsidP="00B679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F86" w:rsidRDefault="00BE3F86" w:rsidP="00B679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F86" w:rsidRDefault="00BE3F86" w:rsidP="00B679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F86" w:rsidRDefault="00BE3F86" w:rsidP="00B679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98B" w:rsidRDefault="00A0098B" w:rsidP="00A009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lastRenderedPageBreak/>
        <w:t>ПРОДУКТИВНЫЙ ЭТАП</w:t>
      </w:r>
    </w:p>
    <w:p w:rsidR="00A0098B" w:rsidRDefault="00A0098B" w:rsidP="00A0098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46ED2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:</w:t>
      </w:r>
    </w:p>
    <w:p w:rsidR="00A0098B" w:rsidRDefault="00A0098B" w:rsidP="00A009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Столы ставим «буквой П.», дети рассаживаются. На столах </w:t>
      </w:r>
      <w:r w:rsidR="00F3018D">
        <w:rPr>
          <w:rFonts w:ascii="Times New Roman" w:hAnsi="Times New Roman" w:cs="Times New Roman"/>
          <w:sz w:val="28"/>
          <w:szCs w:val="28"/>
        </w:rPr>
        <w:t>лежат,</w:t>
      </w:r>
      <w:r>
        <w:rPr>
          <w:rFonts w:ascii="Times New Roman" w:hAnsi="Times New Roman" w:cs="Times New Roman"/>
          <w:sz w:val="28"/>
          <w:szCs w:val="28"/>
        </w:rPr>
        <w:t xml:space="preserve">  а /л - </w:t>
      </w:r>
      <w:r w:rsidRPr="00285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убой</w:t>
      </w:r>
      <w:r w:rsidR="00F3018D">
        <w:rPr>
          <w:rFonts w:ascii="Times New Roman" w:hAnsi="Times New Roman" w:cs="Times New Roman"/>
          <w:sz w:val="28"/>
          <w:szCs w:val="28"/>
        </w:rPr>
        <w:t>. Простой карандаш,</w:t>
      </w:r>
      <w:r>
        <w:rPr>
          <w:rFonts w:ascii="Times New Roman" w:hAnsi="Times New Roman" w:cs="Times New Roman"/>
          <w:sz w:val="28"/>
          <w:szCs w:val="28"/>
        </w:rPr>
        <w:t xml:space="preserve"> цветные карандаши, восковые к</w:t>
      </w:r>
      <w:r w:rsidR="00F3018D">
        <w:rPr>
          <w:rFonts w:ascii="Times New Roman" w:hAnsi="Times New Roman" w:cs="Times New Roman"/>
          <w:sz w:val="28"/>
          <w:szCs w:val="28"/>
        </w:rPr>
        <w:t xml:space="preserve">арандаши, </w:t>
      </w:r>
      <w:r w:rsidR="001C375E">
        <w:rPr>
          <w:rFonts w:ascii="Times New Roman" w:hAnsi="Times New Roman" w:cs="Times New Roman"/>
          <w:sz w:val="28"/>
          <w:szCs w:val="28"/>
        </w:rPr>
        <w:t xml:space="preserve"> фломастеры, </w:t>
      </w:r>
      <w:r w:rsidR="00F3018D">
        <w:rPr>
          <w:rFonts w:ascii="Times New Roman" w:hAnsi="Times New Roman" w:cs="Times New Roman"/>
          <w:sz w:val="28"/>
          <w:szCs w:val="28"/>
        </w:rPr>
        <w:t>образец, картинка лебед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98B" w:rsidRDefault="00A0098B" w:rsidP="00A0098B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60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,2,3,4,5</w:t>
      </w:r>
    </w:p>
    <w:p w:rsidR="00A0098B" w:rsidRDefault="00A0098B" w:rsidP="00A009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Будем дружно мы играть,</w:t>
      </w:r>
    </w:p>
    <w:p w:rsidR="00A0098B" w:rsidRDefault="00A0098B" w:rsidP="00A009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ы ладошка повернись</w:t>
      </w:r>
    </w:p>
    <w:p w:rsidR="00A0098B" w:rsidRDefault="00A0098B" w:rsidP="00A009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о что хочешь, превратись»</w:t>
      </w:r>
    </w:p>
    <w:p w:rsidR="00A0098B" w:rsidRDefault="00A0098B" w:rsidP="00A009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поминают, во что превращалась ладошка.</w:t>
      </w:r>
    </w:p>
    <w:p w:rsidR="00A0098B" w:rsidRPr="00CF601F" w:rsidRDefault="00A0098B" w:rsidP="00A009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601F">
        <w:rPr>
          <w:rFonts w:ascii="Times New Roman" w:hAnsi="Times New Roman" w:cs="Times New Roman"/>
          <w:b/>
          <w:sz w:val="28"/>
          <w:szCs w:val="28"/>
        </w:rPr>
        <w:t>Физкультминутка:</w:t>
      </w:r>
      <w:r>
        <w:rPr>
          <w:rFonts w:ascii="Times New Roman" w:hAnsi="Times New Roman" w:cs="Times New Roman"/>
          <w:b/>
          <w:sz w:val="28"/>
          <w:szCs w:val="28"/>
        </w:rPr>
        <w:t xml:space="preserve"> «Гусь»</w:t>
      </w:r>
    </w:p>
    <w:p w:rsidR="00A0098B" w:rsidRDefault="00A0098B" w:rsidP="00A0098B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де ладошки? Тут?  (ладошки за спиной)</w:t>
      </w:r>
    </w:p>
    <w:p w:rsidR="00A0098B" w:rsidRPr="00681633" w:rsidRDefault="00A0098B" w:rsidP="00A0098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63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ут! (показ ладошек)</w:t>
      </w:r>
    </w:p>
    <w:p w:rsidR="00A0098B" w:rsidRDefault="00A0098B" w:rsidP="00A0098B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ладошках пруд? (Ладошки лодочкой)</w:t>
      </w:r>
    </w:p>
    <w:p w:rsidR="00A0098B" w:rsidRDefault="00A0098B" w:rsidP="00A0098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63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уд! (Ладошки лодочкой)</w:t>
      </w:r>
    </w:p>
    <w:p w:rsidR="00A0098B" w:rsidRDefault="00A0098B" w:rsidP="00A009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681633">
        <w:rPr>
          <w:rFonts w:ascii="Times New Roman" w:hAnsi="Times New Roman" w:cs="Times New Roman"/>
          <w:b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0098B" w:rsidRDefault="00A0098B" w:rsidP="00A009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ец большой, гусь молодой,</w:t>
      </w:r>
    </w:p>
    <w:p w:rsidR="00A0098B" w:rsidRDefault="00A0098B" w:rsidP="00A009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ный  - поймал,</w:t>
      </w:r>
    </w:p>
    <w:p w:rsidR="00A0098B" w:rsidRDefault="00A0098B" w:rsidP="00A009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ий -  гуся ощипал,</w:t>
      </w:r>
    </w:p>
    <w:p w:rsidR="00A0098B" w:rsidRDefault="00A0098B" w:rsidP="00A009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ец – печь топил,</w:t>
      </w:r>
    </w:p>
    <w:p w:rsidR="00A0098B" w:rsidRDefault="00A0098B" w:rsidP="00A0098B">
      <w:pPr>
        <w:pStyle w:val="a3"/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ец – щи варил.</w:t>
      </w:r>
    </w:p>
    <w:p w:rsidR="00A0098B" w:rsidRDefault="00A0098B" w:rsidP="00A0098B">
      <w:pPr>
        <w:pStyle w:val="a3"/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 гусь в рот (большие пальцы сцепляются, а остальные машут)</w:t>
      </w:r>
    </w:p>
    <w:p w:rsidR="00A0098B" w:rsidRDefault="00A0098B" w:rsidP="00A0098B">
      <w:pPr>
        <w:pStyle w:val="a3"/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туда в живот,</w:t>
      </w:r>
    </w:p>
    <w:p w:rsidR="00A0098B" w:rsidRPr="00681633" w:rsidRDefault="00A0098B" w:rsidP="00A0098B">
      <w:pPr>
        <w:pStyle w:val="a3"/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!</w:t>
      </w:r>
    </w:p>
    <w:p w:rsidR="00A0098B" w:rsidRPr="000E65DE" w:rsidRDefault="00A0098B" w:rsidP="00A0098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Формулирование проблемы:</w:t>
      </w:r>
    </w:p>
    <w:p w:rsidR="00A0098B" w:rsidRDefault="00A0098B" w:rsidP="00A009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играли с вами при помощи ладошек. </w:t>
      </w:r>
    </w:p>
    <w:p w:rsidR="00A0098B" w:rsidRDefault="00A0098B" w:rsidP="00A009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вспомним песню «Два весёлых гуся»</w:t>
      </w:r>
    </w:p>
    <w:p w:rsidR="00A0098B" w:rsidRDefault="00A0098B" w:rsidP="00A009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ём и танцуем.</w:t>
      </w:r>
    </w:p>
    <w:p w:rsidR="00F3018D" w:rsidRPr="00120FD0" w:rsidRDefault="00F3018D" w:rsidP="00A0098B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их ещё водоплавающих птиц вы знаете?</w:t>
      </w:r>
    </w:p>
    <w:p w:rsidR="00A0098B" w:rsidRDefault="00A0098B" w:rsidP="00A0098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B4FE6">
        <w:rPr>
          <w:rFonts w:ascii="Times New Roman" w:hAnsi="Times New Roman" w:cs="Times New Roman"/>
          <w:sz w:val="28"/>
          <w:szCs w:val="28"/>
          <w:u w:val="single"/>
        </w:rPr>
        <w:t>Разработка плана действия:</w:t>
      </w:r>
    </w:p>
    <w:p w:rsidR="00A0098B" w:rsidRPr="00120FD0" w:rsidRDefault="00A0098B" w:rsidP="00A0098B">
      <w:pPr>
        <w:pStyle w:val="a3"/>
        <w:rPr>
          <w:rFonts w:ascii="Times New Roman" w:hAnsi="Times New Roman" w:cs="Times New Roman"/>
          <w:sz w:val="28"/>
          <w:szCs w:val="28"/>
        </w:rPr>
      </w:pPr>
      <w:r w:rsidRPr="00120FD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сейчас при </w:t>
      </w:r>
      <w:r w:rsidR="00F3018D">
        <w:rPr>
          <w:rFonts w:ascii="Times New Roman" w:hAnsi="Times New Roman" w:cs="Times New Roman"/>
          <w:sz w:val="28"/>
          <w:szCs w:val="28"/>
        </w:rPr>
        <w:t>помощи ладошек мы нарисуем лебед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98B" w:rsidRDefault="00A0098B" w:rsidP="00A0098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Поэтапное решение проблемы:</w:t>
      </w:r>
    </w:p>
    <w:p w:rsidR="00F3018D" w:rsidRDefault="00F3018D" w:rsidP="00F3018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ём левую ладошку на лист бумаги, располагая её  в середине, а правой рукой обводим карандашом левую руку, пальцы при этом растопыриваем.</w:t>
      </w:r>
    </w:p>
    <w:p w:rsidR="00F3018D" w:rsidRDefault="00F3018D" w:rsidP="00F3018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ой палец – шея лебедя. Остальные пальцы  - это «хвост лебедя»</w:t>
      </w:r>
    </w:p>
    <w:p w:rsidR="00F3018D" w:rsidRDefault="00F3018D" w:rsidP="00F3018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образец. </w:t>
      </w:r>
    </w:p>
    <w:p w:rsidR="00F3018D" w:rsidRDefault="00F3018D" w:rsidP="00F3018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одим по контуру нашу ладошку и дорисовываем всё то, чтобы получился лебедь, раскрашиваем.</w:t>
      </w:r>
    </w:p>
    <w:p w:rsidR="00F3018D" w:rsidRPr="00484DA9" w:rsidRDefault="00F3018D" w:rsidP="00F3018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ем рисунок. </w:t>
      </w:r>
    </w:p>
    <w:p w:rsidR="00F3018D" w:rsidRDefault="00F3018D" w:rsidP="00F3018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4DA9">
        <w:rPr>
          <w:rFonts w:ascii="Times New Roman" w:hAnsi="Times New Roman" w:cs="Times New Roman"/>
          <w:sz w:val="28"/>
          <w:szCs w:val="28"/>
        </w:rPr>
        <w:t xml:space="preserve">Организовывается выставка рисунков. </w:t>
      </w:r>
    </w:p>
    <w:p w:rsidR="00F3018D" w:rsidRDefault="00F3018D" w:rsidP="00F301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98B" w:rsidRDefault="00A0098B" w:rsidP="006521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1F5" w:rsidRDefault="006521F5" w:rsidP="006521F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521F5" w:rsidRDefault="006521F5" w:rsidP="006521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lastRenderedPageBreak/>
        <w:t>ПРОДУКТИВНЫЙ ЭТАП</w:t>
      </w:r>
    </w:p>
    <w:p w:rsidR="006521F5" w:rsidRDefault="006521F5" w:rsidP="006521F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46ED2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:</w:t>
      </w:r>
    </w:p>
    <w:p w:rsidR="006521F5" w:rsidRDefault="006521F5" w:rsidP="00652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Столы ставим «буквой П.», дети рассаживаются. На столах лежат: а /л - </w:t>
      </w:r>
      <w:r w:rsidRPr="00285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й, гуашь, кисти, непроливайки, салфетки, палитра.</w:t>
      </w:r>
    </w:p>
    <w:p w:rsidR="006521F5" w:rsidRDefault="006521F5" w:rsidP="00652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60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,2,3,4,5</w:t>
      </w:r>
    </w:p>
    <w:p w:rsidR="006521F5" w:rsidRDefault="006521F5" w:rsidP="00652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Будем дружно мы играть,</w:t>
      </w:r>
    </w:p>
    <w:p w:rsidR="006521F5" w:rsidRDefault="006521F5" w:rsidP="00652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ы ладошка повернись</w:t>
      </w:r>
    </w:p>
    <w:p w:rsidR="006521F5" w:rsidRDefault="006521F5" w:rsidP="00652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о что хочешь, превратись»</w:t>
      </w:r>
    </w:p>
    <w:p w:rsidR="006521F5" w:rsidRDefault="006521F5" w:rsidP="00652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поминают, во что превращалась ладошка.</w:t>
      </w:r>
    </w:p>
    <w:p w:rsidR="006521F5" w:rsidRDefault="006521F5" w:rsidP="006521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 Стихотворение: «Слон»</w:t>
      </w:r>
    </w:p>
    <w:p w:rsidR="006521F5" w:rsidRDefault="006521F5" w:rsidP="00652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ть пора </w:t>
      </w:r>
    </w:p>
    <w:p w:rsidR="006521F5" w:rsidRDefault="006521F5" w:rsidP="00652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нул бычок.</w:t>
      </w:r>
    </w:p>
    <w:p w:rsidR="006521F5" w:rsidRDefault="006521F5" w:rsidP="00652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 в коробку на бочок.</w:t>
      </w:r>
    </w:p>
    <w:p w:rsidR="006521F5" w:rsidRDefault="006521F5" w:rsidP="00652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ный мишка</w:t>
      </w:r>
    </w:p>
    <w:p w:rsidR="006521F5" w:rsidRDefault="006521F5" w:rsidP="00652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 в кровать.</w:t>
      </w:r>
    </w:p>
    <w:p w:rsidR="006521F5" w:rsidRDefault="006521F5" w:rsidP="00652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лон не хочет спать.</w:t>
      </w:r>
    </w:p>
    <w:p w:rsidR="006521F5" w:rsidRDefault="006521F5" w:rsidP="00652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качает он,</w:t>
      </w:r>
    </w:p>
    <w:p w:rsidR="006521F5" w:rsidRPr="006521F5" w:rsidRDefault="006521F5" w:rsidP="00652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лонихе шлёт поклон.</w:t>
      </w:r>
    </w:p>
    <w:p w:rsidR="006521F5" w:rsidRDefault="006521F5" w:rsidP="006521F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Формулирование проблемы:</w:t>
      </w:r>
    </w:p>
    <w:p w:rsidR="006521F5" w:rsidRPr="003E5232" w:rsidRDefault="006521F5" w:rsidP="006521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- то наши ладошки заскучали, давайте возьмем кисти и раскрасим нашу ладошку в серый или голубой цвет.</w:t>
      </w:r>
      <w:r w:rsidRPr="00652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ашивать очень быстро.</w:t>
      </w:r>
    </w:p>
    <w:p w:rsidR="006521F5" w:rsidRDefault="006521F5" w:rsidP="006521F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B4FE6">
        <w:rPr>
          <w:rFonts w:ascii="Times New Roman" w:hAnsi="Times New Roman" w:cs="Times New Roman"/>
          <w:sz w:val="28"/>
          <w:szCs w:val="28"/>
          <w:u w:val="single"/>
        </w:rPr>
        <w:t>Разработка плана действия:</w:t>
      </w:r>
    </w:p>
    <w:p w:rsidR="006521F5" w:rsidRPr="00120FD0" w:rsidRDefault="006521F5" w:rsidP="00652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120FD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сейчас при помощи ладошки мы делаем отпечаток на листе.</w:t>
      </w:r>
    </w:p>
    <w:p w:rsidR="006521F5" w:rsidRPr="002E0ACF" w:rsidRDefault="006521F5" w:rsidP="006521F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0ACF">
        <w:rPr>
          <w:rFonts w:ascii="Times New Roman" w:hAnsi="Times New Roman" w:cs="Times New Roman"/>
          <w:b/>
          <w:sz w:val="28"/>
          <w:szCs w:val="28"/>
          <w:u w:val="single"/>
        </w:rPr>
        <w:t>Поэтапное решение проблемы:</w:t>
      </w:r>
    </w:p>
    <w:p w:rsidR="006521F5" w:rsidRPr="002E0ACF" w:rsidRDefault="006521F5" w:rsidP="006521F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E0ACF">
        <w:rPr>
          <w:rFonts w:ascii="Times New Roman" w:hAnsi="Times New Roman" w:cs="Times New Roman"/>
          <w:sz w:val="28"/>
          <w:szCs w:val="28"/>
        </w:rPr>
        <w:t>Мы нарисуем слона</w:t>
      </w:r>
    </w:p>
    <w:p w:rsidR="002E0ACF" w:rsidRPr="002E0ACF" w:rsidRDefault="002E0ACF" w:rsidP="002E0AC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E0ACF">
        <w:rPr>
          <w:rFonts w:ascii="Times New Roman" w:hAnsi="Times New Roman" w:cs="Times New Roman"/>
          <w:sz w:val="28"/>
          <w:szCs w:val="28"/>
        </w:rPr>
        <w:t xml:space="preserve">Воспитатель показывает образец. </w:t>
      </w:r>
    </w:p>
    <w:p w:rsidR="002E0ACF" w:rsidRPr="002E0ACF" w:rsidRDefault="002E0ACF" w:rsidP="006521F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E0ACF">
        <w:rPr>
          <w:rFonts w:ascii="Times New Roman" w:hAnsi="Times New Roman" w:cs="Times New Roman"/>
          <w:sz w:val="28"/>
          <w:szCs w:val="28"/>
        </w:rPr>
        <w:t>Большой палец – это хобот у слона. Остальные пальцы – это ноги.</w:t>
      </w:r>
    </w:p>
    <w:p w:rsidR="002E0ACF" w:rsidRPr="002E0ACF" w:rsidRDefault="002E0ACF" w:rsidP="002E0AC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E0ACF">
        <w:rPr>
          <w:rFonts w:ascii="Times New Roman" w:hAnsi="Times New Roman" w:cs="Times New Roman"/>
          <w:sz w:val="28"/>
          <w:szCs w:val="28"/>
        </w:rPr>
        <w:t>Дорисовываем всё то, чтобы получился слон, раскрашиваем.</w:t>
      </w:r>
    </w:p>
    <w:p w:rsidR="006521F5" w:rsidRPr="002E0ACF" w:rsidRDefault="002E0ACF" w:rsidP="006521F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E0ACF">
        <w:rPr>
          <w:rFonts w:ascii="Times New Roman" w:hAnsi="Times New Roman" w:cs="Times New Roman"/>
          <w:sz w:val="28"/>
          <w:szCs w:val="28"/>
        </w:rPr>
        <w:t>Оформляем рисунок</w:t>
      </w:r>
    </w:p>
    <w:p w:rsidR="006521F5" w:rsidRPr="002E0ACF" w:rsidRDefault="002E0ACF" w:rsidP="006521F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2E0ACF">
        <w:rPr>
          <w:rFonts w:ascii="Times New Roman" w:hAnsi="Times New Roman" w:cs="Times New Roman"/>
          <w:sz w:val="28"/>
          <w:szCs w:val="28"/>
        </w:rPr>
        <w:t>6</w:t>
      </w:r>
      <w:r w:rsidR="006521F5" w:rsidRPr="002E0ACF">
        <w:rPr>
          <w:rFonts w:ascii="Times New Roman" w:hAnsi="Times New Roman" w:cs="Times New Roman"/>
          <w:sz w:val="28"/>
          <w:szCs w:val="28"/>
        </w:rPr>
        <w:t xml:space="preserve">. </w:t>
      </w:r>
      <w:r w:rsidRPr="002E0ACF">
        <w:rPr>
          <w:rFonts w:ascii="Times New Roman" w:hAnsi="Times New Roman" w:cs="Times New Roman"/>
          <w:sz w:val="28"/>
          <w:szCs w:val="28"/>
        </w:rPr>
        <w:t xml:space="preserve">  </w:t>
      </w:r>
      <w:r w:rsidR="006521F5" w:rsidRPr="002E0ACF">
        <w:rPr>
          <w:rFonts w:ascii="Times New Roman" w:hAnsi="Times New Roman" w:cs="Times New Roman"/>
          <w:sz w:val="28"/>
          <w:szCs w:val="28"/>
        </w:rPr>
        <w:t xml:space="preserve">Организовывается выставка рисунков. </w:t>
      </w:r>
    </w:p>
    <w:p w:rsidR="006521F5" w:rsidRPr="002E0ACF" w:rsidRDefault="006521F5" w:rsidP="006521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1F5" w:rsidRPr="002E0ACF" w:rsidRDefault="006521F5" w:rsidP="006521F5">
      <w:pPr>
        <w:pStyle w:val="a3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6521F5" w:rsidRPr="002E0ACF" w:rsidRDefault="006521F5" w:rsidP="006521F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521F5" w:rsidRDefault="006521F5" w:rsidP="006521F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6521F5" w:rsidRDefault="006521F5" w:rsidP="006521F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6521F5" w:rsidRDefault="006521F5" w:rsidP="006521F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BE3F86" w:rsidRDefault="00BE3F86" w:rsidP="00B679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79DD" w:rsidRDefault="00B679DD" w:rsidP="00B679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6E40" w:rsidRPr="00EC6E40" w:rsidRDefault="00EC6E40" w:rsidP="001015C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C6E40" w:rsidRPr="00EC6E40" w:rsidRDefault="00EC6E40" w:rsidP="001015C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C6E40" w:rsidRPr="00EC6E40" w:rsidRDefault="00EC6E40" w:rsidP="001015C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1015C5" w:rsidRDefault="001015C5" w:rsidP="001015C5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67627" w:rsidRDefault="00267627" w:rsidP="002676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t>ПРОДУКТИВНЫЙ ЭТАП</w:t>
      </w:r>
    </w:p>
    <w:p w:rsidR="00267627" w:rsidRDefault="00267627" w:rsidP="0026762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46ED2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:</w:t>
      </w:r>
    </w:p>
    <w:p w:rsidR="00267627" w:rsidRDefault="00267627" w:rsidP="0026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>Столы ставим «буквой П.», де</w:t>
      </w:r>
      <w:r w:rsidR="00ED20CB">
        <w:rPr>
          <w:rFonts w:ascii="Times New Roman" w:hAnsi="Times New Roman" w:cs="Times New Roman"/>
          <w:sz w:val="28"/>
          <w:szCs w:val="28"/>
        </w:rPr>
        <w:t xml:space="preserve">ти рассаживаются. На столах лежит, </w:t>
      </w:r>
      <w:r>
        <w:rPr>
          <w:rFonts w:ascii="Times New Roman" w:hAnsi="Times New Roman" w:cs="Times New Roman"/>
          <w:sz w:val="28"/>
          <w:szCs w:val="28"/>
        </w:rPr>
        <w:t xml:space="preserve">а /л - </w:t>
      </w:r>
      <w:r w:rsidRPr="00285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е, простой карандаш, цветные карандаши, восковые мелки, фломастеры.</w:t>
      </w:r>
    </w:p>
    <w:p w:rsidR="00267627" w:rsidRDefault="00267627" w:rsidP="00267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Раз,2,3,4,5</w:t>
      </w:r>
    </w:p>
    <w:p w:rsidR="00267627" w:rsidRDefault="00267627" w:rsidP="0026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Будем дружно мы играть,</w:t>
      </w:r>
    </w:p>
    <w:p w:rsidR="00267627" w:rsidRDefault="00267627" w:rsidP="0026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ы ладошка повернись</w:t>
      </w:r>
    </w:p>
    <w:p w:rsidR="00267627" w:rsidRDefault="00267627" w:rsidP="0026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о что хочешь, превратись»</w:t>
      </w:r>
    </w:p>
    <w:p w:rsidR="00267627" w:rsidRDefault="00267627" w:rsidP="0026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поминают, во что превращалась ладошка.</w:t>
      </w:r>
    </w:p>
    <w:p w:rsidR="00267627" w:rsidRDefault="00267627" w:rsidP="00267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5848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, отгадайте, пожалуйста, загадку.</w:t>
      </w:r>
    </w:p>
    <w:p w:rsidR="00ED20CB" w:rsidRDefault="00ED20CB" w:rsidP="0026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Антошка</w:t>
      </w:r>
    </w:p>
    <w:p w:rsidR="00ED20CB" w:rsidRDefault="00ED20CB" w:rsidP="0026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й ножке.  (Гриб)</w:t>
      </w:r>
      <w:r w:rsidR="00BA05DE">
        <w:rPr>
          <w:rFonts w:ascii="Times New Roman" w:hAnsi="Times New Roman" w:cs="Times New Roman"/>
          <w:sz w:val="28"/>
          <w:szCs w:val="28"/>
        </w:rPr>
        <w:t>.</w:t>
      </w:r>
    </w:p>
    <w:p w:rsidR="00BA05DE" w:rsidRDefault="00BA05DE" w:rsidP="0026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их много, как правильно сказать?</w:t>
      </w:r>
    </w:p>
    <w:p w:rsidR="00BA05DE" w:rsidRDefault="00BA05DE" w:rsidP="00267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BA05D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рибы</w:t>
      </w:r>
    </w:p>
    <w:p w:rsidR="00267627" w:rsidRDefault="00267627" w:rsidP="0026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 (Показ рисунка).</w:t>
      </w:r>
    </w:p>
    <w:p w:rsidR="00267627" w:rsidRPr="000E65DE" w:rsidRDefault="00267627" w:rsidP="0026762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Формулирование проблемы:</w:t>
      </w:r>
    </w:p>
    <w:p w:rsidR="00267627" w:rsidRPr="009302C3" w:rsidRDefault="00267627" w:rsidP="0026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- то наши ладошки заскучали, давайте во</w:t>
      </w:r>
      <w:r w:rsidR="00BA05DE">
        <w:rPr>
          <w:rFonts w:ascii="Times New Roman" w:hAnsi="Times New Roman" w:cs="Times New Roman"/>
          <w:sz w:val="28"/>
          <w:szCs w:val="28"/>
        </w:rPr>
        <w:t>зьмем карандаш и обведём ладош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627" w:rsidRDefault="00267627" w:rsidP="0026762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B4FE6">
        <w:rPr>
          <w:rFonts w:ascii="Times New Roman" w:hAnsi="Times New Roman" w:cs="Times New Roman"/>
          <w:sz w:val="28"/>
          <w:szCs w:val="28"/>
          <w:u w:val="single"/>
        </w:rPr>
        <w:t>Разработка плана действия:</w:t>
      </w:r>
    </w:p>
    <w:p w:rsidR="00BA05DE" w:rsidRDefault="00267627" w:rsidP="00BA05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5DE">
        <w:rPr>
          <w:rFonts w:ascii="Times New Roman" w:hAnsi="Times New Roman" w:cs="Times New Roman"/>
          <w:sz w:val="28"/>
          <w:szCs w:val="28"/>
        </w:rPr>
        <w:t>А теперь вспомним песню, которую мы недавно разучивали.</w:t>
      </w:r>
    </w:p>
    <w:p w:rsidR="00BA05DE" w:rsidRDefault="00BA05DE" w:rsidP="00BA05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овести в форме</w:t>
      </w:r>
      <w:r w:rsidRPr="00BA05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культминутки</w:t>
      </w:r>
      <w:r w:rsidRPr="00CF601F">
        <w:rPr>
          <w:rFonts w:ascii="Times New Roman" w:hAnsi="Times New Roman" w:cs="Times New Roman"/>
          <w:b/>
          <w:sz w:val="28"/>
          <w:szCs w:val="28"/>
        </w:rPr>
        <w:t>:</w:t>
      </w:r>
    </w:p>
    <w:p w:rsidR="00BA05DE" w:rsidRDefault="00BA05DE" w:rsidP="00BA05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и возьмём по корзинке,</w:t>
      </w:r>
    </w:p>
    <w:p w:rsidR="00BA05DE" w:rsidRDefault="00BA05DE" w:rsidP="00BA05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за грибами пойдём.</w:t>
      </w:r>
    </w:p>
    <w:p w:rsidR="00BA05DE" w:rsidRDefault="00BA05DE" w:rsidP="00BA05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ут пеньки и тропинки</w:t>
      </w:r>
    </w:p>
    <w:p w:rsidR="00BA05DE" w:rsidRDefault="00BA05DE" w:rsidP="00BA05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м осенним грибком.</w:t>
      </w:r>
    </w:p>
    <w:p w:rsidR="00267627" w:rsidRPr="00042B51" w:rsidRDefault="00267627" w:rsidP="0026762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Поэтапное решение проблемы:</w:t>
      </w:r>
    </w:p>
    <w:p w:rsidR="00BA05DE" w:rsidRDefault="00BA05DE" w:rsidP="0026762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и – это ножки у грибов, дорисовываем шляпки и корзинку.</w:t>
      </w:r>
    </w:p>
    <w:p w:rsidR="00267627" w:rsidRDefault="00267627" w:rsidP="0026762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образец. </w:t>
      </w:r>
    </w:p>
    <w:p w:rsidR="00267627" w:rsidRPr="00484DA9" w:rsidRDefault="00267627" w:rsidP="0026762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ем рисунок. </w:t>
      </w:r>
    </w:p>
    <w:p w:rsidR="00267627" w:rsidRDefault="00267627" w:rsidP="0026762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84DA9">
        <w:rPr>
          <w:rFonts w:ascii="Times New Roman" w:hAnsi="Times New Roman" w:cs="Times New Roman"/>
          <w:sz w:val="28"/>
          <w:szCs w:val="28"/>
        </w:rPr>
        <w:t xml:space="preserve">Организовывается выставка рисунков. </w:t>
      </w:r>
    </w:p>
    <w:p w:rsidR="00267627" w:rsidRDefault="00267627" w:rsidP="0026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7627" w:rsidRDefault="00267627" w:rsidP="0026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7627" w:rsidRDefault="00267627" w:rsidP="0026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7627" w:rsidRDefault="00267627" w:rsidP="0026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7627" w:rsidRDefault="00267627" w:rsidP="0026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7627" w:rsidRDefault="00267627" w:rsidP="0026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7627" w:rsidRDefault="00267627" w:rsidP="00267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43948" w:rsidRDefault="00843948" w:rsidP="008439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t>ПРОДУКТИВНЫЙ ЭТАП</w:t>
      </w:r>
    </w:p>
    <w:p w:rsidR="00843948" w:rsidRDefault="00843948" w:rsidP="0084394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46ED2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:</w:t>
      </w:r>
    </w:p>
    <w:p w:rsidR="00843948" w:rsidRDefault="00843948" w:rsidP="008439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>Столы ставим «буквой П.», дети рассаживаются. На столах находится  много альбомных листов, разрезанных на 4 части, (если дети хорошо умеют вырезывать, можно альбомный лист свернуть в 4 раза, или это можно доверить детям). Простой карандаш, ножницы.</w:t>
      </w:r>
    </w:p>
    <w:p w:rsidR="00843948" w:rsidRDefault="00843948" w:rsidP="00843948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5848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, отгадайте, пожалуйста, загадку.</w:t>
      </w:r>
    </w:p>
    <w:p w:rsidR="00843948" w:rsidRDefault="00843948" w:rsidP="008439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и летом,</w:t>
      </w:r>
    </w:p>
    <w:p w:rsidR="00843948" w:rsidRDefault="00843948" w:rsidP="008439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цветом! (Ёлочка)</w:t>
      </w:r>
    </w:p>
    <w:p w:rsidR="00843948" w:rsidRDefault="00843948" w:rsidP="008439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 (Показ рисунка).</w:t>
      </w:r>
      <w:r w:rsidRPr="008439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948" w:rsidRPr="003E5232" w:rsidRDefault="00843948" w:rsidP="0084394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232">
        <w:rPr>
          <w:rFonts w:ascii="Times New Roman" w:hAnsi="Times New Roman" w:cs="Times New Roman"/>
          <w:sz w:val="24"/>
          <w:szCs w:val="24"/>
        </w:rPr>
        <w:t>«Раз,2,3,4,5</w:t>
      </w:r>
    </w:p>
    <w:p w:rsidR="00843948" w:rsidRPr="003E5232" w:rsidRDefault="00843948" w:rsidP="00843948">
      <w:pPr>
        <w:pStyle w:val="a3"/>
        <w:rPr>
          <w:rFonts w:ascii="Times New Roman" w:hAnsi="Times New Roman" w:cs="Times New Roman"/>
          <w:sz w:val="24"/>
          <w:szCs w:val="24"/>
        </w:rPr>
      </w:pPr>
      <w:r w:rsidRPr="003E5232">
        <w:rPr>
          <w:rFonts w:ascii="Times New Roman" w:hAnsi="Times New Roman" w:cs="Times New Roman"/>
          <w:sz w:val="24"/>
          <w:szCs w:val="24"/>
        </w:rPr>
        <w:t xml:space="preserve">                            Будем дружно мы играть,</w:t>
      </w:r>
    </w:p>
    <w:p w:rsidR="00843948" w:rsidRPr="003E5232" w:rsidRDefault="00843948" w:rsidP="00843948">
      <w:pPr>
        <w:pStyle w:val="a3"/>
        <w:tabs>
          <w:tab w:val="right" w:pos="9639"/>
        </w:tabs>
        <w:rPr>
          <w:rFonts w:ascii="Times New Roman" w:hAnsi="Times New Roman" w:cs="Times New Roman"/>
          <w:sz w:val="24"/>
          <w:szCs w:val="24"/>
        </w:rPr>
      </w:pPr>
      <w:r w:rsidRPr="003E5232">
        <w:rPr>
          <w:rFonts w:ascii="Times New Roman" w:hAnsi="Times New Roman" w:cs="Times New Roman"/>
          <w:sz w:val="24"/>
          <w:szCs w:val="24"/>
        </w:rPr>
        <w:t xml:space="preserve">                            Ты ладошка повернись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3948" w:rsidRPr="003E5232" w:rsidRDefault="00843948" w:rsidP="00843948">
      <w:pPr>
        <w:pStyle w:val="a3"/>
        <w:rPr>
          <w:rFonts w:ascii="Times New Roman" w:hAnsi="Times New Roman" w:cs="Times New Roman"/>
          <w:sz w:val="24"/>
          <w:szCs w:val="24"/>
        </w:rPr>
      </w:pPr>
      <w:r w:rsidRPr="003E5232">
        <w:rPr>
          <w:rFonts w:ascii="Times New Roman" w:hAnsi="Times New Roman" w:cs="Times New Roman"/>
          <w:sz w:val="24"/>
          <w:szCs w:val="24"/>
        </w:rPr>
        <w:t xml:space="preserve">                             Во что хочешь, превратись»</w:t>
      </w:r>
    </w:p>
    <w:p w:rsidR="00843948" w:rsidRDefault="00843948" w:rsidP="008439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что наши ладошки сегодня превратятся? Да, в иголочки у ёлочки.</w:t>
      </w:r>
    </w:p>
    <w:p w:rsidR="00843948" w:rsidRPr="000E65DE" w:rsidRDefault="00843948" w:rsidP="0084394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Формулирование проблемы:</w:t>
      </w:r>
    </w:p>
    <w:p w:rsidR="00843948" w:rsidRPr="009302C3" w:rsidRDefault="00843948" w:rsidP="008439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- то наши ладошки заскучали, давайте возьмем карандаш и бумагу и обведём ладошки.</w:t>
      </w:r>
    </w:p>
    <w:p w:rsidR="00843948" w:rsidRDefault="00843948" w:rsidP="0084394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B4FE6">
        <w:rPr>
          <w:rFonts w:ascii="Times New Roman" w:hAnsi="Times New Roman" w:cs="Times New Roman"/>
          <w:sz w:val="28"/>
          <w:szCs w:val="28"/>
          <w:u w:val="single"/>
        </w:rPr>
        <w:t>Разработка плана действия:</w:t>
      </w:r>
    </w:p>
    <w:p w:rsidR="00843948" w:rsidRDefault="00843948" w:rsidP="008439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FF4902">
        <w:rPr>
          <w:rFonts w:ascii="Times New Roman" w:hAnsi="Times New Roman" w:cs="Times New Roman"/>
          <w:sz w:val="28"/>
          <w:szCs w:val="28"/>
        </w:rPr>
        <w:t xml:space="preserve">много </w:t>
      </w:r>
      <w:r>
        <w:rPr>
          <w:rFonts w:ascii="Times New Roman" w:hAnsi="Times New Roman" w:cs="Times New Roman"/>
          <w:sz w:val="28"/>
          <w:szCs w:val="28"/>
        </w:rPr>
        <w:t xml:space="preserve">навырезываем </w:t>
      </w:r>
      <w:r w:rsidR="00FF4902">
        <w:rPr>
          <w:rFonts w:ascii="Times New Roman" w:hAnsi="Times New Roman" w:cs="Times New Roman"/>
          <w:sz w:val="28"/>
          <w:szCs w:val="28"/>
        </w:rPr>
        <w:t>«иголочек</w:t>
      </w:r>
      <w:r w:rsidR="00FF4902" w:rsidRPr="00FF4902">
        <w:rPr>
          <w:rFonts w:ascii="Times New Roman" w:hAnsi="Times New Roman" w:cs="Times New Roman"/>
          <w:sz w:val="28"/>
          <w:szCs w:val="28"/>
        </w:rPr>
        <w:t xml:space="preserve">? </w:t>
      </w:r>
      <w:r w:rsidR="00FF4902">
        <w:rPr>
          <w:rFonts w:ascii="Times New Roman" w:hAnsi="Times New Roman" w:cs="Times New Roman"/>
          <w:sz w:val="28"/>
          <w:szCs w:val="28"/>
        </w:rPr>
        <w:t>А на следующем занятии будем оформлять ёлочку.</w:t>
      </w:r>
    </w:p>
    <w:p w:rsidR="00FF4902" w:rsidRDefault="00FF4902" w:rsidP="00843948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02">
        <w:rPr>
          <w:rFonts w:ascii="Times New Roman" w:hAnsi="Times New Roman" w:cs="Times New Roman"/>
          <w:sz w:val="28"/>
          <w:szCs w:val="28"/>
        </w:rPr>
        <w:t>Давайте вспомним песенку</w:t>
      </w:r>
      <w:r>
        <w:rPr>
          <w:rFonts w:ascii="Times New Roman" w:hAnsi="Times New Roman" w:cs="Times New Roman"/>
          <w:sz w:val="28"/>
          <w:szCs w:val="28"/>
        </w:rPr>
        <w:t xml:space="preserve"> «Маленькая ёлочка» или  «Ёлка, ёлочка»</w:t>
      </w:r>
    </w:p>
    <w:p w:rsidR="00FF4902" w:rsidRPr="00FF4902" w:rsidRDefault="00FF4902" w:rsidP="008439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вокруг ёлочки (из конуса)</w:t>
      </w:r>
    </w:p>
    <w:p w:rsidR="00843948" w:rsidRPr="00042B51" w:rsidRDefault="00843948" w:rsidP="0084394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Поэтапное решение проблемы:</w:t>
      </w:r>
    </w:p>
    <w:p w:rsidR="00843948" w:rsidRDefault="00843948" w:rsidP="0084394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ём левую ладошку на бумагу, располагая её  в середине, а правой рукой обводим карандашом левую руку, пальцы при этом растопыриваем.</w:t>
      </w:r>
    </w:p>
    <w:p w:rsidR="00843948" w:rsidRDefault="00843948" w:rsidP="0084394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одим по контуру нашу ладошку.</w:t>
      </w:r>
    </w:p>
    <w:p w:rsidR="00843948" w:rsidRDefault="00843948" w:rsidP="0084394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ываем по контуру.</w:t>
      </w:r>
    </w:p>
    <w:p w:rsidR="00843948" w:rsidRDefault="00843948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190B11" w:rsidRDefault="00190B11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190B11" w:rsidRDefault="00190B11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BD5AEC" w:rsidRDefault="00BD5AEC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BD5AEC" w:rsidRDefault="00BD5AEC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BD5AEC" w:rsidRDefault="00BD5AEC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BD5AEC" w:rsidRDefault="00BD5AEC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BD5AEC" w:rsidRDefault="00BD5AEC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BD5AEC" w:rsidRDefault="00BD5AEC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BD5AEC" w:rsidRDefault="00BD5AEC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BD5AEC" w:rsidRDefault="00BD5AEC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BD5AEC" w:rsidRDefault="00BD5AEC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BD5AEC" w:rsidRDefault="00BD5AEC" w:rsidP="00BD5AE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D5AEC" w:rsidRDefault="00BD5AEC" w:rsidP="00BD5A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lastRenderedPageBreak/>
        <w:t>ПРОДУКТИВНЫЙ ЭТАП</w:t>
      </w:r>
    </w:p>
    <w:p w:rsidR="00BD5AEC" w:rsidRDefault="00BD5AEC" w:rsidP="00BD5AE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46ED2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:</w:t>
      </w:r>
    </w:p>
    <w:p w:rsidR="00BD5AEC" w:rsidRDefault="00BD5AEC" w:rsidP="00BD5A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Столы ставим «буквой П.», дети рассаживаются. На столах находится  много </w:t>
      </w:r>
      <w:r w:rsidR="00FB0D96">
        <w:rPr>
          <w:rFonts w:ascii="Times New Roman" w:hAnsi="Times New Roman" w:cs="Times New Roman"/>
          <w:sz w:val="28"/>
          <w:szCs w:val="28"/>
        </w:rPr>
        <w:t>вырезанных на прошлом занятии ладошек из белой и зелёной бумаги, клей и ватман, на котором нарисован силуэт ёлки (треугольник) простой карандаш.</w:t>
      </w:r>
    </w:p>
    <w:p w:rsidR="00BD5AEC" w:rsidRDefault="00BD5AEC" w:rsidP="00BD5AEC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5848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478E">
        <w:rPr>
          <w:rFonts w:ascii="Times New Roman" w:hAnsi="Times New Roman" w:cs="Times New Roman"/>
          <w:sz w:val="28"/>
          <w:szCs w:val="28"/>
        </w:rPr>
        <w:t>сегодня мы будем делать ёлочку из ладошек, коллективная работа.</w:t>
      </w:r>
    </w:p>
    <w:p w:rsidR="00BD5AEC" w:rsidRPr="000E65DE" w:rsidRDefault="00BD5AEC" w:rsidP="00BD5AE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Формулирование проблемы:</w:t>
      </w:r>
    </w:p>
    <w:p w:rsidR="00BD5AEC" w:rsidRPr="009302C3" w:rsidRDefault="00BD5AEC" w:rsidP="00BD5A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- то наши </w:t>
      </w:r>
      <w:r w:rsidR="0087478E">
        <w:rPr>
          <w:rFonts w:ascii="Times New Roman" w:hAnsi="Times New Roman" w:cs="Times New Roman"/>
          <w:sz w:val="28"/>
          <w:szCs w:val="28"/>
        </w:rPr>
        <w:t>ручки заскучали, возьмём клей, намазываем ладошку и приклеиваем на силуэт ёлки.</w:t>
      </w:r>
    </w:p>
    <w:p w:rsidR="00BD5AEC" w:rsidRDefault="00BD5AEC" w:rsidP="00BD5AE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B4FE6">
        <w:rPr>
          <w:rFonts w:ascii="Times New Roman" w:hAnsi="Times New Roman" w:cs="Times New Roman"/>
          <w:sz w:val="28"/>
          <w:szCs w:val="28"/>
          <w:u w:val="single"/>
        </w:rPr>
        <w:t>Разработка плана действия:</w:t>
      </w:r>
    </w:p>
    <w:p w:rsidR="0087478E" w:rsidRDefault="0087478E" w:rsidP="00BD5A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 «Снег идет»</w:t>
      </w: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87478E" w:rsidTr="0087478E">
        <w:tc>
          <w:tcPr>
            <w:tcW w:w="4927" w:type="dxa"/>
          </w:tcPr>
          <w:p w:rsidR="0087478E" w:rsidRDefault="0087478E" w:rsidP="00BD5A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 идёт, снег идёт</w:t>
            </w:r>
            <w:r w:rsidR="007D5E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478E" w:rsidRDefault="007D5EE0" w:rsidP="00BD5A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 улицу метёт.</w:t>
            </w:r>
          </w:p>
          <w:p w:rsidR="007D5EE0" w:rsidRDefault="007D5EE0" w:rsidP="00BD5A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атаемся на лыжах</w:t>
            </w:r>
          </w:p>
          <w:p w:rsidR="007D5EE0" w:rsidRDefault="007D5EE0" w:rsidP="00BD5A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стаём мы на коньки.</w:t>
            </w:r>
          </w:p>
          <w:p w:rsidR="007D5EE0" w:rsidRDefault="007D5EE0" w:rsidP="00BD5A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атаемся на санках,</w:t>
            </w:r>
          </w:p>
          <w:p w:rsidR="007D5EE0" w:rsidRDefault="007D5EE0" w:rsidP="00BD5A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о лепим мы снежки.</w:t>
            </w:r>
          </w:p>
        </w:tc>
        <w:tc>
          <w:tcPr>
            <w:tcW w:w="4928" w:type="dxa"/>
          </w:tcPr>
          <w:p w:rsidR="0087478E" w:rsidRDefault="0087478E" w:rsidP="00BD5A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верху</w:t>
            </w:r>
          </w:p>
          <w:p w:rsidR="007D5EE0" w:rsidRDefault="007D5EE0" w:rsidP="00BD5A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ились и «метём»</w:t>
            </w:r>
          </w:p>
          <w:p w:rsidR="007D5EE0" w:rsidRDefault="007D5EE0" w:rsidP="00BD5A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ируем ходьбу на лыжах</w:t>
            </w:r>
          </w:p>
          <w:p w:rsidR="007D5EE0" w:rsidRDefault="007D5EE0" w:rsidP="00BD5A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ём на носочки</w:t>
            </w:r>
          </w:p>
          <w:p w:rsidR="007D5EE0" w:rsidRDefault="007D5EE0" w:rsidP="00BD5A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сть</w:t>
            </w:r>
          </w:p>
          <w:p w:rsidR="007D5EE0" w:rsidRDefault="007D5EE0" w:rsidP="00BD5A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AEC" w:rsidRPr="00042B51" w:rsidRDefault="00BD5AEC" w:rsidP="00BD5AE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Поэтапное решение проблемы:</w:t>
      </w:r>
    </w:p>
    <w:p w:rsidR="00BD5AEC" w:rsidRPr="00386DB9" w:rsidRDefault="00386DB9" w:rsidP="00386DB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леем намазываем ладошку из бумаги.</w:t>
      </w:r>
    </w:p>
    <w:p w:rsidR="00386DB9" w:rsidRPr="00386DB9" w:rsidRDefault="00386DB9" w:rsidP="00386DB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клеиваем на контур ёлки.</w:t>
      </w:r>
    </w:p>
    <w:p w:rsidR="00386DB9" w:rsidRPr="00386DB9" w:rsidRDefault="00386DB9" w:rsidP="00386DB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клеиваем снизу вверх, местами наклеиваем зелёную бумажную ладошку.</w:t>
      </w:r>
    </w:p>
    <w:p w:rsidR="00386DB9" w:rsidRPr="00386DB9" w:rsidRDefault="00386DB9" w:rsidP="00386DB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формляем работу.</w:t>
      </w:r>
    </w:p>
    <w:p w:rsidR="00386DB9" w:rsidRPr="00386DB9" w:rsidRDefault="00386DB9" w:rsidP="00386DB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шиваем работу </w:t>
      </w:r>
    </w:p>
    <w:p w:rsidR="00386DB9" w:rsidRDefault="00386DB9" w:rsidP="00386DB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ожно использовать для оформления новогоднего праздника.</w:t>
      </w:r>
    </w:p>
    <w:p w:rsidR="00BD5AEC" w:rsidRDefault="00BD5AEC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BD5AEC" w:rsidRDefault="00BD5AEC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Pr="002D70A3" w:rsidRDefault="00E92348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Pr="009469E4" w:rsidRDefault="002D70A3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Pr="009469E4" w:rsidRDefault="002D70A3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Pr="009469E4" w:rsidRDefault="002D70A3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Pr="009469E4" w:rsidRDefault="002D70A3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Pr="009469E4" w:rsidRDefault="002D70A3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Pr="009469E4" w:rsidRDefault="002D70A3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Pr="009469E4" w:rsidRDefault="002D70A3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Pr="009469E4" w:rsidRDefault="002D70A3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Pr="009469E4" w:rsidRDefault="002D70A3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Pr="009469E4" w:rsidRDefault="002D70A3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Pr="009469E4" w:rsidRDefault="002D70A3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Pr="009469E4" w:rsidRDefault="002D70A3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Pr="009469E4" w:rsidRDefault="002D70A3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Pr="009469E4" w:rsidRDefault="002D70A3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Pr="009469E4" w:rsidRDefault="002D70A3" w:rsidP="002D70A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Default="002D70A3" w:rsidP="002D70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lastRenderedPageBreak/>
        <w:t>ПРОДУКТИВНЫЙ ЭТАП</w:t>
      </w:r>
    </w:p>
    <w:p w:rsidR="002D70A3" w:rsidRDefault="002D70A3" w:rsidP="002D70A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46ED2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:</w:t>
      </w:r>
    </w:p>
    <w:p w:rsidR="002D70A3" w:rsidRDefault="002D70A3" w:rsidP="002D70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>Столы ставим «буквой П.», дети рассаживаются. На ст</w:t>
      </w:r>
      <w:r w:rsidR="00A328B1">
        <w:rPr>
          <w:rFonts w:ascii="Times New Roman" w:hAnsi="Times New Roman" w:cs="Times New Roman"/>
          <w:sz w:val="28"/>
          <w:szCs w:val="28"/>
        </w:rPr>
        <w:t xml:space="preserve">олах находится  много </w:t>
      </w:r>
      <w:r>
        <w:rPr>
          <w:rFonts w:ascii="Times New Roman" w:hAnsi="Times New Roman" w:cs="Times New Roman"/>
          <w:sz w:val="28"/>
          <w:szCs w:val="28"/>
        </w:rPr>
        <w:t>листов</w:t>
      </w:r>
      <w:r w:rsidR="00A328B1">
        <w:rPr>
          <w:rFonts w:ascii="Times New Roman" w:hAnsi="Times New Roman" w:cs="Times New Roman"/>
          <w:sz w:val="28"/>
          <w:szCs w:val="28"/>
        </w:rPr>
        <w:t xml:space="preserve"> желтого цвета</w:t>
      </w:r>
      <w:r>
        <w:rPr>
          <w:rFonts w:ascii="Times New Roman" w:hAnsi="Times New Roman" w:cs="Times New Roman"/>
          <w:sz w:val="28"/>
          <w:szCs w:val="28"/>
        </w:rPr>
        <w:t>, разрезанных на 4 части, (если дети хорошо умеют вырезывать, можно альбомный лист свернуть в 4 раза, или это можно доверить детям). Простой к</w:t>
      </w:r>
      <w:r w:rsidR="00A328B1">
        <w:rPr>
          <w:rFonts w:ascii="Times New Roman" w:hAnsi="Times New Roman" w:cs="Times New Roman"/>
          <w:sz w:val="28"/>
          <w:szCs w:val="28"/>
        </w:rPr>
        <w:t xml:space="preserve">арандаш, ножницы, </w:t>
      </w:r>
      <w:r w:rsidR="00A328B1" w:rsidRPr="00A328B1">
        <w:rPr>
          <w:rFonts w:ascii="Times New Roman" w:hAnsi="Times New Roman" w:cs="Times New Roman"/>
          <w:sz w:val="36"/>
          <w:szCs w:val="36"/>
        </w:rPr>
        <w:t>½</w:t>
      </w:r>
      <w:r w:rsidR="00A328B1">
        <w:rPr>
          <w:rFonts w:ascii="Times New Roman" w:hAnsi="Times New Roman" w:cs="Times New Roman"/>
          <w:sz w:val="28"/>
          <w:szCs w:val="28"/>
        </w:rPr>
        <w:t xml:space="preserve"> часть ватмана.</w:t>
      </w:r>
    </w:p>
    <w:p w:rsidR="002D70A3" w:rsidRPr="003E5232" w:rsidRDefault="002D70A3" w:rsidP="002D70A3">
      <w:pPr>
        <w:pStyle w:val="a3"/>
        <w:rPr>
          <w:rFonts w:ascii="Times New Roman" w:hAnsi="Times New Roman" w:cs="Times New Roman"/>
          <w:sz w:val="24"/>
          <w:szCs w:val="24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232">
        <w:rPr>
          <w:rFonts w:ascii="Times New Roman" w:hAnsi="Times New Roman" w:cs="Times New Roman"/>
          <w:sz w:val="24"/>
          <w:szCs w:val="24"/>
        </w:rPr>
        <w:t>«Раз,2,3,4,5</w:t>
      </w:r>
    </w:p>
    <w:p w:rsidR="002D70A3" w:rsidRPr="003E5232" w:rsidRDefault="002D70A3" w:rsidP="002D70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5232">
        <w:rPr>
          <w:rFonts w:ascii="Times New Roman" w:hAnsi="Times New Roman" w:cs="Times New Roman"/>
          <w:sz w:val="24"/>
          <w:szCs w:val="24"/>
        </w:rPr>
        <w:t xml:space="preserve">                            Будем дружно мы играть,</w:t>
      </w:r>
    </w:p>
    <w:p w:rsidR="002D70A3" w:rsidRPr="003E5232" w:rsidRDefault="002D70A3" w:rsidP="002D70A3">
      <w:pPr>
        <w:pStyle w:val="a3"/>
        <w:tabs>
          <w:tab w:val="right" w:pos="9639"/>
        </w:tabs>
        <w:rPr>
          <w:rFonts w:ascii="Times New Roman" w:hAnsi="Times New Roman" w:cs="Times New Roman"/>
          <w:sz w:val="24"/>
          <w:szCs w:val="24"/>
        </w:rPr>
      </w:pPr>
      <w:r w:rsidRPr="003E5232">
        <w:rPr>
          <w:rFonts w:ascii="Times New Roman" w:hAnsi="Times New Roman" w:cs="Times New Roman"/>
          <w:sz w:val="24"/>
          <w:szCs w:val="24"/>
        </w:rPr>
        <w:t xml:space="preserve">                            Ты ладошка повернись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70A3" w:rsidRPr="009469E4" w:rsidRDefault="002D70A3" w:rsidP="002D70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5232">
        <w:rPr>
          <w:rFonts w:ascii="Times New Roman" w:hAnsi="Times New Roman" w:cs="Times New Roman"/>
          <w:sz w:val="24"/>
          <w:szCs w:val="24"/>
        </w:rPr>
        <w:t xml:space="preserve">                             Во что хочешь, превратись»</w:t>
      </w:r>
    </w:p>
    <w:p w:rsidR="00A328B1" w:rsidRDefault="00A328B1" w:rsidP="00A328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32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5848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, отгадайте, пожалуйста, загадку.</w:t>
      </w:r>
    </w:p>
    <w:p w:rsidR="00A328B1" w:rsidRDefault="00A328B1" w:rsidP="002D70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избушкой</w:t>
      </w:r>
    </w:p>
    <w:p w:rsidR="00A328B1" w:rsidRDefault="00A328B1" w:rsidP="002D70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ит хлеба краюшка. (Месяц)</w:t>
      </w:r>
    </w:p>
    <w:p w:rsidR="00A328B1" w:rsidRPr="00A328B1" w:rsidRDefault="00A328B1" w:rsidP="002D70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ладошки сегодня превратятся в месяц.</w:t>
      </w:r>
    </w:p>
    <w:p w:rsidR="002D70A3" w:rsidRPr="000E65DE" w:rsidRDefault="002D70A3" w:rsidP="002D70A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Формулирование проблемы:</w:t>
      </w:r>
    </w:p>
    <w:p w:rsidR="002D70A3" w:rsidRPr="009302C3" w:rsidRDefault="002D70A3" w:rsidP="002D70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- то наши ладошки заскучали, давайте возьмем карандаш и бумагу и обведём ладошки.</w:t>
      </w:r>
    </w:p>
    <w:p w:rsidR="002D70A3" w:rsidRDefault="002D70A3" w:rsidP="002D70A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B4FE6">
        <w:rPr>
          <w:rFonts w:ascii="Times New Roman" w:hAnsi="Times New Roman" w:cs="Times New Roman"/>
          <w:sz w:val="28"/>
          <w:szCs w:val="28"/>
          <w:u w:val="single"/>
        </w:rPr>
        <w:t>Разработка плана действия:</w:t>
      </w:r>
    </w:p>
    <w:p w:rsidR="002D70A3" w:rsidRDefault="002D70A3" w:rsidP="002D70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A328B1">
        <w:rPr>
          <w:rFonts w:ascii="Times New Roman" w:hAnsi="Times New Roman" w:cs="Times New Roman"/>
          <w:sz w:val="28"/>
          <w:szCs w:val="28"/>
        </w:rPr>
        <w:t>обведём ладошки и будем оформлять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8B1" w:rsidRDefault="00A328B1" w:rsidP="00A328B1">
      <w:pPr>
        <w:pStyle w:val="a3"/>
        <w:rPr>
          <w:rFonts w:ascii="Times New Roman" w:hAnsi="Times New Roman" w:cs="Times New Roman"/>
          <w:sz w:val="28"/>
          <w:szCs w:val="28"/>
        </w:rPr>
      </w:pPr>
      <w:r w:rsidRPr="00A328B1">
        <w:rPr>
          <w:rFonts w:ascii="Times New Roman" w:hAnsi="Times New Roman" w:cs="Times New Roman"/>
          <w:b/>
          <w:sz w:val="28"/>
          <w:szCs w:val="28"/>
        </w:rPr>
        <w:t>Физ</w:t>
      </w:r>
      <w:r>
        <w:rPr>
          <w:rFonts w:ascii="Times New Roman" w:hAnsi="Times New Roman" w:cs="Times New Roman"/>
          <w:b/>
          <w:sz w:val="28"/>
          <w:szCs w:val="28"/>
        </w:rPr>
        <w:t>культ</w:t>
      </w:r>
      <w:r w:rsidRPr="00A328B1">
        <w:rPr>
          <w:rFonts w:ascii="Times New Roman" w:hAnsi="Times New Roman" w:cs="Times New Roman"/>
          <w:b/>
          <w:sz w:val="28"/>
          <w:szCs w:val="28"/>
        </w:rPr>
        <w:t>минут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28B1">
        <w:rPr>
          <w:rFonts w:ascii="Times New Roman" w:hAnsi="Times New Roman" w:cs="Times New Roman"/>
          <w:sz w:val="28"/>
          <w:szCs w:val="28"/>
        </w:rPr>
        <w:t xml:space="preserve"> </w:t>
      </w:r>
      <w:r w:rsidRPr="00A328B1">
        <w:rPr>
          <w:rFonts w:ascii="Times New Roman" w:hAnsi="Times New Roman" w:cs="Times New Roman"/>
          <w:b/>
          <w:sz w:val="28"/>
          <w:szCs w:val="28"/>
        </w:rPr>
        <w:t>«Сова»</w:t>
      </w: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A328B1" w:rsidTr="00754550">
        <w:tc>
          <w:tcPr>
            <w:tcW w:w="4927" w:type="dxa"/>
          </w:tcPr>
          <w:p w:rsidR="00A328B1" w:rsidRDefault="00A328B1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есу темно,</w:t>
            </w:r>
          </w:p>
          <w:p w:rsidR="00A328B1" w:rsidRDefault="00A328B1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пят давно.</w:t>
            </w:r>
          </w:p>
          <w:p w:rsidR="00A328B1" w:rsidRDefault="00A328B1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сова не спит,</w:t>
            </w:r>
          </w:p>
          <w:p w:rsidR="00A328B1" w:rsidRDefault="00A328B1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уку сидит,</w:t>
            </w:r>
          </w:p>
          <w:p w:rsidR="00A328B1" w:rsidRDefault="00A328B1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й вертит</w:t>
            </w:r>
          </w:p>
          <w:p w:rsidR="00A328B1" w:rsidRDefault="00A328B1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как полетит.</w:t>
            </w:r>
          </w:p>
          <w:p w:rsidR="00A328B1" w:rsidRDefault="00A328B1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, ух, ух.</w:t>
            </w:r>
          </w:p>
        </w:tc>
        <w:tc>
          <w:tcPr>
            <w:tcW w:w="4928" w:type="dxa"/>
          </w:tcPr>
          <w:p w:rsidR="00A328B1" w:rsidRDefault="00A328B1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ми закрыть глаза.</w:t>
            </w:r>
          </w:p>
          <w:p w:rsidR="00A328B1" w:rsidRDefault="00A328B1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шки под голову.</w:t>
            </w:r>
          </w:p>
          <w:p w:rsidR="00A328B1" w:rsidRDefault="00A328B1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 из пальцев к глазам.</w:t>
            </w:r>
          </w:p>
          <w:p w:rsidR="00A328B1" w:rsidRDefault="00A328B1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талии.</w:t>
            </w:r>
          </w:p>
          <w:p w:rsidR="00A328B1" w:rsidRDefault="00A328B1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B1" w:rsidRDefault="00A328B1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талии, локти вперёд, назад.</w:t>
            </w:r>
          </w:p>
          <w:p w:rsidR="00A328B1" w:rsidRDefault="00A328B1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8B1" w:rsidRDefault="00A328B1" w:rsidP="002D70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28B1" w:rsidRDefault="00A328B1" w:rsidP="002D70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0A3" w:rsidRPr="00042B51" w:rsidRDefault="002D70A3" w:rsidP="002D70A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Поэтапное решение проблемы:</w:t>
      </w:r>
    </w:p>
    <w:p w:rsidR="002D70A3" w:rsidRDefault="002D70A3" w:rsidP="002D70A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ём левую ладошку на бумагу, располагая её  в середине, а правой рукой обводим карандашом левую руку, пальцы при этом растопыриваем.</w:t>
      </w:r>
    </w:p>
    <w:p w:rsidR="002D70A3" w:rsidRDefault="002D70A3" w:rsidP="002D70A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одим по контуру нашу ладошку.</w:t>
      </w:r>
    </w:p>
    <w:p w:rsidR="002D70A3" w:rsidRDefault="002D70A3" w:rsidP="002D70A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ываем по контуру.</w:t>
      </w:r>
    </w:p>
    <w:p w:rsidR="00A328B1" w:rsidRDefault="00A328B1" w:rsidP="002D70A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м работу на ватмане.</w:t>
      </w:r>
    </w:p>
    <w:p w:rsidR="00A328B1" w:rsidRPr="00386DB9" w:rsidRDefault="00A328B1" w:rsidP="00A328B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шиваем работу </w:t>
      </w:r>
    </w:p>
    <w:p w:rsidR="00A328B1" w:rsidRDefault="00A328B1" w:rsidP="00A328B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ожно использовать для оформления новогоднего праздника.</w:t>
      </w:r>
    </w:p>
    <w:p w:rsidR="00A328B1" w:rsidRDefault="00A328B1" w:rsidP="00A328B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A328B1" w:rsidRDefault="00A328B1" w:rsidP="00A328B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A328B1" w:rsidRPr="002D70A3" w:rsidRDefault="00A328B1" w:rsidP="00A328B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A328B1" w:rsidRPr="00A328B1" w:rsidRDefault="00A328B1" w:rsidP="00A328B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Default="002D70A3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754550" w:rsidRDefault="00754550" w:rsidP="0075455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754550" w:rsidRDefault="00754550" w:rsidP="007545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lastRenderedPageBreak/>
        <w:t>ПРОДУКТИВНЫЙ ЭТАП</w:t>
      </w:r>
    </w:p>
    <w:p w:rsidR="00754550" w:rsidRDefault="00754550" w:rsidP="0075455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46ED2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:</w:t>
      </w:r>
    </w:p>
    <w:p w:rsidR="00754550" w:rsidRDefault="00754550" w:rsidP="007545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Столы ставим «буквой П.», дети рассаживаются. На столах находится  много листов белого цвета, разрезанных на 4 части, (если дети хорошо умеют вырезывать, можно альбомный лист свернуть в 4 раза, или это можно доверить детям). Простой карандаш, ножницы, </w:t>
      </w:r>
      <w:r w:rsidRPr="00A328B1">
        <w:rPr>
          <w:rFonts w:ascii="Times New Roman" w:hAnsi="Times New Roman" w:cs="Times New Roman"/>
          <w:sz w:val="36"/>
          <w:szCs w:val="36"/>
        </w:rPr>
        <w:t>½</w:t>
      </w:r>
      <w:r>
        <w:rPr>
          <w:rFonts w:ascii="Times New Roman" w:hAnsi="Times New Roman" w:cs="Times New Roman"/>
          <w:sz w:val="28"/>
          <w:szCs w:val="28"/>
        </w:rPr>
        <w:t xml:space="preserve"> часть ватмана. Нарисован ствол дерева.</w:t>
      </w:r>
    </w:p>
    <w:p w:rsidR="00754550" w:rsidRPr="003E5232" w:rsidRDefault="00754550" w:rsidP="0075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232">
        <w:rPr>
          <w:rFonts w:ascii="Times New Roman" w:hAnsi="Times New Roman" w:cs="Times New Roman"/>
          <w:sz w:val="24"/>
          <w:szCs w:val="24"/>
        </w:rPr>
        <w:t>«Раз,2,3,4,5</w:t>
      </w:r>
    </w:p>
    <w:p w:rsidR="00754550" w:rsidRPr="003E5232" w:rsidRDefault="00754550" w:rsidP="0075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3E5232">
        <w:rPr>
          <w:rFonts w:ascii="Times New Roman" w:hAnsi="Times New Roman" w:cs="Times New Roman"/>
          <w:sz w:val="24"/>
          <w:szCs w:val="24"/>
        </w:rPr>
        <w:t xml:space="preserve">                            Будем дружно мы играть,</w:t>
      </w:r>
    </w:p>
    <w:p w:rsidR="00754550" w:rsidRPr="003E5232" w:rsidRDefault="00754550" w:rsidP="00754550">
      <w:pPr>
        <w:pStyle w:val="a3"/>
        <w:tabs>
          <w:tab w:val="right" w:pos="9639"/>
        </w:tabs>
        <w:rPr>
          <w:rFonts w:ascii="Times New Roman" w:hAnsi="Times New Roman" w:cs="Times New Roman"/>
          <w:sz w:val="24"/>
          <w:szCs w:val="24"/>
        </w:rPr>
      </w:pPr>
      <w:r w:rsidRPr="003E5232">
        <w:rPr>
          <w:rFonts w:ascii="Times New Roman" w:hAnsi="Times New Roman" w:cs="Times New Roman"/>
          <w:sz w:val="24"/>
          <w:szCs w:val="24"/>
        </w:rPr>
        <w:t xml:space="preserve">                            Ты ладошка повернись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4550" w:rsidRPr="00754550" w:rsidRDefault="00754550" w:rsidP="00754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3E5232">
        <w:rPr>
          <w:rFonts w:ascii="Times New Roman" w:hAnsi="Times New Roman" w:cs="Times New Roman"/>
          <w:sz w:val="24"/>
          <w:szCs w:val="24"/>
        </w:rPr>
        <w:t xml:space="preserve">                             Во что хочешь, превратись»</w:t>
      </w:r>
    </w:p>
    <w:p w:rsidR="00754550" w:rsidRDefault="00754550" w:rsidP="00754550">
      <w:pPr>
        <w:pStyle w:val="a3"/>
        <w:rPr>
          <w:rFonts w:ascii="Times New Roman" w:hAnsi="Times New Roman" w:cs="Times New Roman"/>
          <w:sz w:val="28"/>
          <w:szCs w:val="28"/>
        </w:rPr>
      </w:pPr>
      <w:r w:rsidRPr="00B46ED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32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5848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, отгадайте, пожалуйста, загадку.</w:t>
      </w:r>
    </w:p>
    <w:p w:rsidR="00754550" w:rsidRDefault="00754550" w:rsidP="007545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рек,</w:t>
      </w:r>
    </w:p>
    <w:p w:rsidR="00754550" w:rsidRDefault="00754550" w:rsidP="007545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нога. (Дерево)</w:t>
      </w:r>
    </w:p>
    <w:p w:rsidR="00754550" w:rsidRPr="00A328B1" w:rsidRDefault="00754550" w:rsidP="007545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ладошки сегодня превратятся в дерево, которое обсыпано снегом, будто бы одели «шапки» </w:t>
      </w:r>
    </w:p>
    <w:p w:rsidR="00754550" w:rsidRPr="000E65DE" w:rsidRDefault="00754550" w:rsidP="0075455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Формулирование проблемы:</w:t>
      </w:r>
    </w:p>
    <w:p w:rsidR="00754550" w:rsidRPr="009302C3" w:rsidRDefault="00754550" w:rsidP="007545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- то наши ладошки заскучали, давайте возьмем карандаш и бумагу и обведём ладошки.</w:t>
      </w:r>
    </w:p>
    <w:p w:rsidR="00754550" w:rsidRDefault="00754550" w:rsidP="0075455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B4FE6">
        <w:rPr>
          <w:rFonts w:ascii="Times New Roman" w:hAnsi="Times New Roman" w:cs="Times New Roman"/>
          <w:sz w:val="28"/>
          <w:szCs w:val="28"/>
          <w:u w:val="single"/>
        </w:rPr>
        <w:t>Разработка плана действия:</w:t>
      </w:r>
    </w:p>
    <w:p w:rsidR="00754550" w:rsidRDefault="00754550" w:rsidP="007545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обведём ладошки и будем оформлять месяц.</w:t>
      </w:r>
    </w:p>
    <w:p w:rsidR="00754550" w:rsidRDefault="00754550" w:rsidP="00754550">
      <w:pPr>
        <w:pStyle w:val="a3"/>
        <w:rPr>
          <w:rFonts w:ascii="Times New Roman" w:hAnsi="Times New Roman" w:cs="Times New Roman"/>
          <w:sz w:val="28"/>
          <w:szCs w:val="28"/>
        </w:rPr>
      </w:pPr>
      <w:r w:rsidRPr="00A328B1">
        <w:rPr>
          <w:rFonts w:ascii="Times New Roman" w:hAnsi="Times New Roman" w:cs="Times New Roman"/>
          <w:b/>
          <w:sz w:val="28"/>
          <w:szCs w:val="28"/>
        </w:rPr>
        <w:t>Физ</w:t>
      </w:r>
      <w:r>
        <w:rPr>
          <w:rFonts w:ascii="Times New Roman" w:hAnsi="Times New Roman" w:cs="Times New Roman"/>
          <w:b/>
          <w:sz w:val="28"/>
          <w:szCs w:val="28"/>
        </w:rPr>
        <w:t>культ</w:t>
      </w:r>
      <w:r w:rsidRPr="00A328B1">
        <w:rPr>
          <w:rFonts w:ascii="Times New Roman" w:hAnsi="Times New Roman" w:cs="Times New Roman"/>
          <w:b/>
          <w:sz w:val="28"/>
          <w:szCs w:val="28"/>
        </w:rPr>
        <w:t>минут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28B1">
        <w:rPr>
          <w:rFonts w:ascii="Times New Roman" w:hAnsi="Times New Roman" w:cs="Times New Roman"/>
          <w:sz w:val="28"/>
          <w:szCs w:val="28"/>
        </w:rPr>
        <w:t xml:space="preserve"> </w:t>
      </w:r>
      <w:r w:rsidRPr="00A328B1">
        <w:rPr>
          <w:rFonts w:ascii="Times New Roman" w:hAnsi="Times New Roman" w:cs="Times New Roman"/>
          <w:b/>
          <w:sz w:val="28"/>
          <w:szCs w:val="28"/>
        </w:rPr>
        <w:t>«Сова»</w:t>
      </w: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754550" w:rsidTr="00754550">
        <w:tc>
          <w:tcPr>
            <w:tcW w:w="4927" w:type="dxa"/>
          </w:tcPr>
          <w:p w:rsidR="00754550" w:rsidRDefault="00754550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 дует нам в лицо,</w:t>
            </w:r>
          </w:p>
          <w:p w:rsidR="00754550" w:rsidRDefault="00754550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чалось деревцо.</w:t>
            </w:r>
          </w:p>
          <w:p w:rsidR="00754550" w:rsidRDefault="00754550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50" w:rsidRDefault="00754550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 тише, тише, тише.</w:t>
            </w:r>
          </w:p>
          <w:p w:rsidR="00754550" w:rsidRDefault="00754550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цо всё выше, выше.</w:t>
            </w:r>
          </w:p>
        </w:tc>
        <w:tc>
          <w:tcPr>
            <w:tcW w:w="4928" w:type="dxa"/>
          </w:tcPr>
          <w:p w:rsidR="00754550" w:rsidRDefault="00754550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ями рук машем на лицо.</w:t>
            </w:r>
          </w:p>
          <w:p w:rsidR="00754550" w:rsidRDefault="00754550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д головой, наклоны влево, вправо.</w:t>
            </w:r>
          </w:p>
          <w:p w:rsidR="00754550" w:rsidRDefault="00754550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немся к верху.</w:t>
            </w:r>
          </w:p>
          <w:p w:rsidR="00754550" w:rsidRDefault="00754550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ываем.</w:t>
            </w:r>
          </w:p>
          <w:p w:rsidR="00754550" w:rsidRDefault="00754550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ременно отпускаем книзу: кисти рук, локти, руки. Наклон и выдох.</w:t>
            </w:r>
          </w:p>
          <w:p w:rsidR="00754550" w:rsidRDefault="00754550" w:rsidP="0075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4550" w:rsidRDefault="00754550" w:rsidP="007545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4550" w:rsidRDefault="00754550" w:rsidP="007545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4550" w:rsidRPr="00042B51" w:rsidRDefault="00754550" w:rsidP="0075455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E65DE">
        <w:rPr>
          <w:rFonts w:ascii="Times New Roman" w:hAnsi="Times New Roman" w:cs="Times New Roman"/>
          <w:sz w:val="28"/>
          <w:szCs w:val="28"/>
          <w:u w:val="single"/>
        </w:rPr>
        <w:t>Поэтапное решение проблемы:</w:t>
      </w:r>
    </w:p>
    <w:p w:rsidR="00754550" w:rsidRDefault="00754550" w:rsidP="0075455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ём левую ладошку на бумагу, располагая её  в середине, а правой рукой обводим карандашом левую руку, пальцы при этом растопыриваем.</w:t>
      </w:r>
    </w:p>
    <w:p w:rsidR="00754550" w:rsidRDefault="00754550" w:rsidP="0075455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одим по контуру нашу ладошку.</w:t>
      </w:r>
    </w:p>
    <w:p w:rsidR="00754550" w:rsidRDefault="00754550" w:rsidP="0075455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ываем по контуру.</w:t>
      </w:r>
    </w:p>
    <w:p w:rsidR="00754550" w:rsidRDefault="00754550" w:rsidP="0075455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м работу на ватмане.</w:t>
      </w:r>
    </w:p>
    <w:p w:rsidR="00754550" w:rsidRPr="00386DB9" w:rsidRDefault="00754550" w:rsidP="0075455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шиваем работу </w:t>
      </w:r>
    </w:p>
    <w:p w:rsidR="00754550" w:rsidRPr="00B13FC4" w:rsidRDefault="00754550" w:rsidP="0075455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ожно использовать для оформления новогоднего праздника.</w:t>
      </w:r>
    </w:p>
    <w:p w:rsidR="00B13FC4" w:rsidRDefault="00B13FC4" w:rsidP="00B13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3FC4" w:rsidRDefault="00B13FC4" w:rsidP="00B13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3FC4" w:rsidRDefault="00B13FC4" w:rsidP="00B13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3FC4" w:rsidRDefault="00B13FC4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10873" w:rsidRDefault="00110873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873" w:rsidRDefault="00110873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873" w:rsidRPr="00870C7A" w:rsidRDefault="00870C7A" w:rsidP="00870C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70C7A">
        <w:rPr>
          <w:rFonts w:ascii="Times New Roman" w:hAnsi="Times New Roman" w:cs="Times New Roman"/>
          <w:b/>
          <w:sz w:val="28"/>
          <w:szCs w:val="28"/>
        </w:rPr>
        <w:t>Осьминожка</w:t>
      </w:r>
    </w:p>
    <w:p w:rsidR="00110873" w:rsidRDefault="00110873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873" w:rsidRDefault="00110873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873" w:rsidRDefault="00110873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873" w:rsidRDefault="00870C7A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174625</wp:posOffset>
            </wp:positionV>
            <wp:extent cx="3384550" cy="2555240"/>
            <wp:effectExtent l="0" t="647700" r="0" b="626110"/>
            <wp:wrapTight wrapText="bothSides">
              <wp:wrapPolygon edited="0">
                <wp:start x="-1487" y="23656"/>
                <wp:lineTo x="22949" y="23656"/>
                <wp:lineTo x="22949" y="-1949"/>
                <wp:lineTo x="-1487" y="-1949"/>
                <wp:lineTo x="-1487" y="23656"/>
              </wp:wrapPolygon>
            </wp:wrapTight>
            <wp:docPr id="4" name="Рисунок 1" descr="C:\Users\мария\Desktop\ДЛЯ Воспитателя\фото детский сад\DSCN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ДЛЯ Воспитателя\фото детский сад\DSCN48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4550" cy="25552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10873" w:rsidRDefault="00110873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873" w:rsidRDefault="00110873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873" w:rsidRDefault="00110873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873" w:rsidRDefault="00110873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873" w:rsidRDefault="00110873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873" w:rsidRDefault="00110873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873" w:rsidRDefault="00110873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873" w:rsidRDefault="00110873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873" w:rsidRDefault="00110873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873" w:rsidRDefault="00110873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873" w:rsidRDefault="00110873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873" w:rsidRDefault="00110873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873" w:rsidRDefault="00110873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873" w:rsidRDefault="00110873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873" w:rsidRDefault="00110873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873" w:rsidRDefault="00110873" w:rsidP="00B13F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873" w:rsidRPr="00870C7A" w:rsidRDefault="00870C7A" w:rsidP="00870C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870C7A">
        <w:rPr>
          <w:rFonts w:ascii="Times New Roman" w:hAnsi="Times New Roman" w:cs="Times New Roman"/>
          <w:b/>
          <w:sz w:val="28"/>
          <w:szCs w:val="28"/>
        </w:rPr>
        <w:t>Голубь мира</w:t>
      </w:r>
    </w:p>
    <w:p w:rsidR="00B13FC4" w:rsidRDefault="00B13FC4" w:rsidP="00B13FC4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54550" w:rsidRDefault="00754550" w:rsidP="00754550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754550" w:rsidRDefault="00754550" w:rsidP="00754550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754550" w:rsidRPr="002D70A3" w:rsidRDefault="00870C7A" w:rsidP="00754550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946275</wp:posOffset>
            </wp:positionH>
            <wp:positionV relativeFrom="paragraph">
              <wp:posOffset>22225</wp:posOffset>
            </wp:positionV>
            <wp:extent cx="4211320" cy="3152140"/>
            <wp:effectExtent l="247650" t="228600" r="227330" b="200660"/>
            <wp:wrapTight wrapText="bothSides">
              <wp:wrapPolygon edited="0">
                <wp:start x="-1270" y="-1566"/>
                <wp:lineTo x="-1270" y="22975"/>
                <wp:lineTo x="22766" y="22975"/>
                <wp:lineTo x="22766" y="-1566"/>
                <wp:lineTo x="-1270" y="-1566"/>
              </wp:wrapPolygon>
            </wp:wrapTight>
            <wp:docPr id="29" name="Рисунок 2" descr="C:\Users\мария\Desktop\ДЛЯ Воспитателя\фото детский сад\DSCN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Desktop\ДЛЯ Воспитателя\фото детский сад\DSCN48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31521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54550" w:rsidRPr="00A328B1" w:rsidRDefault="00754550" w:rsidP="00754550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754550" w:rsidRDefault="00754550" w:rsidP="00754550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754550" w:rsidRDefault="00754550" w:rsidP="00754550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Default="002D70A3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Default="002D70A3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Default="002D70A3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Default="002D70A3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Default="002D70A3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Default="002D70A3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Pr="00C8555D" w:rsidRDefault="00C8555D" w:rsidP="002D70A3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C8555D">
        <w:rPr>
          <w:rFonts w:ascii="Times New Roman" w:hAnsi="Times New Roman" w:cs="Times New Roman"/>
          <w:b/>
          <w:sz w:val="28"/>
          <w:szCs w:val="28"/>
        </w:rPr>
        <w:lastRenderedPageBreak/>
        <w:t>Рыбка</w:t>
      </w: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C8555D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124460</wp:posOffset>
            </wp:positionV>
            <wp:extent cx="3704590" cy="2833370"/>
            <wp:effectExtent l="247650" t="228600" r="219710" b="214630"/>
            <wp:wrapTight wrapText="bothSides">
              <wp:wrapPolygon edited="0">
                <wp:start x="-1444" y="-1743"/>
                <wp:lineTo x="-1444" y="23236"/>
                <wp:lineTo x="22881" y="23236"/>
                <wp:lineTo x="22881" y="-1743"/>
                <wp:lineTo x="-1444" y="-1743"/>
              </wp:wrapPolygon>
            </wp:wrapTight>
            <wp:docPr id="28" name="Рисунок 3" descr="C:\Users\мария\Desktop\ДЛЯ Воспитателя\фото детский сад\DSCN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\Desktop\ДЛЯ Воспитателя\фото детский сад\DSCN48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28333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Pr="00C8555D" w:rsidRDefault="00C8555D" w:rsidP="002D70A3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C8555D">
        <w:rPr>
          <w:rFonts w:ascii="Times New Roman" w:hAnsi="Times New Roman" w:cs="Times New Roman"/>
          <w:b/>
          <w:sz w:val="28"/>
          <w:szCs w:val="28"/>
        </w:rPr>
        <w:t>Подсолнух</w:t>
      </w: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C8555D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76200</wp:posOffset>
            </wp:positionV>
            <wp:extent cx="4311015" cy="3249930"/>
            <wp:effectExtent l="0" t="762000" r="0" b="731520"/>
            <wp:wrapTight wrapText="bothSides">
              <wp:wrapPolygon edited="0">
                <wp:start x="22760" y="-1627"/>
                <wp:lineTo x="-1007" y="-1627"/>
                <wp:lineTo x="-1007" y="23062"/>
                <wp:lineTo x="22760" y="23062"/>
                <wp:lineTo x="22760" y="-1627"/>
              </wp:wrapPolygon>
            </wp:wrapTight>
            <wp:docPr id="1" name="Рисунок 1" descr="C:\Documents and Settings\Admin\Мои документы\Мои рисунки\Изображение 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Изображение 6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11015" cy="32499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70C7A" w:rsidRDefault="00870C7A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Pr="002D70A3" w:rsidRDefault="002D70A3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Pr="002D70A3" w:rsidRDefault="002D70A3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Pr="002D70A3" w:rsidRDefault="002D70A3" w:rsidP="002D70A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D70A3" w:rsidRPr="002D70A3" w:rsidRDefault="002D70A3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Pr="00C8555D" w:rsidRDefault="00E92348" w:rsidP="00BD5AEC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2348" w:rsidRPr="00C8555D" w:rsidRDefault="00C8555D" w:rsidP="00BD5AEC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555D">
        <w:rPr>
          <w:rFonts w:ascii="Times New Roman" w:hAnsi="Times New Roman" w:cs="Times New Roman"/>
          <w:b/>
          <w:sz w:val="28"/>
          <w:szCs w:val="28"/>
          <w:u w:val="single"/>
        </w:rPr>
        <w:t>Осьминог из бумаги</w:t>
      </w:r>
    </w:p>
    <w:p w:rsidR="00E92348" w:rsidRDefault="00C8555D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108585</wp:posOffset>
            </wp:positionV>
            <wp:extent cx="4090670" cy="3077210"/>
            <wp:effectExtent l="0" t="742950" r="0" b="713740"/>
            <wp:wrapTight wrapText="bothSides">
              <wp:wrapPolygon edited="0">
                <wp:start x="-1247" y="23285"/>
                <wp:lineTo x="22693" y="23285"/>
                <wp:lineTo x="22693" y="-1587"/>
                <wp:lineTo x="-1247" y="-1587"/>
                <wp:lineTo x="-1247" y="23285"/>
              </wp:wrapPolygon>
            </wp:wrapTight>
            <wp:docPr id="30" name="Рисунок 6" descr="C:\Users\мария\Desktop\ДЛЯ Воспитателя\фото детский сад\DSCN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я\Desktop\ДЛЯ Воспитателя\фото детский сад\DSCN48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0670" cy="307721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92348" w:rsidRDefault="00E92348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Pr="00C8555D" w:rsidRDefault="00C8555D" w:rsidP="00BD5AEC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555D">
        <w:rPr>
          <w:rFonts w:ascii="Times New Roman" w:hAnsi="Times New Roman" w:cs="Times New Roman"/>
          <w:b/>
          <w:sz w:val="28"/>
          <w:szCs w:val="28"/>
          <w:u w:val="single"/>
        </w:rPr>
        <w:t>Ёжик с яблоками</w:t>
      </w: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C8555D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55880</wp:posOffset>
            </wp:positionV>
            <wp:extent cx="4260850" cy="3223895"/>
            <wp:effectExtent l="247650" t="228600" r="234950" b="205105"/>
            <wp:wrapTight wrapText="bothSides">
              <wp:wrapPolygon edited="0">
                <wp:start x="-1255" y="-1532"/>
                <wp:lineTo x="-1255" y="22974"/>
                <wp:lineTo x="22791" y="22974"/>
                <wp:lineTo x="22791" y="-1532"/>
                <wp:lineTo x="-1255" y="-1532"/>
              </wp:wrapPolygon>
            </wp:wrapTight>
            <wp:docPr id="35" name="Рисунок 7" descr="C:\Users\мария\Desktop\ДЛЯ Воспитателя\фото детский сад\DSCN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я\Desktop\ДЛЯ Воспитателя\фото детский сад\DSCN48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22389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Pr="00C8555D" w:rsidRDefault="00C8555D" w:rsidP="00BD5AEC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555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ва весёлых гуся</w:t>
      </w: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C8555D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71120</wp:posOffset>
            </wp:positionV>
            <wp:extent cx="4838700" cy="3429000"/>
            <wp:effectExtent l="247650" t="228600" r="228600" b="209550"/>
            <wp:wrapTight wrapText="bothSides">
              <wp:wrapPolygon edited="0">
                <wp:start x="-1106" y="-1440"/>
                <wp:lineTo x="-1106" y="22920"/>
                <wp:lineTo x="22620" y="22920"/>
                <wp:lineTo x="22620" y="-1440"/>
                <wp:lineTo x="-1106" y="-1440"/>
              </wp:wrapPolygon>
            </wp:wrapTight>
            <wp:docPr id="31" name="Рисунок 8" descr="C:\Users\мария\Desktop\ДЛЯ Воспитателя\фото детский сад\DSCN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я\Desktop\ДЛЯ Воспитателя\фото детский сад\DSCN48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29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4484F" w:rsidRDefault="0004484F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B13FC4" w:rsidRPr="00C8555D" w:rsidRDefault="00C8555D" w:rsidP="00B13F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555D">
        <w:rPr>
          <w:rFonts w:ascii="Times New Roman" w:hAnsi="Times New Roman" w:cs="Times New Roman"/>
          <w:b/>
          <w:sz w:val="28"/>
          <w:szCs w:val="28"/>
        </w:rPr>
        <w:t>Солнышко</w:t>
      </w:r>
    </w:p>
    <w:p w:rsidR="00E92348" w:rsidRDefault="00E92348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BD5AEC" w:rsidRDefault="00C8555D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27305</wp:posOffset>
            </wp:positionV>
            <wp:extent cx="4758690" cy="3667125"/>
            <wp:effectExtent l="247650" t="228600" r="232410" b="219075"/>
            <wp:wrapTight wrapText="bothSides">
              <wp:wrapPolygon edited="0">
                <wp:start x="-1124" y="-1346"/>
                <wp:lineTo x="-1124" y="22890"/>
                <wp:lineTo x="22655" y="22890"/>
                <wp:lineTo x="22655" y="-1346"/>
                <wp:lineTo x="-1124" y="-1346"/>
              </wp:wrapPolygon>
            </wp:wrapTight>
            <wp:docPr id="2" name="Рисунок 2" descr="C:\Documents and Settings\Admin\Мои документы\Мои рисунки\Изображение 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Изображение 6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146" b="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36671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D5AEC" w:rsidRDefault="00BD5AEC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BD5AEC" w:rsidRDefault="00BD5AEC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BD5AEC" w:rsidRDefault="00BD5AEC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BD5AEC" w:rsidRDefault="00BD5AEC" w:rsidP="00BD5AE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190B11" w:rsidRDefault="00190B11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190B11" w:rsidRDefault="00190B11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190B11" w:rsidRDefault="00190B11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190B11" w:rsidRDefault="00190B11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190B11" w:rsidRDefault="00190B11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190B11" w:rsidRDefault="00190B11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190B11" w:rsidRDefault="00190B11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Pr="00C8555D" w:rsidRDefault="00C8555D" w:rsidP="00843948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555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ва</w:t>
      </w:r>
    </w:p>
    <w:p w:rsidR="00E92348" w:rsidRDefault="00E92348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C8555D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22225</wp:posOffset>
            </wp:positionV>
            <wp:extent cx="4234815" cy="3130550"/>
            <wp:effectExtent l="0" t="781050" r="0" b="755650"/>
            <wp:wrapTight wrapText="bothSides">
              <wp:wrapPolygon edited="0">
                <wp:start x="22768" y="-1707"/>
                <wp:lineTo x="-1038" y="-1707"/>
                <wp:lineTo x="-1038" y="23136"/>
                <wp:lineTo x="22768" y="23136"/>
                <wp:lineTo x="22768" y="-1707"/>
              </wp:wrapPolygon>
            </wp:wrapTight>
            <wp:docPr id="34" name="Рисунок 11" descr="C:\Users\мария\Desktop\ДЛЯ Воспитателя\фото детский сад\DSCN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я\Desktop\ДЛЯ Воспитателя\фото детский сад\DSCN48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34815" cy="31305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92348" w:rsidRDefault="00E92348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E92348" w:rsidRDefault="00E92348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43948" w:rsidRDefault="00843948" w:rsidP="00843948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A4986" w:rsidRDefault="003A4986" w:rsidP="00B52811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703AF6" w:rsidRPr="00B97AE8" w:rsidRDefault="00703AF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Pr="00B97AE8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BDE" w:rsidRDefault="00E02BDE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C8555D" w:rsidP="00EF6D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54610</wp:posOffset>
            </wp:positionV>
            <wp:extent cx="4840605" cy="3657600"/>
            <wp:effectExtent l="247650" t="228600" r="226695" b="209550"/>
            <wp:wrapTight wrapText="bothSides">
              <wp:wrapPolygon edited="0">
                <wp:start x="-1105" y="-1350"/>
                <wp:lineTo x="-1105" y="22838"/>
                <wp:lineTo x="22612" y="22838"/>
                <wp:lineTo x="22612" y="-1350"/>
                <wp:lineTo x="-1105" y="-1350"/>
              </wp:wrapPolygon>
            </wp:wrapTight>
            <wp:docPr id="17" name="Рисунок 12" descr="C:\Users\мария\Desktop\ДЛЯ Воспитателя\фото детский сад\DSCN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ия\Desktop\ДЛЯ Воспитателя\фото детский сад\DSCN48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36576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4783" w:rsidRDefault="007D4783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Pr="007D4783" w:rsidRDefault="00B57E66" w:rsidP="007D4783">
      <w:pPr>
        <w:jc w:val="right"/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Pr="00C8555D" w:rsidRDefault="00C8555D" w:rsidP="00EF6D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55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-3810</wp:posOffset>
            </wp:positionV>
            <wp:extent cx="3349625" cy="3031490"/>
            <wp:effectExtent l="247650" t="228600" r="231775" b="207010"/>
            <wp:wrapTight wrapText="bothSides">
              <wp:wrapPolygon edited="0">
                <wp:start x="-1597" y="-1629"/>
                <wp:lineTo x="-1597" y="23075"/>
                <wp:lineTo x="23095" y="23075"/>
                <wp:lineTo x="23095" y="-1629"/>
                <wp:lineTo x="-1597" y="-1629"/>
              </wp:wrapPolygon>
            </wp:wrapTight>
            <wp:docPr id="20" name="Рисунок 15" descr="C:\Users\мария\Desktop\ДЛЯ Воспитателя\фото детский сад\DSCN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ия\Desktop\ДЛЯ Воспитателя\фото детский сад\DSCN48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458" r="9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30314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C855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106045</wp:posOffset>
            </wp:positionV>
            <wp:extent cx="3335655" cy="2516505"/>
            <wp:effectExtent l="0" t="647700" r="0" b="626745"/>
            <wp:wrapTight wrapText="bothSides">
              <wp:wrapPolygon edited="0">
                <wp:start x="23142" y="-2044"/>
                <wp:lineTo x="-1406" y="-2044"/>
                <wp:lineTo x="-1406" y="23628"/>
                <wp:lineTo x="23142" y="23628"/>
                <wp:lineTo x="23142" y="-2044"/>
              </wp:wrapPolygon>
            </wp:wrapTight>
            <wp:docPr id="19" name="Рисунок 14" descr="C:\Users\мария\Desktop\ДЛЯ Воспитателя\фото детский сад\DSCN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рия\Desktop\ДЛЯ Воспитателя\фото детский сад\DSCN48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35655" cy="25165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C8555D">
        <w:rPr>
          <w:rFonts w:ascii="Times New Roman" w:hAnsi="Times New Roman" w:cs="Times New Roman"/>
          <w:b/>
          <w:sz w:val="28"/>
          <w:szCs w:val="28"/>
        </w:rPr>
        <w:t>Грибы</w:t>
      </w: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C8555D" w:rsidP="00EF6D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36195</wp:posOffset>
            </wp:positionV>
            <wp:extent cx="4210050" cy="3181350"/>
            <wp:effectExtent l="247650" t="228600" r="228600" b="209550"/>
            <wp:wrapTight wrapText="bothSides">
              <wp:wrapPolygon edited="0">
                <wp:start x="-1271" y="-1552"/>
                <wp:lineTo x="-1271" y="23023"/>
                <wp:lineTo x="22773" y="23023"/>
                <wp:lineTo x="22773" y="-1552"/>
                <wp:lineTo x="-1271" y="-1552"/>
              </wp:wrapPolygon>
            </wp:wrapTight>
            <wp:docPr id="21" name="Рисунок 16" descr="C:\Users\мария\Desktop\ДЛЯ Воспитателя\фото детский сад\DSCN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рия\Desktop\ДЛЯ Воспитателя\фото детский сад\DSCN48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813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E66" w:rsidRDefault="00B57E66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699F" w:rsidRDefault="0025699F" w:rsidP="00EF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699F" w:rsidRPr="0025699F" w:rsidRDefault="0025699F" w:rsidP="0025699F"/>
    <w:p w:rsidR="0025699F" w:rsidRPr="0025699F" w:rsidRDefault="0025699F" w:rsidP="0025699F"/>
    <w:p w:rsidR="0025699F" w:rsidRPr="0025699F" w:rsidRDefault="0025699F" w:rsidP="0025699F"/>
    <w:p w:rsidR="0025699F" w:rsidRPr="0025699F" w:rsidRDefault="0025699F" w:rsidP="0025699F"/>
    <w:p w:rsidR="0025699F" w:rsidRPr="0025699F" w:rsidRDefault="0025699F" w:rsidP="0025699F"/>
    <w:p w:rsidR="0025699F" w:rsidRPr="0025699F" w:rsidRDefault="0025699F" w:rsidP="0025699F"/>
    <w:p w:rsidR="0025699F" w:rsidRPr="0025699F" w:rsidRDefault="0025699F" w:rsidP="0025699F"/>
    <w:p w:rsidR="0025699F" w:rsidRPr="0025699F" w:rsidRDefault="0025699F" w:rsidP="0025699F"/>
    <w:p w:rsidR="0025699F" w:rsidRPr="0025699F" w:rsidRDefault="0025699F" w:rsidP="0025699F"/>
    <w:p w:rsidR="0025699F" w:rsidRDefault="0025699F" w:rsidP="0025699F"/>
    <w:p w:rsidR="00B57E66" w:rsidRDefault="0025699F" w:rsidP="0025699F">
      <w:pPr>
        <w:tabs>
          <w:tab w:val="left" w:pos="2430"/>
        </w:tabs>
      </w:pPr>
      <w:r>
        <w:tab/>
        <w:t xml:space="preserve"> </w:t>
      </w:r>
    </w:p>
    <w:p w:rsidR="0025699F" w:rsidRDefault="0025699F" w:rsidP="0025699F">
      <w:pPr>
        <w:tabs>
          <w:tab w:val="left" w:pos="2430"/>
        </w:tabs>
      </w:pPr>
    </w:p>
    <w:p w:rsidR="0025699F" w:rsidRDefault="0025699F" w:rsidP="0025699F">
      <w:pPr>
        <w:tabs>
          <w:tab w:val="left" w:pos="2430"/>
        </w:tabs>
      </w:pPr>
    </w:p>
    <w:p w:rsidR="0025699F" w:rsidRDefault="0025699F" w:rsidP="0025699F">
      <w:pPr>
        <w:tabs>
          <w:tab w:val="left" w:pos="2430"/>
        </w:tabs>
      </w:pPr>
    </w:p>
    <w:p w:rsidR="008B5856" w:rsidRDefault="008B5856" w:rsidP="0025699F">
      <w:pPr>
        <w:tabs>
          <w:tab w:val="left" w:pos="2430"/>
        </w:tabs>
      </w:pPr>
    </w:p>
    <w:p w:rsidR="008B5856" w:rsidRDefault="00C8555D" w:rsidP="0025699F">
      <w:pPr>
        <w:tabs>
          <w:tab w:val="left" w:pos="2430"/>
        </w:tabs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102870</wp:posOffset>
            </wp:positionV>
            <wp:extent cx="7029450" cy="4901565"/>
            <wp:effectExtent l="0" t="1162050" r="0" b="1156335"/>
            <wp:wrapTight wrapText="bothSides">
              <wp:wrapPolygon edited="0">
                <wp:start x="21901" y="-491"/>
                <wp:lineTo x="-284" y="-491"/>
                <wp:lineTo x="-284" y="22007"/>
                <wp:lineTo x="21901" y="22007"/>
                <wp:lineTo x="21901" y="-491"/>
              </wp:wrapPolygon>
            </wp:wrapTight>
            <wp:docPr id="3" name="Рисунок 3" descr="C:\Documents and Settings\Admin\Мои документы\Мои рисунки\Изображение 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Изображение 6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882" b="900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29450" cy="490156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B5856" w:rsidRDefault="008B5856" w:rsidP="0025699F">
      <w:pPr>
        <w:tabs>
          <w:tab w:val="left" w:pos="2430"/>
        </w:tabs>
      </w:pPr>
    </w:p>
    <w:p w:rsidR="008B5856" w:rsidRDefault="008B5856" w:rsidP="0025699F">
      <w:pPr>
        <w:tabs>
          <w:tab w:val="left" w:pos="2430"/>
        </w:tabs>
      </w:pPr>
    </w:p>
    <w:p w:rsidR="008B5856" w:rsidRDefault="008B5856" w:rsidP="0025699F">
      <w:pPr>
        <w:tabs>
          <w:tab w:val="left" w:pos="2430"/>
        </w:tabs>
      </w:pPr>
    </w:p>
    <w:p w:rsidR="008B5856" w:rsidRDefault="008B5856" w:rsidP="0025699F">
      <w:pPr>
        <w:tabs>
          <w:tab w:val="left" w:pos="2430"/>
        </w:tabs>
      </w:pPr>
    </w:p>
    <w:p w:rsidR="008B5856" w:rsidRDefault="008B5856" w:rsidP="0025699F">
      <w:pPr>
        <w:tabs>
          <w:tab w:val="left" w:pos="2430"/>
        </w:tabs>
      </w:pPr>
    </w:p>
    <w:p w:rsidR="008B5856" w:rsidRDefault="008B5856" w:rsidP="0025699F">
      <w:pPr>
        <w:tabs>
          <w:tab w:val="left" w:pos="2430"/>
        </w:tabs>
      </w:pPr>
    </w:p>
    <w:p w:rsidR="008B5856" w:rsidRDefault="008B5856" w:rsidP="0025699F">
      <w:pPr>
        <w:tabs>
          <w:tab w:val="left" w:pos="2430"/>
        </w:tabs>
      </w:pPr>
    </w:p>
    <w:p w:rsidR="008B5856" w:rsidRDefault="008B5856" w:rsidP="0025699F">
      <w:pPr>
        <w:tabs>
          <w:tab w:val="left" w:pos="2430"/>
        </w:tabs>
      </w:pPr>
    </w:p>
    <w:p w:rsidR="008B5856" w:rsidRDefault="008B5856" w:rsidP="0025699F">
      <w:pPr>
        <w:tabs>
          <w:tab w:val="left" w:pos="2430"/>
        </w:tabs>
      </w:pPr>
    </w:p>
    <w:p w:rsidR="008B5856" w:rsidRDefault="008B5856" w:rsidP="0025699F">
      <w:pPr>
        <w:tabs>
          <w:tab w:val="left" w:pos="2430"/>
        </w:tabs>
      </w:pPr>
    </w:p>
    <w:p w:rsidR="008B5856" w:rsidRDefault="008B5856" w:rsidP="0025699F">
      <w:pPr>
        <w:tabs>
          <w:tab w:val="left" w:pos="2430"/>
        </w:tabs>
      </w:pPr>
    </w:p>
    <w:p w:rsidR="008B5856" w:rsidRDefault="008B5856" w:rsidP="0025699F">
      <w:pPr>
        <w:tabs>
          <w:tab w:val="left" w:pos="2430"/>
        </w:tabs>
      </w:pPr>
    </w:p>
    <w:p w:rsidR="008B5856" w:rsidRDefault="008B5856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Pr="00D03BFE" w:rsidRDefault="00D03BFE" w:rsidP="0025699F">
      <w:pPr>
        <w:tabs>
          <w:tab w:val="left" w:pos="2430"/>
        </w:tabs>
        <w:rPr>
          <w:rFonts w:ascii="Times New Roman" w:hAnsi="Times New Roman" w:cs="Times New Roman"/>
          <w:b/>
          <w:sz w:val="28"/>
          <w:szCs w:val="28"/>
        </w:rPr>
      </w:pPr>
      <w:r w:rsidRPr="00D03BFE">
        <w:rPr>
          <w:rFonts w:ascii="Times New Roman" w:hAnsi="Times New Roman" w:cs="Times New Roman"/>
          <w:b/>
          <w:sz w:val="28"/>
          <w:szCs w:val="28"/>
        </w:rPr>
        <w:lastRenderedPageBreak/>
        <w:t>Итоговая работа</w:t>
      </w: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C8555D" w:rsidP="0025699F">
      <w:pPr>
        <w:tabs>
          <w:tab w:val="left" w:pos="2430"/>
        </w:tabs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101090</wp:posOffset>
            </wp:positionH>
            <wp:positionV relativeFrom="paragraph">
              <wp:posOffset>95250</wp:posOffset>
            </wp:positionV>
            <wp:extent cx="8134350" cy="5747385"/>
            <wp:effectExtent l="0" t="1200150" r="0" b="1186815"/>
            <wp:wrapTight wrapText="bothSides">
              <wp:wrapPolygon edited="0">
                <wp:start x="21618" y="-47"/>
                <wp:lineTo x="18" y="-47"/>
                <wp:lineTo x="18" y="21575"/>
                <wp:lineTo x="21618" y="21575"/>
                <wp:lineTo x="21618" y="-47"/>
              </wp:wrapPolygon>
            </wp:wrapTight>
            <wp:docPr id="9" name="Рисунок 2" descr="C:\Documents and Settings\Admin\Мои документы\Мои рисунки\Изображение 1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3" descr="C:\Documents and Settings\Admin\Мои документы\Мои рисунки\Изображение 1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 l="4088" t="4919" b="1475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4350" cy="574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Pr="00D03BFE" w:rsidRDefault="00D03BFE" w:rsidP="0025699F">
      <w:pPr>
        <w:tabs>
          <w:tab w:val="left" w:pos="2430"/>
        </w:tabs>
        <w:rPr>
          <w:rFonts w:ascii="Times New Roman" w:hAnsi="Times New Roman" w:cs="Times New Roman"/>
          <w:b/>
          <w:sz w:val="28"/>
          <w:szCs w:val="28"/>
        </w:rPr>
      </w:pPr>
      <w:r w:rsidRPr="00D03BFE">
        <w:rPr>
          <w:rFonts w:ascii="Times New Roman" w:hAnsi="Times New Roman" w:cs="Times New Roman"/>
          <w:b/>
          <w:sz w:val="28"/>
          <w:szCs w:val="28"/>
        </w:rPr>
        <w:t>Новый год</w:t>
      </w: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110873" w:rsidRDefault="00D03BFE" w:rsidP="0025699F">
      <w:pPr>
        <w:tabs>
          <w:tab w:val="left" w:pos="2430"/>
        </w:tabs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23495</wp:posOffset>
            </wp:positionV>
            <wp:extent cx="6092825" cy="4572000"/>
            <wp:effectExtent l="19050" t="0" r="3175" b="0"/>
            <wp:wrapTight wrapText="bothSides">
              <wp:wrapPolygon edited="0">
                <wp:start x="-68" y="0"/>
                <wp:lineTo x="-68" y="21510"/>
                <wp:lineTo x="21611" y="21510"/>
                <wp:lineTo x="21611" y="0"/>
                <wp:lineTo x="-68" y="0"/>
              </wp:wrapPolygon>
            </wp:wrapTight>
            <wp:docPr id="8" name="Рисунок 1" descr="C:\Documents and Settings\Admin\Мои документы\Мои рисунки\Изображение 1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Documents and Settings\Admin\Мои документы\Мои рисунки\Изображение 11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873" w:rsidRDefault="00110873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p w:rsidR="00870C7A" w:rsidRDefault="00870C7A" w:rsidP="0025699F">
      <w:pPr>
        <w:tabs>
          <w:tab w:val="left" w:pos="2430"/>
        </w:tabs>
      </w:pPr>
    </w:p>
    <w:p w:rsidR="00870C7A" w:rsidRDefault="00870C7A" w:rsidP="0025699F">
      <w:pPr>
        <w:tabs>
          <w:tab w:val="left" w:pos="2430"/>
        </w:tabs>
      </w:pPr>
    </w:p>
    <w:p w:rsidR="00870C7A" w:rsidRDefault="00870C7A" w:rsidP="0025699F">
      <w:pPr>
        <w:tabs>
          <w:tab w:val="left" w:pos="2430"/>
        </w:tabs>
      </w:pPr>
    </w:p>
    <w:p w:rsidR="00870C7A" w:rsidRDefault="00870C7A" w:rsidP="0025699F">
      <w:pPr>
        <w:tabs>
          <w:tab w:val="left" w:pos="2430"/>
        </w:tabs>
      </w:pPr>
    </w:p>
    <w:p w:rsidR="00870C7A" w:rsidRDefault="00870C7A" w:rsidP="0025699F">
      <w:pPr>
        <w:tabs>
          <w:tab w:val="left" w:pos="2430"/>
        </w:tabs>
      </w:pPr>
    </w:p>
    <w:p w:rsidR="00870C7A" w:rsidRDefault="00870C7A" w:rsidP="0025699F">
      <w:pPr>
        <w:tabs>
          <w:tab w:val="left" w:pos="2430"/>
        </w:tabs>
      </w:pPr>
    </w:p>
    <w:p w:rsidR="00870C7A" w:rsidRDefault="00870C7A" w:rsidP="0025699F">
      <w:pPr>
        <w:tabs>
          <w:tab w:val="left" w:pos="2430"/>
        </w:tabs>
      </w:pPr>
    </w:p>
    <w:p w:rsidR="00870C7A" w:rsidRDefault="00870C7A" w:rsidP="0025699F">
      <w:pPr>
        <w:tabs>
          <w:tab w:val="left" w:pos="2430"/>
        </w:tabs>
      </w:pPr>
    </w:p>
    <w:p w:rsidR="00870C7A" w:rsidRDefault="00870C7A" w:rsidP="0025699F">
      <w:pPr>
        <w:tabs>
          <w:tab w:val="left" w:pos="2430"/>
        </w:tabs>
      </w:pPr>
    </w:p>
    <w:p w:rsidR="00870C7A" w:rsidRDefault="00870C7A" w:rsidP="0025699F">
      <w:pPr>
        <w:tabs>
          <w:tab w:val="left" w:pos="2430"/>
        </w:tabs>
      </w:pPr>
    </w:p>
    <w:p w:rsidR="00870C7A" w:rsidRDefault="00870C7A" w:rsidP="0025699F">
      <w:pPr>
        <w:tabs>
          <w:tab w:val="left" w:pos="2430"/>
        </w:tabs>
      </w:pPr>
    </w:p>
    <w:p w:rsidR="00870C7A" w:rsidRDefault="00870C7A" w:rsidP="0025699F">
      <w:pPr>
        <w:tabs>
          <w:tab w:val="left" w:pos="2430"/>
        </w:tabs>
      </w:pPr>
    </w:p>
    <w:p w:rsidR="00870C7A" w:rsidRDefault="00870C7A" w:rsidP="0025699F">
      <w:pPr>
        <w:tabs>
          <w:tab w:val="left" w:pos="2430"/>
        </w:tabs>
      </w:pPr>
    </w:p>
    <w:p w:rsidR="00870C7A" w:rsidRDefault="00870C7A" w:rsidP="0025699F">
      <w:pPr>
        <w:tabs>
          <w:tab w:val="left" w:pos="2430"/>
        </w:tabs>
      </w:pPr>
    </w:p>
    <w:p w:rsidR="00870C7A" w:rsidRDefault="00870C7A" w:rsidP="0025699F">
      <w:pPr>
        <w:tabs>
          <w:tab w:val="left" w:pos="2430"/>
        </w:tabs>
      </w:pPr>
    </w:p>
    <w:p w:rsidR="00110873" w:rsidRDefault="00110873" w:rsidP="0025699F">
      <w:pPr>
        <w:tabs>
          <w:tab w:val="left" w:pos="2430"/>
        </w:tabs>
      </w:pPr>
    </w:p>
    <w:sectPr w:rsidR="00110873" w:rsidSect="00372234">
      <w:pgSz w:w="11907" w:h="16556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B3D" w:rsidRDefault="00161B3D" w:rsidP="00754550">
      <w:pPr>
        <w:spacing w:after="0" w:line="240" w:lineRule="auto"/>
      </w:pPr>
      <w:r>
        <w:separator/>
      </w:r>
    </w:p>
  </w:endnote>
  <w:endnote w:type="continuationSeparator" w:id="1">
    <w:p w:rsidR="00161B3D" w:rsidRDefault="00161B3D" w:rsidP="0075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B3D" w:rsidRDefault="00161B3D" w:rsidP="00754550">
      <w:pPr>
        <w:spacing w:after="0" w:line="240" w:lineRule="auto"/>
      </w:pPr>
      <w:r>
        <w:separator/>
      </w:r>
    </w:p>
  </w:footnote>
  <w:footnote w:type="continuationSeparator" w:id="1">
    <w:p w:rsidR="00161B3D" w:rsidRDefault="00161B3D" w:rsidP="00754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417E"/>
    <w:multiLevelType w:val="hybridMultilevel"/>
    <w:tmpl w:val="E1A0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93267"/>
    <w:multiLevelType w:val="hybridMultilevel"/>
    <w:tmpl w:val="E1A0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64B75"/>
    <w:multiLevelType w:val="hybridMultilevel"/>
    <w:tmpl w:val="1CAE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0009E"/>
    <w:multiLevelType w:val="hybridMultilevel"/>
    <w:tmpl w:val="D97ABF22"/>
    <w:lvl w:ilvl="0" w:tplc="CE426B54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C96388"/>
    <w:multiLevelType w:val="hybridMultilevel"/>
    <w:tmpl w:val="1CAE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700B3"/>
    <w:multiLevelType w:val="hybridMultilevel"/>
    <w:tmpl w:val="1CAE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F7273"/>
    <w:multiLevelType w:val="hybridMultilevel"/>
    <w:tmpl w:val="E1A0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738D8"/>
    <w:multiLevelType w:val="hybridMultilevel"/>
    <w:tmpl w:val="E1A0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71841"/>
    <w:multiLevelType w:val="hybridMultilevel"/>
    <w:tmpl w:val="1CAE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A7A77"/>
    <w:multiLevelType w:val="hybridMultilevel"/>
    <w:tmpl w:val="E1A0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E2E"/>
    <w:multiLevelType w:val="hybridMultilevel"/>
    <w:tmpl w:val="D97ABF22"/>
    <w:lvl w:ilvl="0" w:tplc="CE426B5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1B0C7E"/>
    <w:multiLevelType w:val="hybridMultilevel"/>
    <w:tmpl w:val="1CAE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750F0"/>
    <w:multiLevelType w:val="hybridMultilevel"/>
    <w:tmpl w:val="1CAE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40780"/>
    <w:multiLevelType w:val="hybridMultilevel"/>
    <w:tmpl w:val="1CAE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77038"/>
    <w:multiLevelType w:val="hybridMultilevel"/>
    <w:tmpl w:val="1CAE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E4C4C"/>
    <w:multiLevelType w:val="hybridMultilevel"/>
    <w:tmpl w:val="1CAE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55C52"/>
    <w:multiLevelType w:val="hybridMultilevel"/>
    <w:tmpl w:val="E1A0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13CE2"/>
    <w:multiLevelType w:val="hybridMultilevel"/>
    <w:tmpl w:val="E1A0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B3CF6"/>
    <w:multiLevelType w:val="hybridMultilevel"/>
    <w:tmpl w:val="1CAE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018B4"/>
    <w:multiLevelType w:val="hybridMultilevel"/>
    <w:tmpl w:val="1CAE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15"/>
  </w:num>
  <w:num w:numId="10">
    <w:abstractNumId w:val="16"/>
  </w:num>
  <w:num w:numId="11">
    <w:abstractNumId w:val="12"/>
  </w:num>
  <w:num w:numId="12">
    <w:abstractNumId w:val="6"/>
  </w:num>
  <w:num w:numId="13">
    <w:abstractNumId w:val="19"/>
  </w:num>
  <w:num w:numId="14">
    <w:abstractNumId w:val="1"/>
  </w:num>
  <w:num w:numId="15">
    <w:abstractNumId w:val="4"/>
  </w:num>
  <w:num w:numId="16">
    <w:abstractNumId w:val="14"/>
  </w:num>
  <w:num w:numId="17">
    <w:abstractNumId w:val="3"/>
  </w:num>
  <w:num w:numId="18">
    <w:abstractNumId w:val="10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234"/>
    <w:rsid w:val="00000DAA"/>
    <w:rsid w:val="00001179"/>
    <w:rsid w:val="0000152F"/>
    <w:rsid w:val="000017A8"/>
    <w:rsid w:val="00001B3E"/>
    <w:rsid w:val="00001D4B"/>
    <w:rsid w:val="00004DE7"/>
    <w:rsid w:val="00005157"/>
    <w:rsid w:val="000055F5"/>
    <w:rsid w:val="000056F2"/>
    <w:rsid w:val="00005AA6"/>
    <w:rsid w:val="000104DE"/>
    <w:rsid w:val="00010958"/>
    <w:rsid w:val="00011C50"/>
    <w:rsid w:val="00012113"/>
    <w:rsid w:val="000137A3"/>
    <w:rsid w:val="000137D9"/>
    <w:rsid w:val="000139FA"/>
    <w:rsid w:val="00013C30"/>
    <w:rsid w:val="0001403A"/>
    <w:rsid w:val="00014776"/>
    <w:rsid w:val="00014B32"/>
    <w:rsid w:val="00014E6C"/>
    <w:rsid w:val="00015AE9"/>
    <w:rsid w:val="00015BE3"/>
    <w:rsid w:val="00016724"/>
    <w:rsid w:val="00021909"/>
    <w:rsid w:val="00021EB9"/>
    <w:rsid w:val="00021EEC"/>
    <w:rsid w:val="00023030"/>
    <w:rsid w:val="00023087"/>
    <w:rsid w:val="000242FC"/>
    <w:rsid w:val="000254D2"/>
    <w:rsid w:val="000254E5"/>
    <w:rsid w:val="00026514"/>
    <w:rsid w:val="000269BC"/>
    <w:rsid w:val="0002701D"/>
    <w:rsid w:val="00027548"/>
    <w:rsid w:val="000276E0"/>
    <w:rsid w:val="00027F4A"/>
    <w:rsid w:val="0003052E"/>
    <w:rsid w:val="00030E34"/>
    <w:rsid w:val="00031A8B"/>
    <w:rsid w:val="00031B9D"/>
    <w:rsid w:val="000331DD"/>
    <w:rsid w:val="00033436"/>
    <w:rsid w:val="00033AB0"/>
    <w:rsid w:val="000340CA"/>
    <w:rsid w:val="00034A33"/>
    <w:rsid w:val="00035172"/>
    <w:rsid w:val="000354C9"/>
    <w:rsid w:val="00036AD4"/>
    <w:rsid w:val="0004228B"/>
    <w:rsid w:val="00042448"/>
    <w:rsid w:val="0004272A"/>
    <w:rsid w:val="00042B51"/>
    <w:rsid w:val="00042F80"/>
    <w:rsid w:val="000445EA"/>
    <w:rsid w:val="0004474D"/>
    <w:rsid w:val="0004484F"/>
    <w:rsid w:val="00044C0A"/>
    <w:rsid w:val="00045B73"/>
    <w:rsid w:val="00045DFF"/>
    <w:rsid w:val="00046579"/>
    <w:rsid w:val="00046E8C"/>
    <w:rsid w:val="000506A1"/>
    <w:rsid w:val="00051841"/>
    <w:rsid w:val="00051FDA"/>
    <w:rsid w:val="00051FF5"/>
    <w:rsid w:val="00052D5E"/>
    <w:rsid w:val="00053CBD"/>
    <w:rsid w:val="00055330"/>
    <w:rsid w:val="0005574A"/>
    <w:rsid w:val="00055D1A"/>
    <w:rsid w:val="00060525"/>
    <w:rsid w:val="0006059E"/>
    <w:rsid w:val="000619DE"/>
    <w:rsid w:val="00062722"/>
    <w:rsid w:val="000638AE"/>
    <w:rsid w:val="000644A8"/>
    <w:rsid w:val="00065B18"/>
    <w:rsid w:val="00066C89"/>
    <w:rsid w:val="0006779C"/>
    <w:rsid w:val="00067ACA"/>
    <w:rsid w:val="00067EB2"/>
    <w:rsid w:val="0007084C"/>
    <w:rsid w:val="00071AAA"/>
    <w:rsid w:val="0007216E"/>
    <w:rsid w:val="000725D1"/>
    <w:rsid w:val="00072BBC"/>
    <w:rsid w:val="00073279"/>
    <w:rsid w:val="00073E80"/>
    <w:rsid w:val="00074802"/>
    <w:rsid w:val="00075A1B"/>
    <w:rsid w:val="000765D2"/>
    <w:rsid w:val="00076B2F"/>
    <w:rsid w:val="000771F8"/>
    <w:rsid w:val="000774D0"/>
    <w:rsid w:val="00077768"/>
    <w:rsid w:val="00077857"/>
    <w:rsid w:val="00080123"/>
    <w:rsid w:val="000808D7"/>
    <w:rsid w:val="000814A9"/>
    <w:rsid w:val="000816AD"/>
    <w:rsid w:val="000818AA"/>
    <w:rsid w:val="00081B3B"/>
    <w:rsid w:val="000820D5"/>
    <w:rsid w:val="00082F34"/>
    <w:rsid w:val="00083133"/>
    <w:rsid w:val="0008384D"/>
    <w:rsid w:val="00084A49"/>
    <w:rsid w:val="00084CE9"/>
    <w:rsid w:val="00084F9D"/>
    <w:rsid w:val="000851FD"/>
    <w:rsid w:val="00085279"/>
    <w:rsid w:val="0008555F"/>
    <w:rsid w:val="000868E2"/>
    <w:rsid w:val="00087BA8"/>
    <w:rsid w:val="000908C6"/>
    <w:rsid w:val="00090ADE"/>
    <w:rsid w:val="00091725"/>
    <w:rsid w:val="00092B83"/>
    <w:rsid w:val="00092D79"/>
    <w:rsid w:val="00093106"/>
    <w:rsid w:val="00093728"/>
    <w:rsid w:val="00093877"/>
    <w:rsid w:val="00093A73"/>
    <w:rsid w:val="00093CE8"/>
    <w:rsid w:val="00093F50"/>
    <w:rsid w:val="000947B2"/>
    <w:rsid w:val="0009480E"/>
    <w:rsid w:val="00095206"/>
    <w:rsid w:val="000A0805"/>
    <w:rsid w:val="000A0C59"/>
    <w:rsid w:val="000A0FDF"/>
    <w:rsid w:val="000A13BA"/>
    <w:rsid w:val="000A159D"/>
    <w:rsid w:val="000A2BB3"/>
    <w:rsid w:val="000A451D"/>
    <w:rsid w:val="000A4BBA"/>
    <w:rsid w:val="000A641C"/>
    <w:rsid w:val="000A677E"/>
    <w:rsid w:val="000A6B73"/>
    <w:rsid w:val="000A6DE4"/>
    <w:rsid w:val="000A7504"/>
    <w:rsid w:val="000A7A67"/>
    <w:rsid w:val="000B01A6"/>
    <w:rsid w:val="000B0DA1"/>
    <w:rsid w:val="000B1BB2"/>
    <w:rsid w:val="000B4151"/>
    <w:rsid w:val="000B4A2B"/>
    <w:rsid w:val="000B4EBB"/>
    <w:rsid w:val="000B5B82"/>
    <w:rsid w:val="000B5C5F"/>
    <w:rsid w:val="000B65F3"/>
    <w:rsid w:val="000B6B07"/>
    <w:rsid w:val="000C0FF6"/>
    <w:rsid w:val="000C1898"/>
    <w:rsid w:val="000C2ACA"/>
    <w:rsid w:val="000C41FE"/>
    <w:rsid w:val="000C474F"/>
    <w:rsid w:val="000C49AC"/>
    <w:rsid w:val="000C4A89"/>
    <w:rsid w:val="000C5120"/>
    <w:rsid w:val="000C5338"/>
    <w:rsid w:val="000C5A6A"/>
    <w:rsid w:val="000C6338"/>
    <w:rsid w:val="000C65ED"/>
    <w:rsid w:val="000C6991"/>
    <w:rsid w:val="000C7963"/>
    <w:rsid w:val="000C7F82"/>
    <w:rsid w:val="000D01CC"/>
    <w:rsid w:val="000D0BFA"/>
    <w:rsid w:val="000D0D94"/>
    <w:rsid w:val="000D0DE8"/>
    <w:rsid w:val="000D0FD3"/>
    <w:rsid w:val="000D1B45"/>
    <w:rsid w:val="000D1D8A"/>
    <w:rsid w:val="000D2B5A"/>
    <w:rsid w:val="000D46FE"/>
    <w:rsid w:val="000D4CED"/>
    <w:rsid w:val="000D4D12"/>
    <w:rsid w:val="000D5D78"/>
    <w:rsid w:val="000D6BBA"/>
    <w:rsid w:val="000D6F12"/>
    <w:rsid w:val="000D72A6"/>
    <w:rsid w:val="000D78AA"/>
    <w:rsid w:val="000E0C16"/>
    <w:rsid w:val="000E108A"/>
    <w:rsid w:val="000E117F"/>
    <w:rsid w:val="000E2532"/>
    <w:rsid w:val="000E3160"/>
    <w:rsid w:val="000E410F"/>
    <w:rsid w:val="000E4126"/>
    <w:rsid w:val="000E4384"/>
    <w:rsid w:val="000E48E8"/>
    <w:rsid w:val="000E4C46"/>
    <w:rsid w:val="000E65DE"/>
    <w:rsid w:val="000E6BC4"/>
    <w:rsid w:val="000F003A"/>
    <w:rsid w:val="000F03D7"/>
    <w:rsid w:val="000F0D1B"/>
    <w:rsid w:val="000F39D3"/>
    <w:rsid w:val="000F6280"/>
    <w:rsid w:val="000F6810"/>
    <w:rsid w:val="000F7E14"/>
    <w:rsid w:val="000F7E3F"/>
    <w:rsid w:val="000F7FE2"/>
    <w:rsid w:val="0010005D"/>
    <w:rsid w:val="0010059B"/>
    <w:rsid w:val="0010083D"/>
    <w:rsid w:val="001011CC"/>
    <w:rsid w:val="001015C5"/>
    <w:rsid w:val="00102005"/>
    <w:rsid w:val="001027F8"/>
    <w:rsid w:val="00102868"/>
    <w:rsid w:val="00102A7E"/>
    <w:rsid w:val="00103A49"/>
    <w:rsid w:val="001042F5"/>
    <w:rsid w:val="00104D72"/>
    <w:rsid w:val="00105302"/>
    <w:rsid w:val="001054D0"/>
    <w:rsid w:val="0010552A"/>
    <w:rsid w:val="00105F10"/>
    <w:rsid w:val="00107092"/>
    <w:rsid w:val="00107E12"/>
    <w:rsid w:val="00110744"/>
    <w:rsid w:val="00110873"/>
    <w:rsid w:val="0011120C"/>
    <w:rsid w:val="00111F65"/>
    <w:rsid w:val="00112D96"/>
    <w:rsid w:val="00116754"/>
    <w:rsid w:val="0011710A"/>
    <w:rsid w:val="0011793F"/>
    <w:rsid w:val="00120993"/>
    <w:rsid w:val="00120D9A"/>
    <w:rsid w:val="00120FD0"/>
    <w:rsid w:val="001210FC"/>
    <w:rsid w:val="00121673"/>
    <w:rsid w:val="00121EF8"/>
    <w:rsid w:val="00123453"/>
    <w:rsid w:val="00123D5D"/>
    <w:rsid w:val="00123F4A"/>
    <w:rsid w:val="00123FDF"/>
    <w:rsid w:val="001241FE"/>
    <w:rsid w:val="001244A1"/>
    <w:rsid w:val="00124A4D"/>
    <w:rsid w:val="00125001"/>
    <w:rsid w:val="0012568C"/>
    <w:rsid w:val="00125749"/>
    <w:rsid w:val="00125A67"/>
    <w:rsid w:val="001262C0"/>
    <w:rsid w:val="0012635A"/>
    <w:rsid w:val="001277E0"/>
    <w:rsid w:val="001301E1"/>
    <w:rsid w:val="00130930"/>
    <w:rsid w:val="00131198"/>
    <w:rsid w:val="0013261C"/>
    <w:rsid w:val="001327EC"/>
    <w:rsid w:val="00132A3D"/>
    <w:rsid w:val="001330A6"/>
    <w:rsid w:val="00134C53"/>
    <w:rsid w:val="00135219"/>
    <w:rsid w:val="001359AD"/>
    <w:rsid w:val="00136B1B"/>
    <w:rsid w:val="00136EF1"/>
    <w:rsid w:val="00136F0F"/>
    <w:rsid w:val="00137255"/>
    <w:rsid w:val="001436EB"/>
    <w:rsid w:val="00144677"/>
    <w:rsid w:val="0014568A"/>
    <w:rsid w:val="0014718D"/>
    <w:rsid w:val="00150D6B"/>
    <w:rsid w:val="00152C8D"/>
    <w:rsid w:val="00153D0B"/>
    <w:rsid w:val="0015473A"/>
    <w:rsid w:val="0015482C"/>
    <w:rsid w:val="001548B2"/>
    <w:rsid w:val="001549B4"/>
    <w:rsid w:val="00154D7E"/>
    <w:rsid w:val="00154F7D"/>
    <w:rsid w:val="00156145"/>
    <w:rsid w:val="00156598"/>
    <w:rsid w:val="001568A8"/>
    <w:rsid w:val="00156B2A"/>
    <w:rsid w:val="00157523"/>
    <w:rsid w:val="00157E55"/>
    <w:rsid w:val="001606E9"/>
    <w:rsid w:val="00160D24"/>
    <w:rsid w:val="00161642"/>
    <w:rsid w:val="00161B3D"/>
    <w:rsid w:val="001620CA"/>
    <w:rsid w:val="0016336D"/>
    <w:rsid w:val="001640C1"/>
    <w:rsid w:val="001642C3"/>
    <w:rsid w:val="0016472A"/>
    <w:rsid w:val="00164FD0"/>
    <w:rsid w:val="001659AF"/>
    <w:rsid w:val="00165BD0"/>
    <w:rsid w:val="00166224"/>
    <w:rsid w:val="0016635A"/>
    <w:rsid w:val="00166748"/>
    <w:rsid w:val="00166AB0"/>
    <w:rsid w:val="001670CA"/>
    <w:rsid w:val="0016711C"/>
    <w:rsid w:val="001671E7"/>
    <w:rsid w:val="0016732C"/>
    <w:rsid w:val="0016785F"/>
    <w:rsid w:val="00171013"/>
    <w:rsid w:val="0017117A"/>
    <w:rsid w:val="00172F2D"/>
    <w:rsid w:val="001741B1"/>
    <w:rsid w:val="0017525C"/>
    <w:rsid w:val="00175DEC"/>
    <w:rsid w:val="0017611C"/>
    <w:rsid w:val="001762DA"/>
    <w:rsid w:val="00176484"/>
    <w:rsid w:val="001771ED"/>
    <w:rsid w:val="00177A1C"/>
    <w:rsid w:val="00180354"/>
    <w:rsid w:val="00180685"/>
    <w:rsid w:val="00180CBF"/>
    <w:rsid w:val="00180D37"/>
    <w:rsid w:val="00181C0F"/>
    <w:rsid w:val="00182551"/>
    <w:rsid w:val="00184201"/>
    <w:rsid w:val="00186031"/>
    <w:rsid w:val="00186867"/>
    <w:rsid w:val="00190356"/>
    <w:rsid w:val="00190B11"/>
    <w:rsid w:val="00191307"/>
    <w:rsid w:val="001913AA"/>
    <w:rsid w:val="00192B8D"/>
    <w:rsid w:val="00195786"/>
    <w:rsid w:val="001958CB"/>
    <w:rsid w:val="00196A7E"/>
    <w:rsid w:val="00197F0E"/>
    <w:rsid w:val="001A01BD"/>
    <w:rsid w:val="001A020C"/>
    <w:rsid w:val="001A14D0"/>
    <w:rsid w:val="001A184E"/>
    <w:rsid w:val="001A290A"/>
    <w:rsid w:val="001A2B66"/>
    <w:rsid w:val="001A2C3D"/>
    <w:rsid w:val="001A3C0B"/>
    <w:rsid w:val="001A3FE3"/>
    <w:rsid w:val="001A56CF"/>
    <w:rsid w:val="001A5CE7"/>
    <w:rsid w:val="001A6F26"/>
    <w:rsid w:val="001A70E2"/>
    <w:rsid w:val="001B05F3"/>
    <w:rsid w:val="001B1304"/>
    <w:rsid w:val="001B160C"/>
    <w:rsid w:val="001B1677"/>
    <w:rsid w:val="001B2756"/>
    <w:rsid w:val="001B2BA7"/>
    <w:rsid w:val="001B3C2E"/>
    <w:rsid w:val="001B4ECA"/>
    <w:rsid w:val="001B5236"/>
    <w:rsid w:val="001B5B8D"/>
    <w:rsid w:val="001B6051"/>
    <w:rsid w:val="001B6794"/>
    <w:rsid w:val="001B68E6"/>
    <w:rsid w:val="001B6E74"/>
    <w:rsid w:val="001B7EC6"/>
    <w:rsid w:val="001B7F5D"/>
    <w:rsid w:val="001C00BB"/>
    <w:rsid w:val="001C03E9"/>
    <w:rsid w:val="001C0E0D"/>
    <w:rsid w:val="001C0FC9"/>
    <w:rsid w:val="001C1177"/>
    <w:rsid w:val="001C375E"/>
    <w:rsid w:val="001C3B3F"/>
    <w:rsid w:val="001C3EFD"/>
    <w:rsid w:val="001C43DA"/>
    <w:rsid w:val="001C4A5B"/>
    <w:rsid w:val="001C6B82"/>
    <w:rsid w:val="001C6E46"/>
    <w:rsid w:val="001C6ED0"/>
    <w:rsid w:val="001C78F4"/>
    <w:rsid w:val="001D097B"/>
    <w:rsid w:val="001D164A"/>
    <w:rsid w:val="001D19C6"/>
    <w:rsid w:val="001D28DB"/>
    <w:rsid w:val="001D2DC3"/>
    <w:rsid w:val="001D4422"/>
    <w:rsid w:val="001D468F"/>
    <w:rsid w:val="001D47BC"/>
    <w:rsid w:val="001D4B83"/>
    <w:rsid w:val="001D5192"/>
    <w:rsid w:val="001D5CFB"/>
    <w:rsid w:val="001D5ED1"/>
    <w:rsid w:val="001D5FD6"/>
    <w:rsid w:val="001D731C"/>
    <w:rsid w:val="001D7BB1"/>
    <w:rsid w:val="001D7D7D"/>
    <w:rsid w:val="001D7EE0"/>
    <w:rsid w:val="001E1338"/>
    <w:rsid w:val="001E1883"/>
    <w:rsid w:val="001E1BA2"/>
    <w:rsid w:val="001E229D"/>
    <w:rsid w:val="001E23F7"/>
    <w:rsid w:val="001E2728"/>
    <w:rsid w:val="001E2AC3"/>
    <w:rsid w:val="001E2CB5"/>
    <w:rsid w:val="001E2E00"/>
    <w:rsid w:val="001E352D"/>
    <w:rsid w:val="001E37C8"/>
    <w:rsid w:val="001E4748"/>
    <w:rsid w:val="001E590F"/>
    <w:rsid w:val="001E5FE2"/>
    <w:rsid w:val="001E60E8"/>
    <w:rsid w:val="001E6360"/>
    <w:rsid w:val="001E676D"/>
    <w:rsid w:val="001E6D8B"/>
    <w:rsid w:val="001E7377"/>
    <w:rsid w:val="001E74D9"/>
    <w:rsid w:val="001F0271"/>
    <w:rsid w:val="001F089E"/>
    <w:rsid w:val="001F0960"/>
    <w:rsid w:val="001F0EA3"/>
    <w:rsid w:val="001F1009"/>
    <w:rsid w:val="001F3235"/>
    <w:rsid w:val="001F38DB"/>
    <w:rsid w:val="001F4425"/>
    <w:rsid w:val="001F46C6"/>
    <w:rsid w:val="001F47B2"/>
    <w:rsid w:val="001F5628"/>
    <w:rsid w:val="001F6463"/>
    <w:rsid w:val="001F6950"/>
    <w:rsid w:val="001F6C1E"/>
    <w:rsid w:val="002019FD"/>
    <w:rsid w:val="00201BB5"/>
    <w:rsid w:val="00202F3C"/>
    <w:rsid w:val="0020308B"/>
    <w:rsid w:val="002034CC"/>
    <w:rsid w:val="0020421D"/>
    <w:rsid w:val="00204872"/>
    <w:rsid w:val="00206221"/>
    <w:rsid w:val="00206302"/>
    <w:rsid w:val="00206AA0"/>
    <w:rsid w:val="0020771A"/>
    <w:rsid w:val="00210082"/>
    <w:rsid w:val="00211619"/>
    <w:rsid w:val="002129D3"/>
    <w:rsid w:val="00212ED9"/>
    <w:rsid w:val="002137C1"/>
    <w:rsid w:val="00213F83"/>
    <w:rsid w:val="002142A2"/>
    <w:rsid w:val="00214AA5"/>
    <w:rsid w:val="00215156"/>
    <w:rsid w:val="002171E4"/>
    <w:rsid w:val="002171F4"/>
    <w:rsid w:val="00217374"/>
    <w:rsid w:val="00220D57"/>
    <w:rsid w:val="002214E2"/>
    <w:rsid w:val="0022353A"/>
    <w:rsid w:val="0022379B"/>
    <w:rsid w:val="0022379C"/>
    <w:rsid w:val="0022478F"/>
    <w:rsid w:val="00224A6A"/>
    <w:rsid w:val="00224B1F"/>
    <w:rsid w:val="0022527F"/>
    <w:rsid w:val="00225B87"/>
    <w:rsid w:val="00226080"/>
    <w:rsid w:val="00226364"/>
    <w:rsid w:val="0022674D"/>
    <w:rsid w:val="00226A40"/>
    <w:rsid w:val="00226C54"/>
    <w:rsid w:val="00226CD7"/>
    <w:rsid w:val="00226FEB"/>
    <w:rsid w:val="002275DE"/>
    <w:rsid w:val="002278A4"/>
    <w:rsid w:val="00231E03"/>
    <w:rsid w:val="00233CEB"/>
    <w:rsid w:val="00233D80"/>
    <w:rsid w:val="002348D3"/>
    <w:rsid w:val="0023527E"/>
    <w:rsid w:val="002352ED"/>
    <w:rsid w:val="002359DE"/>
    <w:rsid w:val="002364C2"/>
    <w:rsid w:val="002372CB"/>
    <w:rsid w:val="00241022"/>
    <w:rsid w:val="002412CE"/>
    <w:rsid w:val="00241737"/>
    <w:rsid w:val="00241A6A"/>
    <w:rsid w:val="0024240A"/>
    <w:rsid w:val="00242C80"/>
    <w:rsid w:val="00243865"/>
    <w:rsid w:val="00244712"/>
    <w:rsid w:val="00244DBD"/>
    <w:rsid w:val="002451EE"/>
    <w:rsid w:val="002479A0"/>
    <w:rsid w:val="002513DC"/>
    <w:rsid w:val="002519DE"/>
    <w:rsid w:val="00251B98"/>
    <w:rsid w:val="00251CE5"/>
    <w:rsid w:val="00251EBB"/>
    <w:rsid w:val="002528E5"/>
    <w:rsid w:val="00252D87"/>
    <w:rsid w:val="00252DFB"/>
    <w:rsid w:val="0025350C"/>
    <w:rsid w:val="00253AA2"/>
    <w:rsid w:val="00253CBA"/>
    <w:rsid w:val="0025400D"/>
    <w:rsid w:val="002556D7"/>
    <w:rsid w:val="00255787"/>
    <w:rsid w:val="002558B8"/>
    <w:rsid w:val="00255D62"/>
    <w:rsid w:val="002564A7"/>
    <w:rsid w:val="0025699F"/>
    <w:rsid w:val="002576B2"/>
    <w:rsid w:val="00260BE8"/>
    <w:rsid w:val="00260CDD"/>
    <w:rsid w:val="00260D19"/>
    <w:rsid w:val="0026163E"/>
    <w:rsid w:val="00261A8A"/>
    <w:rsid w:val="0026224B"/>
    <w:rsid w:val="002623FF"/>
    <w:rsid w:val="00262674"/>
    <w:rsid w:val="002628ED"/>
    <w:rsid w:val="00262A89"/>
    <w:rsid w:val="00263126"/>
    <w:rsid w:val="00264F61"/>
    <w:rsid w:val="00265316"/>
    <w:rsid w:val="00266363"/>
    <w:rsid w:val="00267627"/>
    <w:rsid w:val="0027037B"/>
    <w:rsid w:val="00271712"/>
    <w:rsid w:val="00271D2D"/>
    <w:rsid w:val="00272232"/>
    <w:rsid w:val="002726A1"/>
    <w:rsid w:val="002731A5"/>
    <w:rsid w:val="002734AF"/>
    <w:rsid w:val="00274FAC"/>
    <w:rsid w:val="002761FD"/>
    <w:rsid w:val="00276446"/>
    <w:rsid w:val="002764E0"/>
    <w:rsid w:val="002765A5"/>
    <w:rsid w:val="0027679A"/>
    <w:rsid w:val="00277A86"/>
    <w:rsid w:val="00281408"/>
    <w:rsid w:val="002815C2"/>
    <w:rsid w:val="0028189E"/>
    <w:rsid w:val="00281D93"/>
    <w:rsid w:val="00282053"/>
    <w:rsid w:val="0028273A"/>
    <w:rsid w:val="00283C46"/>
    <w:rsid w:val="002845AD"/>
    <w:rsid w:val="0028488E"/>
    <w:rsid w:val="00284977"/>
    <w:rsid w:val="002850C7"/>
    <w:rsid w:val="00285625"/>
    <w:rsid w:val="00286782"/>
    <w:rsid w:val="00286E8C"/>
    <w:rsid w:val="00286FDC"/>
    <w:rsid w:val="0028746F"/>
    <w:rsid w:val="002906B6"/>
    <w:rsid w:val="00290E1C"/>
    <w:rsid w:val="00292316"/>
    <w:rsid w:val="00292870"/>
    <w:rsid w:val="0029298D"/>
    <w:rsid w:val="00293147"/>
    <w:rsid w:val="0029328A"/>
    <w:rsid w:val="002939D9"/>
    <w:rsid w:val="00293F68"/>
    <w:rsid w:val="00294647"/>
    <w:rsid w:val="00295F3D"/>
    <w:rsid w:val="00296507"/>
    <w:rsid w:val="00296CA0"/>
    <w:rsid w:val="00297309"/>
    <w:rsid w:val="00297890"/>
    <w:rsid w:val="002A08C5"/>
    <w:rsid w:val="002A0AA5"/>
    <w:rsid w:val="002A0CFC"/>
    <w:rsid w:val="002A0D28"/>
    <w:rsid w:val="002A11B2"/>
    <w:rsid w:val="002A180B"/>
    <w:rsid w:val="002A1A2A"/>
    <w:rsid w:val="002A21A5"/>
    <w:rsid w:val="002A27C8"/>
    <w:rsid w:val="002A28A6"/>
    <w:rsid w:val="002A29DF"/>
    <w:rsid w:val="002A2EC3"/>
    <w:rsid w:val="002A4CD8"/>
    <w:rsid w:val="002A4F47"/>
    <w:rsid w:val="002A4F78"/>
    <w:rsid w:val="002A678C"/>
    <w:rsid w:val="002A67D0"/>
    <w:rsid w:val="002A75DB"/>
    <w:rsid w:val="002B07F9"/>
    <w:rsid w:val="002B0C02"/>
    <w:rsid w:val="002B1199"/>
    <w:rsid w:val="002B1732"/>
    <w:rsid w:val="002B1936"/>
    <w:rsid w:val="002B19EE"/>
    <w:rsid w:val="002B2025"/>
    <w:rsid w:val="002B2500"/>
    <w:rsid w:val="002B2EE5"/>
    <w:rsid w:val="002B4658"/>
    <w:rsid w:val="002B596E"/>
    <w:rsid w:val="002B71DC"/>
    <w:rsid w:val="002B750D"/>
    <w:rsid w:val="002B7DB8"/>
    <w:rsid w:val="002C000C"/>
    <w:rsid w:val="002C100F"/>
    <w:rsid w:val="002C10D4"/>
    <w:rsid w:val="002C1F72"/>
    <w:rsid w:val="002C26CE"/>
    <w:rsid w:val="002C3150"/>
    <w:rsid w:val="002C43AF"/>
    <w:rsid w:val="002C4610"/>
    <w:rsid w:val="002C5E66"/>
    <w:rsid w:val="002C68CE"/>
    <w:rsid w:val="002C6DFF"/>
    <w:rsid w:val="002D0B17"/>
    <w:rsid w:val="002D0BB9"/>
    <w:rsid w:val="002D30DD"/>
    <w:rsid w:val="002D3841"/>
    <w:rsid w:val="002D3A8E"/>
    <w:rsid w:val="002D3E2B"/>
    <w:rsid w:val="002D4B9A"/>
    <w:rsid w:val="002D4D70"/>
    <w:rsid w:val="002D53C5"/>
    <w:rsid w:val="002D553F"/>
    <w:rsid w:val="002D6EF4"/>
    <w:rsid w:val="002D70A3"/>
    <w:rsid w:val="002D747E"/>
    <w:rsid w:val="002D748C"/>
    <w:rsid w:val="002D7C18"/>
    <w:rsid w:val="002E035D"/>
    <w:rsid w:val="002E0577"/>
    <w:rsid w:val="002E0ACF"/>
    <w:rsid w:val="002E0F3C"/>
    <w:rsid w:val="002E1CE6"/>
    <w:rsid w:val="002E2975"/>
    <w:rsid w:val="002E2A6F"/>
    <w:rsid w:val="002E2C28"/>
    <w:rsid w:val="002E5D01"/>
    <w:rsid w:val="002E5E75"/>
    <w:rsid w:val="002E6F35"/>
    <w:rsid w:val="002E700D"/>
    <w:rsid w:val="002E7F78"/>
    <w:rsid w:val="002F0EB5"/>
    <w:rsid w:val="002F1A2A"/>
    <w:rsid w:val="002F1BC0"/>
    <w:rsid w:val="002F1F2F"/>
    <w:rsid w:val="002F2D82"/>
    <w:rsid w:val="002F362B"/>
    <w:rsid w:val="002F409F"/>
    <w:rsid w:val="002F47CF"/>
    <w:rsid w:val="002F5202"/>
    <w:rsid w:val="002F5E35"/>
    <w:rsid w:val="002F6A84"/>
    <w:rsid w:val="0030040C"/>
    <w:rsid w:val="0030171D"/>
    <w:rsid w:val="003025A3"/>
    <w:rsid w:val="003052FF"/>
    <w:rsid w:val="0030671E"/>
    <w:rsid w:val="00306BA8"/>
    <w:rsid w:val="00306C97"/>
    <w:rsid w:val="00307020"/>
    <w:rsid w:val="003072F2"/>
    <w:rsid w:val="00307968"/>
    <w:rsid w:val="00310D82"/>
    <w:rsid w:val="0031111F"/>
    <w:rsid w:val="003112DF"/>
    <w:rsid w:val="00312668"/>
    <w:rsid w:val="0031328E"/>
    <w:rsid w:val="00313F08"/>
    <w:rsid w:val="00314CE6"/>
    <w:rsid w:val="003151B6"/>
    <w:rsid w:val="0031539E"/>
    <w:rsid w:val="00315664"/>
    <w:rsid w:val="00315D9C"/>
    <w:rsid w:val="00316618"/>
    <w:rsid w:val="003176FB"/>
    <w:rsid w:val="00317835"/>
    <w:rsid w:val="00317B4C"/>
    <w:rsid w:val="003201AD"/>
    <w:rsid w:val="0032038C"/>
    <w:rsid w:val="003207B3"/>
    <w:rsid w:val="00320C0B"/>
    <w:rsid w:val="00320D36"/>
    <w:rsid w:val="003219C4"/>
    <w:rsid w:val="003226AE"/>
    <w:rsid w:val="00322974"/>
    <w:rsid w:val="0032306C"/>
    <w:rsid w:val="00325236"/>
    <w:rsid w:val="00325725"/>
    <w:rsid w:val="003259D0"/>
    <w:rsid w:val="00326197"/>
    <w:rsid w:val="00326F45"/>
    <w:rsid w:val="003271FE"/>
    <w:rsid w:val="0032771D"/>
    <w:rsid w:val="00327A4F"/>
    <w:rsid w:val="00327CFF"/>
    <w:rsid w:val="0033062A"/>
    <w:rsid w:val="0033068F"/>
    <w:rsid w:val="00330C32"/>
    <w:rsid w:val="00332244"/>
    <w:rsid w:val="00332390"/>
    <w:rsid w:val="00333356"/>
    <w:rsid w:val="00334647"/>
    <w:rsid w:val="00334C58"/>
    <w:rsid w:val="00334FFF"/>
    <w:rsid w:val="00335FF0"/>
    <w:rsid w:val="00336633"/>
    <w:rsid w:val="00336917"/>
    <w:rsid w:val="00336974"/>
    <w:rsid w:val="00341BDA"/>
    <w:rsid w:val="0034327F"/>
    <w:rsid w:val="00343606"/>
    <w:rsid w:val="00347008"/>
    <w:rsid w:val="00347311"/>
    <w:rsid w:val="00347BA8"/>
    <w:rsid w:val="00350531"/>
    <w:rsid w:val="00352152"/>
    <w:rsid w:val="0035318D"/>
    <w:rsid w:val="00353CEA"/>
    <w:rsid w:val="0035499B"/>
    <w:rsid w:val="00355DDB"/>
    <w:rsid w:val="003567AA"/>
    <w:rsid w:val="003579D7"/>
    <w:rsid w:val="00357F7F"/>
    <w:rsid w:val="00361DAD"/>
    <w:rsid w:val="00361F15"/>
    <w:rsid w:val="00362587"/>
    <w:rsid w:val="00362FAD"/>
    <w:rsid w:val="00363252"/>
    <w:rsid w:val="0036361E"/>
    <w:rsid w:val="00365124"/>
    <w:rsid w:val="0036610A"/>
    <w:rsid w:val="0036687A"/>
    <w:rsid w:val="00366A93"/>
    <w:rsid w:val="00367254"/>
    <w:rsid w:val="003707FA"/>
    <w:rsid w:val="00371060"/>
    <w:rsid w:val="003710CD"/>
    <w:rsid w:val="003711D3"/>
    <w:rsid w:val="00372234"/>
    <w:rsid w:val="00372A93"/>
    <w:rsid w:val="00372E12"/>
    <w:rsid w:val="003737BD"/>
    <w:rsid w:val="00373B38"/>
    <w:rsid w:val="00375264"/>
    <w:rsid w:val="00375795"/>
    <w:rsid w:val="00375CAA"/>
    <w:rsid w:val="00376264"/>
    <w:rsid w:val="00376760"/>
    <w:rsid w:val="003769C7"/>
    <w:rsid w:val="003779DA"/>
    <w:rsid w:val="00380491"/>
    <w:rsid w:val="00380682"/>
    <w:rsid w:val="0038070E"/>
    <w:rsid w:val="00380CF8"/>
    <w:rsid w:val="00381201"/>
    <w:rsid w:val="003813E4"/>
    <w:rsid w:val="00381522"/>
    <w:rsid w:val="003821EE"/>
    <w:rsid w:val="00382253"/>
    <w:rsid w:val="0038281D"/>
    <w:rsid w:val="003833ED"/>
    <w:rsid w:val="003834DA"/>
    <w:rsid w:val="00383D1D"/>
    <w:rsid w:val="003844F7"/>
    <w:rsid w:val="00384591"/>
    <w:rsid w:val="00385848"/>
    <w:rsid w:val="003867B7"/>
    <w:rsid w:val="00386DB9"/>
    <w:rsid w:val="003877D6"/>
    <w:rsid w:val="0038787B"/>
    <w:rsid w:val="003913FA"/>
    <w:rsid w:val="0039141D"/>
    <w:rsid w:val="00391427"/>
    <w:rsid w:val="003916E0"/>
    <w:rsid w:val="003919F5"/>
    <w:rsid w:val="003928A0"/>
    <w:rsid w:val="00392B98"/>
    <w:rsid w:val="00394354"/>
    <w:rsid w:val="003952DD"/>
    <w:rsid w:val="003954F3"/>
    <w:rsid w:val="00395D01"/>
    <w:rsid w:val="00395D0D"/>
    <w:rsid w:val="00396103"/>
    <w:rsid w:val="003963D9"/>
    <w:rsid w:val="0039649A"/>
    <w:rsid w:val="003A0ABF"/>
    <w:rsid w:val="003A2199"/>
    <w:rsid w:val="003A21C5"/>
    <w:rsid w:val="003A2D50"/>
    <w:rsid w:val="003A4315"/>
    <w:rsid w:val="003A48F2"/>
    <w:rsid w:val="003A4986"/>
    <w:rsid w:val="003A4A82"/>
    <w:rsid w:val="003A56EE"/>
    <w:rsid w:val="003A5D6E"/>
    <w:rsid w:val="003A5FDE"/>
    <w:rsid w:val="003B0E25"/>
    <w:rsid w:val="003B1364"/>
    <w:rsid w:val="003B1461"/>
    <w:rsid w:val="003B177F"/>
    <w:rsid w:val="003B1DEB"/>
    <w:rsid w:val="003B1FB4"/>
    <w:rsid w:val="003B2122"/>
    <w:rsid w:val="003B23EC"/>
    <w:rsid w:val="003B55EE"/>
    <w:rsid w:val="003B5D22"/>
    <w:rsid w:val="003B61B3"/>
    <w:rsid w:val="003B6378"/>
    <w:rsid w:val="003B6CDE"/>
    <w:rsid w:val="003B6CF8"/>
    <w:rsid w:val="003B705A"/>
    <w:rsid w:val="003C0270"/>
    <w:rsid w:val="003C1C1B"/>
    <w:rsid w:val="003C2104"/>
    <w:rsid w:val="003C23BA"/>
    <w:rsid w:val="003C2AAF"/>
    <w:rsid w:val="003C2E5C"/>
    <w:rsid w:val="003C4900"/>
    <w:rsid w:val="003C570A"/>
    <w:rsid w:val="003C6150"/>
    <w:rsid w:val="003C6163"/>
    <w:rsid w:val="003C62B4"/>
    <w:rsid w:val="003C6913"/>
    <w:rsid w:val="003C6EBE"/>
    <w:rsid w:val="003C70C4"/>
    <w:rsid w:val="003C72ED"/>
    <w:rsid w:val="003D0433"/>
    <w:rsid w:val="003D076B"/>
    <w:rsid w:val="003D29EB"/>
    <w:rsid w:val="003D2FC0"/>
    <w:rsid w:val="003D3A3F"/>
    <w:rsid w:val="003D44CF"/>
    <w:rsid w:val="003D631C"/>
    <w:rsid w:val="003D7F31"/>
    <w:rsid w:val="003E0182"/>
    <w:rsid w:val="003E1408"/>
    <w:rsid w:val="003E14C6"/>
    <w:rsid w:val="003E1E38"/>
    <w:rsid w:val="003E2172"/>
    <w:rsid w:val="003E391C"/>
    <w:rsid w:val="003E5232"/>
    <w:rsid w:val="003E6E24"/>
    <w:rsid w:val="003E79B6"/>
    <w:rsid w:val="003F0FA6"/>
    <w:rsid w:val="003F120E"/>
    <w:rsid w:val="003F16CB"/>
    <w:rsid w:val="003F1C69"/>
    <w:rsid w:val="003F5691"/>
    <w:rsid w:val="003F60E1"/>
    <w:rsid w:val="00400548"/>
    <w:rsid w:val="00401258"/>
    <w:rsid w:val="004021C5"/>
    <w:rsid w:val="004022D7"/>
    <w:rsid w:val="00403616"/>
    <w:rsid w:val="00403B10"/>
    <w:rsid w:val="00404AB4"/>
    <w:rsid w:val="004051A3"/>
    <w:rsid w:val="00405597"/>
    <w:rsid w:val="004060A6"/>
    <w:rsid w:val="00410A94"/>
    <w:rsid w:val="00410CE7"/>
    <w:rsid w:val="004112A2"/>
    <w:rsid w:val="0041160D"/>
    <w:rsid w:val="00411692"/>
    <w:rsid w:val="00412E9E"/>
    <w:rsid w:val="00413924"/>
    <w:rsid w:val="004139A1"/>
    <w:rsid w:val="00414122"/>
    <w:rsid w:val="00414C52"/>
    <w:rsid w:val="00415013"/>
    <w:rsid w:val="004155D5"/>
    <w:rsid w:val="00415E2F"/>
    <w:rsid w:val="00415EDB"/>
    <w:rsid w:val="00416122"/>
    <w:rsid w:val="004163A7"/>
    <w:rsid w:val="00417B88"/>
    <w:rsid w:val="0042062C"/>
    <w:rsid w:val="00422288"/>
    <w:rsid w:val="00422487"/>
    <w:rsid w:val="00422CC9"/>
    <w:rsid w:val="00423924"/>
    <w:rsid w:val="00423CBB"/>
    <w:rsid w:val="004243FF"/>
    <w:rsid w:val="004275CA"/>
    <w:rsid w:val="00427BCF"/>
    <w:rsid w:val="00427D36"/>
    <w:rsid w:val="00431511"/>
    <w:rsid w:val="00432B83"/>
    <w:rsid w:val="00434637"/>
    <w:rsid w:val="00435A36"/>
    <w:rsid w:val="00437D53"/>
    <w:rsid w:val="0044004C"/>
    <w:rsid w:val="0044046B"/>
    <w:rsid w:val="00441688"/>
    <w:rsid w:val="004416A0"/>
    <w:rsid w:val="00441871"/>
    <w:rsid w:val="0044425C"/>
    <w:rsid w:val="004443BD"/>
    <w:rsid w:val="00444B5E"/>
    <w:rsid w:val="00444D93"/>
    <w:rsid w:val="0044546F"/>
    <w:rsid w:val="00446099"/>
    <w:rsid w:val="00446A97"/>
    <w:rsid w:val="00446E60"/>
    <w:rsid w:val="00446FAA"/>
    <w:rsid w:val="0045089D"/>
    <w:rsid w:val="00450C5F"/>
    <w:rsid w:val="00450F33"/>
    <w:rsid w:val="00451391"/>
    <w:rsid w:val="004514F1"/>
    <w:rsid w:val="00451AE3"/>
    <w:rsid w:val="00452967"/>
    <w:rsid w:val="004534C1"/>
    <w:rsid w:val="004535E1"/>
    <w:rsid w:val="00453999"/>
    <w:rsid w:val="00453C77"/>
    <w:rsid w:val="00453E32"/>
    <w:rsid w:val="00456645"/>
    <w:rsid w:val="00457542"/>
    <w:rsid w:val="00457734"/>
    <w:rsid w:val="00457999"/>
    <w:rsid w:val="004579C3"/>
    <w:rsid w:val="00457BC3"/>
    <w:rsid w:val="00457C6C"/>
    <w:rsid w:val="00460E1F"/>
    <w:rsid w:val="00461BD7"/>
    <w:rsid w:val="00461E46"/>
    <w:rsid w:val="0046218B"/>
    <w:rsid w:val="004628BA"/>
    <w:rsid w:val="00462A4F"/>
    <w:rsid w:val="0046377E"/>
    <w:rsid w:val="004639AD"/>
    <w:rsid w:val="00464815"/>
    <w:rsid w:val="00464A34"/>
    <w:rsid w:val="004654F9"/>
    <w:rsid w:val="00465659"/>
    <w:rsid w:val="004665DD"/>
    <w:rsid w:val="00467864"/>
    <w:rsid w:val="004706D6"/>
    <w:rsid w:val="0047072E"/>
    <w:rsid w:val="004708AF"/>
    <w:rsid w:val="00470E55"/>
    <w:rsid w:val="00471550"/>
    <w:rsid w:val="0047255A"/>
    <w:rsid w:val="00474AC8"/>
    <w:rsid w:val="004755EE"/>
    <w:rsid w:val="00475D88"/>
    <w:rsid w:val="004766D5"/>
    <w:rsid w:val="0047731F"/>
    <w:rsid w:val="004776E1"/>
    <w:rsid w:val="00482EDA"/>
    <w:rsid w:val="00483386"/>
    <w:rsid w:val="00483419"/>
    <w:rsid w:val="00484DA9"/>
    <w:rsid w:val="00485080"/>
    <w:rsid w:val="00485469"/>
    <w:rsid w:val="00485EE3"/>
    <w:rsid w:val="00486110"/>
    <w:rsid w:val="00486BFB"/>
    <w:rsid w:val="00487209"/>
    <w:rsid w:val="0048794D"/>
    <w:rsid w:val="00490207"/>
    <w:rsid w:val="00491B8A"/>
    <w:rsid w:val="00492517"/>
    <w:rsid w:val="0049271E"/>
    <w:rsid w:val="00492D35"/>
    <w:rsid w:val="0049427D"/>
    <w:rsid w:val="0049480F"/>
    <w:rsid w:val="0049496A"/>
    <w:rsid w:val="004952A8"/>
    <w:rsid w:val="00495554"/>
    <w:rsid w:val="0049647B"/>
    <w:rsid w:val="004A050D"/>
    <w:rsid w:val="004A0E19"/>
    <w:rsid w:val="004A14F6"/>
    <w:rsid w:val="004A1505"/>
    <w:rsid w:val="004A1E32"/>
    <w:rsid w:val="004A414D"/>
    <w:rsid w:val="004A4208"/>
    <w:rsid w:val="004A4872"/>
    <w:rsid w:val="004A5553"/>
    <w:rsid w:val="004A58DB"/>
    <w:rsid w:val="004A5C63"/>
    <w:rsid w:val="004A75B7"/>
    <w:rsid w:val="004B0068"/>
    <w:rsid w:val="004B1EFF"/>
    <w:rsid w:val="004B3721"/>
    <w:rsid w:val="004B3767"/>
    <w:rsid w:val="004B41B0"/>
    <w:rsid w:val="004B446D"/>
    <w:rsid w:val="004B4473"/>
    <w:rsid w:val="004B4790"/>
    <w:rsid w:val="004B4EBD"/>
    <w:rsid w:val="004B52BA"/>
    <w:rsid w:val="004B7D5D"/>
    <w:rsid w:val="004C02B1"/>
    <w:rsid w:val="004C0468"/>
    <w:rsid w:val="004C0F99"/>
    <w:rsid w:val="004C1636"/>
    <w:rsid w:val="004C1C77"/>
    <w:rsid w:val="004C27D7"/>
    <w:rsid w:val="004C3720"/>
    <w:rsid w:val="004C3ECE"/>
    <w:rsid w:val="004C4417"/>
    <w:rsid w:val="004C4B7B"/>
    <w:rsid w:val="004C5AAA"/>
    <w:rsid w:val="004C62A5"/>
    <w:rsid w:val="004C70A9"/>
    <w:rsid w:val="004C78B5"/>
    <w:rsid w:val="004D040A"/>
    <w:rsid w:val="004D0A88"/>
    <w:rsid w:val="004D0C4F"/>
    <w:rsid w:val="004D0F3E"/>
    <w:rsid w:val="004D10FE"/>
    <w:rsid w:val="004D1536"/>
    <w:rsid w:val="004D16B9"/>
    <w:rsid w:val="004D22E1"/>
    <w:rsid w:val="004D2354"/>
    <w:rsid w:val="004D27AA"/>
    <w:rsid w:val="004D2872"/>
    <w:rsid w:val="004D2E82"/>
    <w:rsid w:val="004D346A"/>
    <w:rsid w:val="004D35EC"/>
    <w:rsid w:val="004D3A28"/>
    <w:rsid w:val="004D412D"/>
    <w:rsid w:val="004D4F86"/>
    <w:rsid w:val="004D525A"/>
    <w:rsid w:val="004D7F8B"/>
    <w:rsid w:val="004E0CF2"/>
    <w:rsid w:val="004E0EF6"/>
    <w:rsid w:val="004E1C3F"/>
    <w:rsid w:val="004E2031"/>
    <w:rsid w:val="004E2C98"/>
    <w:rsid w:val="004E35B5"/>
    <w:rsid w:val="004E37E1"/>
    <w:rsid w:val="004E3B2D"/>
    <w:rsid w:val="004E4396"/>
    <w:rsid w:val="004E45D7"/>
    <w:rsid w:val="004E5B73"/>
    <w:rsid w:val="004E5E37"/>
    <w:rsid w:val="004E63EA"/>
    <w:rsid w:val="004E6AC2"/>
    <w:rsid w:val="004E7B9E"/>
    <w:rsid w:val="004F10DF"/>
    <w:rsid w:val="004F224E"/>
    <w:rsid w:val="004F370E"/>
    <w:rsid w:val="004F4C91"/>
    <w:rsid w:val="004F6045"/>
    <w:rsid w:val="004F6396"/>
    <w:rsid w:val="00500366"/>
    <w:rsid w:val="00500CD6"/>
    <w:rsid w:val="005018EB"/>
    <w:rsid w:val="00501CF1"/>
    <w:rsid w:val="005024F3"/>
    <w:rsid w:val="00502FF4"/>
    <w:rsid w:val="005038A9"/>
    <w:rsid w:val="00503B16"/>
    <w:rsid w:val="0050406B"/>
    <w:rsid w:val="00504353"/>
    <w:rsid w:val="00504CD8"/>
    <w:rsid w:val="005052BA"/>
    <w:rsid w:val="00506CB9"/>
    <w:rsid w:val="00506E3D"/>
    <w:rsid w:val="00507100"/>
    <w:rsid w:val="005071E2"/>
    <w:rsid w:val="005074B8"/>
    <w:rsid w:val="00510B18"/>
    <w:rsid w:val="005116DD"/>
    <w:rsid w:val="00512036"/>
    <w:rsid w:val="00512117"/>
    <w:rsid w:val="005123E5"/>
    <w:rsid w:val="0051279E"/>
    <w:rsid w:val="00513188"/>
    <w:rsid w:val="00513BAB"/>
    <w:rsid w:val="0051454D"/>
    <w:rsid w:val="0051479B"/>
    <w:rsid w:val="005164FB"/>
    <w:rsid w:val="005217E2"/>
    <w:rsid w:val="00521AF7"/>
    <w:rsid w:val="00521F22"/>
    <w:rsid w:val="00522B31"/>
    <w:rsid w:val="00522DBC"/>
    <w:rsid w:val="00523072"/>
    <w:rsid w:val="00523C12"/>
    <w:rsid w:val="00523C41"/>
    <w:rsid w:val="0052482C"/>
    <w:rsid w:val="005263B1"/>
    <w:rsid w:val="00526915"/>
    <w:rsid w:val="00526A74"/>
    <w:rsid w:val="00527879"/>
    <w:rsid w:val="00530262"/>
    <w:rsid w:val="00530846"/>
    <w:rsid w:val="0053159A"/>
    <w:rsid w:val="00532EEF"/>
    <w:rsid w:val="0053367B"/>
    <w:rsid w:val="005361D8"/>
    <w:rsid w:val="005364ED"/>
    <w:rsid w:val="005371BA"/>
    <w:rsid w:val="00537FC2"/>
    <w:rsid w:val="005419DF"/>
    <w:rsid w:val="005432E4"/>
    <w:rsid w:val="0054389F"/>
    <w:rsid w:val="00543EB9"/>
    <w:rsid w:val="0054525D"/>
    <w:rsid w:val="005478DD"/>
    <w:rsid w:val="005502AD"/>
    <w:rsid w:val="00552EB3"/>
    <w:rsid w:val="00554271"/>
    <w:rsid w:val="005544A2"/>
    <w:rsid w:val="005568F2"/>
    <w:rsid w:val="00556B7D"/>
    <w:rsid w:val="00560337"/>
    <w:rsid w:val="0056185D"/>
    <w:rsid w:val="005621DA"/>
    <w:rsid w:val="00563369"/>
    <w:rsid w:val="005636C5"/>
    <w:rsid w:val="00564005"/>
    <w:rsid w:val="005641A0"/>
    <w:rsid w:val="00564295"/>
    <w:rsid w:val="00564840"/>
    <w:rsid w:val="00565585"/>
    <w:rsid w:val="00566629"/>
    <w:rsid w:val="00567139"/>
    <w:rsid w:val="00570167"/>
    <w:rsid w:val="005705A0"/>
    <w:rsid w:val="005711ED"/>
    <w:rsid w:val="00571943"/>
    <w:rsid w:val="00571D17"/>
    <w:rsid w:val="00573114"/>
    <w:rsid w:val="00573878"/>
    <w:rsid w:val="00573D40"/>
    <w:rsid w:val="00574415"/>
    <w:rsid w:val="005747D1"/>
    <w:rsid w:val="00574CA4"/>
    <w:rsid w:val="00576A63"/>
    <w:rsid w:val="00576E48"/>
    <w:rsid w:val="00577C47"/>
    <w:rsid w:val="00577FF8"/>
    <w:rsid w:val="00580CFD"/>
    <w:rsid w:val="00581869"/>
    <w:rsid w:val="00581BCB"/>
    <w:rsid w:val="005847AF"/>
    <w:rsid w:val="00584B2A"/>
    <w:rsid w:val="00584BD7"/>
    <w:rsid w:val="00584E30"/>
    <w:rsid w:val="005850A5"/>
    <w:rsid w:val="00585CBE"/>
    <w:rsid w:val="00586437"/>
    <w:rsid w:val="005866FD"/>
    <w:rsid w:val="00586818"/>
    <w:rsid w:val="005868E5"/>
    <w:rsid w:val="00587E96"/>
    <w:rsid w:val="00587F60"/>
    <w:rsid w:val="0059195E"/>
    <w:rsid w:val="00592E4D"/>
    <w:rsid w:val="00593C9F"/>
    <w:rsid w:val="005941E0"/>
    <w:rsid w:val="00594B16"/>
    <w:rsid w:val="00594FFD"/>
    <w:rsid w:val="00596442"/>
    <w:rsid w:val="00596472"/>
    <w:rsid w:val="00596560"/>
    <w:rsid w:val="00596D29"/>
    <w:rsid w:val="00597655"/>
    <w:rsid w:val="00597F3A"/>
    <w:rsid w:val="005A0443"/>
    <w:rsid w:val="005A0C67"/>
    <w:rsid w:val="005A3618"/>
    <w:rsid w:val="005A3CC8"/>
    <w:rsid w:val="005A42E4"/>
    <w:rsid w:val="005A64D9"/>
    <w:rsid w:val="005A65F3"/>
    <w:rsid w:val="005A778C"/>
    <w:rsid w:val="005A78E9"/>
    <w:rsid w:val="005A7F96"/>
    <w:rsid w:val="005B0AA5"/>
    <w:rsid w:val="005B1183"/>
    <w:rsid w:val="005B136B"/>
    <w:rsid w:val="005B1F74"/>
    <w:rsid w:val="005B414D"/>
    <w:rsid w:val="005B449F"/>
    <w:rsid w:val="005B4B96"/>
    <w:rsid w:val="005B4BB0"/>
    <w:rsid w:val="005B4CD3"/>
    <w:rsid w:val="005B6361"/>
    <w:rsid w:val="005B780C"/>
    <w:rsid w:val="005C2A08"/>
    <w:rsid w:val="005C37DA"/>
    <w:rsid w:val="005C3EC0"/>
    <w:rsid w:val="005C4448"/>
    <w:rsid w:val="005C48B2"/>
    <w:rsid w:val="005C49A8"/>
    <w:rsid w:val="005C5EFD"/>
    <w:rsid w:val="005C65AA"/>
    <w:rsid w:val="005C6DA6"/>
    <w:rsid w:val="005C6DAF"/>
    <w:rsid w:val="005C6F89"/>
    <w:rsid w:val="005C7310"/>
    <w:rsid w:val="005C73C3"/>
    <w:rsid w:val="005C7E71"/>
    <w:rsid w:val="005D032A"/>
    <w:rsid w:val="005D0F33"/>
    <w:rsid w:val="005D1EBF"/>
    <w:rsid w:val="005D2CEE"/>
    <w:rsid w:val="005D3142"/>
    <w:rsid w:val="005D4D42"/>
    <w:rsid w:val="005D5450"/>
    <w:rsid w:val="005D6E16"/>
    <w:rsid w:val="005D6F6D"/>
    <w:rsid w:val="005D750B"/>
    <w:rsid w:val="005D7DBE"/>
    <w:rsid w:val="005E06BA"/>
    <w:rsid w:val="005E0FCB"/>
    <w:rsid w:val="005E1009"/>
    <w:rsid w:val="005E1F9B"/>
    <w:rsid w:val="005E45DF"/>
    <w:rsid w:val="005E4692"/>
    <w:rsid w:val="005E56B6"/>
    <w:rsid w:val="005E5723"/>
    <w:rsid w:val="005E5C8F"/>
    <w:rsid w:val="005E6256"/>
    <w:rsid w:val="005E6D09"/>
    <w:rsid w:val="005E6FDB"/>
    <w:rsid w:val="005F05DF"/>
    <w:rsid w:val="005F142D"/>
    <w:rsid w:val="005F146E"/>
    <w:rsid w:val="005F1A49"/>
    <w:rsid w:val="005F1DCC"/>
    <w:rsid w:val="005F277A"/>
    <w:rsid w:val="005F2795"/>
    <w:rsid w:val="005F27F1"/>
    <w:rsid w:val="005F2DEB"/>
    <w:rsid w:val="005F2F74"/>
    <w:rsid w:val="005F3BD5"/>
    <w:rsid w:val="005F4AD6"/>
    <w:rsid w:val="005F4BFF"/>
    <w:rsid w:val="005F4EBA"/>
    <w:rsid w:val="005F5383"/>
    <w:rsid w:val="005F5EB9"/>
    <w:rsid w:val="005F6268"/>
    <w:rsid w:val="005F6A0B"/>
    <w:rsid w:val="005F6D81"/>
    <w:rsid w:val="005F7BEF"/>
    <w:rsid w:val="00600106"/>
    <w:rsid w:val="0060150B"/>
    <w:rsid w:val="0060340C"/>
    <w:rsid w:val="006053C2"/>
    <w:rsid w:val="00605FFB"/>
    <w:rsid w:val="0060709D"/>
    <w:rsid w:val="00607540"/>
    <w:rsid w:val="00610AAF"/>
    <w:rsid w:val="00610B4F"/>
    <w:rsid w:val="00611482"/>
    <w:rsid w:val="00611E4F"/>
    <w:rsid w:val="00611FED"/>
    <w:rsid w:val="00612A45"/>
    <w:rsid w:val="00612D7F"/>
    <w:rsid w:val="00612EA3"/>
    <w:rsid w:val="0061349A"/>
    <w:rsid w:val="00615613"/>
    <w:rsid w:val="00615A7D"/>
    <w:rsid w:val="00617C5F"/>
    <w:rsid w:val="00620170"/>
    <w:rsid w:val="006217E5"/>
    <w:rsid w:val="00621F87"/>
    <w:rsid w:val="0062247F"/>
    <w:rsid w:val="006227C9"/>
    <w:rsid w:val="00623BE4"/>
    <w:rsid w:val="00625295"/>
    <w:rsid w:val="00625380"/>
    <w:rsid w:val="00625605"/>
    <w:rsid w:val="00626ADE"/>
    <w:rsid w:val="0062728B"/>
    <w:rsid w:val="00627FC0"/>
    <w:rsid w:val="00630B32"/>
    <w:rsid w:val="00630C18"/>
    <w:rsid w:val="00631719"/>
    <w:rsid w:val="00632AE9"/>
    <w:rsid w:val="00632CEC"/>
    <w:rsid w:val="00633451"/>
    <w:rsid w:val="00633E11"/>
    <w:rsid w:val="006341CB"/>
    <w:rsid w:val="00635ECB"/>
    <w:rsid w:val="006361C1"/>
    <w:rsid w:val="006362D1"/>
    <w:rsid w:val="006364A6"/>
    <w:rsid w:val="00636822"/>
    <w:rsid w:val="00636B39"/>
    <w:rsid w:val="0063744C"/>
    <w:rsid w:val="00637948"/>
    <w:rsid w:val="00637FDE"/>
    <w:rsid w:val="00640B17"/>
    <w:rsid w:val="00641350"/>
    <w:rsid w:val="006417D8"/>
    <w:rsid w:val="00641CA6"/>
    <w:rsid w:val="0064353B"/>
    <w:rsid w:val="00643972"/>
    <w:rsid w:val="00646AEA"/>
    <w:rsid w:val="006474BC"/>
    <w:rsid w:val="00647795"/>
    <w:rsid w:val="00650747"/>
    <w:rsid w:val="006508E3"/>
    <w:rsid w:val="00650936"/>
    <w:rsid w:val="00651495"/>
    <w:rsid w:val="0065184C"/>
    <w:rsid w:val="00651E95"/>
    <w:rsid w:val="006521F5"/>
    <w:rsid w:val="00652DBB"/>
    <w:rsid w:val="00652DDC"/>
    <w:rsid w:val="00653303"/>
    <w:rsid w:val="00653A93"/>
    <w:rsid w:val="00655263"/>
    <w:rsid w:val="0065550B"/>
    <w:rsid w:val="00655669"/>
    <w:rsid w:val="00657D2E"/>
    <w:rsid w:val="006625D7"/>
    <w:rsid w:val="00662BEA"/>
    <w:rsid w:val="00662D74"/>
    <w:rsid w:val="00664A7A"/>
    <w:rsid w:val="00665100"/>
    <w:rsid w:val="0066573A"/>
    <w:rsid w:val="00665C18"/>
    <w:rsid w:val="0066643A"/>
    <w:rsid w:val="00666803"/>
    <w:rsid w:val="00666AFA"/>
    <w:rsid w:val="00666E85"/>
    <w:rsid w:val="00666E87"/>
    <w:rsid w:val="006715A1"/>
    <w:rsid w:val="00671A6F"/>
    <w:rsid w:val="00671B0D"/>
    <w:rsid w:val="00672D39"/>
    <w:rsid w:val="00673A76"/>
    <w:rsid w:val="00673C7C"/>
    <w:rsid w:val="0067539B"/>
    <w:rsid w:val="0067587E"/>
    <w:rsid w:val="006758ED"/>
    <w:rsid w:val="006759E7"/>
    <w:rsid w:val="006761D3"/>
    <w:rsid w:val="00676940"/>
    <w:rsid w:val="00677045"/>
    <w:rsid w:val="006771E1"/>
    <w:rsid w:val="00677680"/>
    <w:rsid w:val="0068086E"/>
    <w:rsid w:val="00680989"/>
    <w:rsid w:val="00680C7F"/>
    <w:rsid w:val="00681613"/>
    <w:rsid w:val="00681633"/>
    <w:rsid w:val="0068198E"/>
    <w:rsid w:val="00681FBE"/>
    <w:rsid w:val="006824E2"/>
    <w:rsid w:val="00682E74"/>
    <w:rsid w:val="0068388C"/>
    <w:rsid w:val="00683936"/>
    <w:rsid w:val="006840E8"/>
    <w:rsid w:val="006843D8"/>
    <w:rsid w:val="00685D88"/>
    <w:rsid w:val="006862EA"/>
    <w:rsid w:val="006866CB"/>
    <w:rsid w:val="00686A09"/>
    <w:rsid w:val="00686B93"/>
    <w:rsid w:val="00686C36"/>
    <w:rsid w:val="00686C4E"/>
    <w:rsid w:val="006918C4"/>
    <w:rsid w:val="00694EAD"/>
    <w:rsid w:val="00694F0C"/>
    <w:rsid w:val="00695362"/>
    <w:rsid w:val="00695394"/>
    <w:rsid w:val="00696064"/>
    <w:rsid w:val="006964F3"/>
    <w:rsid w:val="00696776"/>
    <w:rsid w:val="00696DBE"/>
    <w:rsid w:val="00696F31"/>
    <w:rsid w:val="00697D28"/>
    <w:rsid w:val="00697F98"/>
    <w:rsid w:val="006A145F"/>
    <w:rsid w:val="006A1B7F"/>
    <w:rsid w:val="006A1D5C"/>
    <w:rsid w:val="006A1DFE"/>
    <w:rsid w:val="006A2852"/>
    <w:rsid w:val="006A2D10"/>
    <w:rsid w:val="006A39A0"/>
    <w:rsid w:val="006A44BD"/>
    <w:rsid w:val="006A57C0"/>
    <w:rsid w:val="006A5AC0"/>
    <w:rsid w:val="006A767C"/>
    <w:rsid w:val="006A7B00"/>
    <w:rsid w:val="006A7CA8"/>
    <w:rsid w:val="006B0AE0"/>
    <w:rsid w:val="006B18F7"/>
    <w:rsid w:val="006B196A"/>
    <w:rsid w:val="006B1A7B"/>
    <w:rsid w:val="006B2923"/>
    <w:rsid w:val="006B3DDA"/>
    <w:rsid w:val="006B3DEA"/>
    <w:rsid w:val="006B3E0D"/>
    <w:rsid w:val="006B76A5"/>
    <w:rsid w:val="006C3282"/>
    <w:rsid w:val="006C3931"/>
    <w:rsid w:val="006C3E5B"/>
    <w:rsid w:val="006C46D6"/>
    <w:rsid w:val="006C47BF"/>
    <w:rsid w:val="006C77C9"/>
    <w:rsid w:val="006C7A01"/>
    <w:rsid w:val="006D01A8"/>
    <w:rsid w:val="006D0D28"/>
    <w:rsid w:val="006D0DEB"/>
    <w:rsid w:val="006D24E6"/>
    <w:rsid w:val="006D2C2D"/>
    <w:rsid w:val="006D3C42"/>
    <w:rsid w:val="006D3E91"/>
    <w:rsid w:val="006D40E4"/>
    <w:rsid w:val="006D5DD5"/>
    <w:rsid w:val="006D5E19"/>
    <w:rsid w:val="006D5F3C"/>
    <w:rsid w:val="006D7465"/>
    <w:rsid w:val="006D7550"/>
    <w:rsid w:val="006E007E"/>
    <w:rsid w:val="006E01DC"/>
    <w:rsid w:val="006E150A"/>
    <w:rsid w:val="006E1718"/>
    <w:rsid w:val="006E2534"/>
    <w:rsid w:val="006E2618"/>
    <w:rsid w:val="006E403B"/>
    <w:rsid w:val="006E4D03"/>
    <w:rsid w:val="006E4F19"/>
    <w:rsid w:val="006E52A8"/>
    <w:rsid w:val="006E53B9"/>
    <w:rsid w:val="006E5C09"/>
    <w:rsid w:val="006E63C0"/>
    <w:rsid w:val="006E6D03"/>
    <w:rsid w:val="006E6D1D"/>
    <w:rsid w:val="006F1049"/>
    <w:rsid w:val="006F124D"/>
    <w:rsid w:val="006F1D48"/>
    <w:rsid w:val="006F37E8"/>
    <w:rsid w:val="006F3D0B"/>
    <w:rsid w:val="006F6A8D"/>
    <w:rsid w:val="006F796B"/>
    <w:rsid w:val="006F7FC1"/>
    <w:rsid w:val="007001A9"/>
    <w:rsid w:val="007007E6"/>
    <w:rsid w:val="007011B1"/>
    <w:rsid w:val="00702783"/>
    <w:rsid w:val="00703AF6"/>
    <w:rsid w:val="00704810"/>
    <w:rsid w:val="007051FC"/>
    <w:rsid w:val="00705511"/>
    <w:rsid w:val="00705D10"/>
    <w:rsid w:val="00706E5F"/>
    <w:rsid w:val="0070797A"/>
    <w:rsid w:val="00707E5E"/>
    <w:rsid w:val="007127B4"/>
    <w:rsid w:val="007128EC"/>
    <w:rsid w:val="00713BE3"/>
    <w:rsid w:val="0071460E"/>
    <w:rsid w:val="007147AB"/>
    <w:rsid w:val="007151B1"/>
    <w:rsid w:val="00715D0A"/>
    <w:rsid w:val="007161DD"/>
    <w:rsid w:val="0071715B"/>
    <w:rsid w:val="00717269"/>
    <w:rsid w:val="00720BD5"/>
    <w:rsid w:val="00721078"/>
    <w:rsid w:val="007211E2"/>
    <w:rsid w:val="00721707"/>
    <w:rsid w:val="007219E7"/>
    <w:rsid w:val="0072210D"/>
    <w:rsid w:val="00723017"/>
    <w:rsid w:val="0072320F"/>
    <w:rsid w:val="00723E55"/>
    <w:rsid w:val="00723E67"/>
    <w:rsid w:val="0072636B"/>
    <w:rsid w:val="00726DDA"/>
    <w:rsid w:val="007276F5"/>
    <w:rsid w:val="007301AD"/>
    <w:rsid w:val="007313E5"/>
    <w:rsid w:val="00731454"/>
    <w:rsid w:val="00731C70"/>
    <w:rsid w:val="00732208"/>
    <w:rsid w:val="007322B9"/>
    <w:rsid w:val="00732E32"/>
    <w:rsid w:val="007336D1"/>
    <w:rsid w:val="0073414C"/>
    <w:rsid w:val="00734299"/>
    <w:rsid w:val="007345DA"/>
    <w:rsid w:val="007349CF"/>
    <w:rsid w:val="007353AB"/>
    <w:rsid w:val="00735B59"/>
    <w:rsid w:val="00735B6A"/>
    <w:rsid w:val="007360EA"/>
    <w:rsid w:val="0073774E"/>
    <w:rsid w:val="00737D4D"/>
    <w:rsid w:val="007428CC"/>
    <w:rsid w:val="007429DB"/>
    <w:rsid w:val="00745FAA"/>
    <w:rsid w:val="0074747B"/>
    <w:rsid w:val="00747940"/>
    <w:rsid w:val="00747D5B"/>
    <w:rsid w:val="00753C18"/>
    <w:rsid w:val="00754550"/>
    <w:rsid w:val="007559FF"/>
    <w:rsid w:val="007561B8"/>
    <w:rsid w:val="00756615"/>
    <w:rsid w:val="007573D4"/>
    <w:rsid w:val="007575E3"/>
    <w:rsid w:val="00757847"/>
    <w:rsid w:val="00757CF4"/>
    <w:rsid w:val="00757F9E"/>
    <w:rsid w:val="00760288"/>
    <w:rsid w:val="0076049A"/>
    <w:rsid w:val="007617DB"/>
    <w:rsid w:val="007629C8"/>
    <w:rsid w:val="007642CF"/>
    <w:rsid w:val="007644CD"/>
    <w:rsid w:val="0076494F"/>
    <w:rsid w:val="007651D9"/>
    <w:rsid w:val="00765914"/>
    <w:rsid w:val="00765F96"/>
    <w:rsid w:val="00766496"/>
    <w:rsid w:val="007664FD"/>
    <w:rsid w:val="0076700D"/>
    <w:rsid w:val="00767072"/>
    <w:rsid w:val="0076714F"/>
    <w:rsid w:val="00770387"/>
    <w:rsid w:val="00770B66"/>
    <w:rsid w:val="00770E9A"/>
    <w:rsid w:val="00771835"/>
    <w:rsid w:val="00771EC3"/>
    <w:rsid w:val="007720A1"/>
    <w:rsid w:val="007720C1"/>
    <w:rsid w:val="00772D09"/>
    <w:rsid w:val="007743A4"/>
    <w:rsid w:val="00775073"/>
    <w:rsid w:val="00775934"/>
    <w:rsid w:val="00776259"/>
    <w:rsid w:val="00776EF2"/>
    <w:rsid w:val="00777FC1"/>
    <w:rsid w:val="00780FC6"/>
    <w:rsid w:val="00781228"/>
    <w:rsid w:val="00781327"/>
    <w:rsid w:val="007814B5"/>
    <w:rsid w:val="0078258D"/>
    <w:rsid w:val="0078325A"/>
    <w:rsid w:val="0078370A"/>
    <w:rsid w:val="00784B2E"/>
    <w:rsid w:val="00785150"/>
    <w:rsid w:val="0078681A"/>
    <w:rsid w:val="00787BF9"/>
    <w:rsid w:val="00790A9E"/>
    <w:rsid w:val="007912D9"/>
    <w:rsid w:val="00791A06"/>
    <w:rsid w:val="0079235F"/>
    <w:rsid w:val="00792C7F"/>
    <w:rsid w:val="00793363"/>
    <w:rsid w:val="00794171"/>
    <w:rsid w:val="007967FC"/>
    <w:rsid w:val="00797ACF"/>
    <w:rsid w:val="007A0D73"/>
    <w:rsid w:val="007A0DCA"/>
    <w:rsid w:val="007A1443"/>
    <w:rsid w:val="007A253D"/>
    <w:rsid w:val="007A3C71"/>
    <w:rsid w:val="007A432A"/>
    <w:rsid w:val="007A4E91"/>
    <w:rsid w:val="007A5108"/>
    <w:rsid w:val="007A57FF"/>
    <w:rsid w:val="007A5C14"/>
    <w:rsid w:val="007A6805"/>
    <w:rsid w:val="007A7146"/>
    <w:rsid w:val="007A78C6"/>
    <w:rsid w:val="007B0642"/>
    <w:rsid w:val="007B1445"/>
    <w:rsid w:val="007B2387"/>
    <w:rsid w:val="007B251A"/>
    <w:rsid w:val="007B2B7C"/>
    <w:rsid w:val="007B386A"/>
    <w:rsid w:val="007B4AF3"/>
    <w:rsid w:val="007B4B1A"/>
    <w:rsid w:val="007B54A1"/>
    <w:rsid w:val="007B5FF9"/>
    <w:rsid w:val="007B620B"/>
    <w:rsid w:val="007B64D6"/>
    <w:rsid w:val="007B675B"/>
    <w:rsid w:val="007B76A5"/>
    <w:rsid w:val="007C0839"/>
    <w:rsid w:val="007C0F83"/>
    <w:rsid w:val="007C152C"/>
    <w:rsid w:val="007C18E5"/>
    <w:rsid w:val="007C1D02"/>
    <w:rsid w:val="007C26E3"/>
    <w:rsid w:val="007C35BB"/>
    <w:rsid w:val="007C45C4"/>
    <w:rsid w:val="007C4907"/>
    <w:rsid w:val="007C5332"/>
    <w:rsid w:val="007C67B9"/>
    <w:rsid w:val="007C6D06"/>
    <w:rsid w:val="007C7428"/>
    <w:rsid w:val="007C7801"/>
    <w:rsid w:val="007C7C55"/>
    <w:rsid w:val="007C7D11"/>
    <w:rsid w:val="007D0549"/>
    <w:rsid w:val="007D078B"/>
    <w:rsid w:val="007D17E6"/>
    <w:rsid w:val="007D20E2"/>
    <w:rsid w:val="007D245F"/>
    <w:rsid w:val="007D24D1"/>
    <w:rsid w:val="007D29CA"/>
    <w:rsid w:val="007D3503"/>
    <w:rsid w:val="007D36CE"/>
    <w:rsid w:val="007D3759"/>
    <w:rsid w:val="007D3B44"/>
    <w:rsid w:val="007D4783"/>
    <w:rsid w:val="007D503F"/>
    <w:rsid w:val="007D5310"/>
    <w:rsid w:val="007D5EE0"/>
    <w:rsid w:val="007D69E7"/>
    <w:rsid w:val="007D6FBD"/>
    <w:rsid w:val="007D7142"/>
    <w:rsid w:val="007D7840"/>
    <w:rsid w:val="007E233C"/>
    <w:rsid w:val="007E36D3"/>
    <w:rsid w:val="007E39F6"/>
    <w:rsid w:val="007E3B22"/>
    <w:rsid w:val="007E5106"/>
    <w:rsid w:val="007E52AD"/>
    <w:rsid w:val="007E53E0"/>
    <w:rsid w:val="007E712F"/>
    <w:rsid w:val="007F12D8"/>
    <w:rsid w:val="007F1DEF"/>
    <w:rsid w:val="007F21B7"/>
    <w:rsid w:val="007F45E9"/>
    <w:rsid w:val="007F54E5"/>
    <w:rsid w:val="007F573A"/>
    <w:rsid w:val="007F7E90"/>
    <w:rsid w:val="007F7FED"/>
    <w:rsid w:val="008000E1"/>
    <w:rsid w:val="00800125"/>
    <w:rsid w:val="00800FB4"/>
    <w:rsid w:val="00802205"/>
    <w:rsid w:val="00802228"/>
    <w:rsid w:val="0080294B"/>
    <w:rsid w:val="00802E64"/>
    <w:rsid w:val="00803543"/>
    <w:rsid w:val="008039D0"/>
    <w:rsid w:val="008041C4"/>
    <w:rsid w:val="00804760"/>
    <w:rsid w:val="008056DF"/>
    <w:rsid w:val="00805ACB"/>
    <w:rsid w:val="00806142"/>
    <w:rsid w:val="0080617F"/>
    <w:rsid w:val="0080656E"/>
    <w:rsid w:val="0080698A"/>
    <w:rsid w:val="00806B51"/>
    <w:rsid w:val="00806E48"/>
    <w:rsid w:val="00807254"/>
    <w:rsid w:val="00807EAF"/>
    <w:rsid w:val="00810FCA"/>
    <w:rsid w:val="00811C91"/>
    <w:rsid w:val="00812394"/>
    <w:rsid w:val="00812421"/>
    <w:rsid w:val="0081248F"/>
    <w:rsid w:val="00812CBF"/>
    <w:rsid w:val="00812FCB"/>
    <w:rsid w:val="0081315E"/>
    <w:rsid w:val="00813201"/>
    <w:rsid w:val="00813B6C"/>
    <w:rsid w:val="00814185"/>
    <w:rsid w:val="00814816"/>
    <w:rsid w:val="00814BE7"/>
    <w:rsid w:val="00816027"/>
    <w:rsid w:val="00816336"/>
    <w:rsid w:val="00816570"/>
    <w:rsid w:val="008165D8"/>
    <w:rsid w:val="0081678D"/>
    <w:rsid w:val="00816F58"/>
    <w:rsid w:val="008176BE"/>
    <w:rsid w:val="0082011D"/>
    <w:rsid w:val="00820540"/>
    <w:rsid w:val="0082083A"/>
    <w:rsid w:val="00821BE6"/>
    <w:rsid w:val="00822380"/>
    <w:rsid w:val="008228D7"/>
    <w:rsid w:val="00822B7A"/>
    <w:rsid w:val="008233A0"/>
    <w:rsid w:val="008248B0"/>
    <w:rsid w:val="00824AA3"/>
    <w:rsid w:val="00824F5D"/>
    <w:rsid w:val="00825063"/>
    <w:rsid w:val="008264A0"/>
    <w:rsid w:val="0082668D"/>
    <w:rsid w:val="00826979"/>
    <w:rsid w:val="00826F5F"/>
    <w:rsid w:val="00827457"/>
    <w:rsid w:val="00827B35"/>
    <w:rsid w:val="00827E5B"/>
    <w:rsid w:val="00833462"/>
    <w:rsid w:val="008338E4"/>
    <w:rsid w:val="008341CE"/>
    <w:rsid w:val="0083447B"/>
    <w:rsid w:val="0083491C"/>
    <w:rsid w:val="008351CE"/>
    <w:rsid w:val="008373E1"/>
    <w:rsid w:val="00837BD1"/>
    <w:rsid w:val="00840275"/>
    <w:rsid w:val="008406B5"/>
    <w:rsid w:val="00840A1C"/>
    <w:rsid w:val="00840FF1"/>
    <w:rsid w:val="00841CB4"/>
    <w:rsid w:val="00842DA0"/>
    <w:rsid w:val="00843948"/>
    <w:rsid w:val="008462B5"/>
    <w:rsid w:val="0084697B"/>
    <w:rsid w:val="00846F0C"/>
    <w:rsid w:val="00847055"/>
    <w:rsid w:val="0085028A"/>
    <w:rsid w:val="00850596"/>
    <w:rsid w:val="00851DEB"/>
    <w:rsid w:val="0085211B"/>
    <w:rsid w:val="00852297"/>
    <w:rsid w:val="008537E7"/>
    <w:rsid w:val="00853F65"/>
    <w:rsid w:val="00854A02"/>
    <w:rsid w:val="0085539A"/>
    <w:rsid w:val="00855BC4"/>
    <w:rsid w:val="00855CF6"/>
    <w:rsid w:val="008566D2"/>
    <w:rsid w:val="008567BE"/>
    <w:rsid w:val="00856FC5"/>
    <w:rsid w:val="0085701F"/>
    <w:rsid w:val="00857C9A"/>
    <w:rsid w:val="0086006F"/>
    <w:rsid w:val="00860C03"/>
    <w:rsid w:val="00860FD6"/>
    <w:rsid w:val="00862D4A"/>
    <w:rsid w:val="00862F5C"/>
    <w:rsid w:val="008638B4"/>
    <w:rsid w:val="00863B8D"/>
    <w:rsid w:val="00863E53"/>
    <w:rsid w:val="008640BA"/>
    <w:rsid w:val="0086542B"/>
    <w:rsid w:val="008661E0"/>
    <w:rsid w:val="00867355"/>
    <w:rsid w:val="008704A3"/>
    <w:rsid w:val="00870C7A"/>
    <w:rsid w:val="0087130F"/>
    <w:rsid w:val="00872C0E"/>
    <w:rsid w:val="008736BF"/>
    <w:rsid w:val="00873E34"/>
    <w:rsid w:val="008741CF"/>
    <w:rsid w:val="00874372"/>
    <w:rsid w:val="0087478E"/>
    <w:rsid w:val="00874E5F"/>
    <w:rsid w:val="008753DD"/>
    <w:rsid w:val="00875F2C"/>
    <w:rsid w:val="008763E4"/>
    <w:rsid w:val="008764D3"/>
    <w:rsid w:val="00877BBF"/>
    <w:rsid w:val="0088020E"/>
    <w:rsid w:val="00880946"/>
    <w:rsid w:val="00880DDF"/>
    <w:rsid w:val="00881044"/>
    <w:rsid w:val="0088110B"/>
    <w:rsid w:val="00881305"/>
    <w:rsid w:val="008814A6"/>
    <w:rsid w:val="008818EC"/>
    <w:rsid w:val="00881E5E"/>
    <w:rsid w:val="008827F0"/>
    <w:rsid w:val="00882CA5"/>
    <w:rsid w:val="0088358E"/>
    <w:rsid w:val="008848CD"/>
    <w:rsid w:val="00884E46"/>
    <w:rsid w:val="008856CB"/>
    <w:rsid w:val="00885E6A"/>
    <w:rsid w:val="0088603F"/>
    <w:rsid w:val="00886466"/>
    <w:rsid w:val="00887663"/>
    <w:rsid w:val="008902BA"/>
    <w:rsid w:val="008905C4"/>
    <w:rsid w:val="00890AD0"/>
    <w:rsid w:val="00890C9F"/>
    <w:rsid w:val="008912FA"/>
    <w:rsid w:val="00891A16"/>
    <w:rsid w:val="00892C07"/>
    <w:rsid w:val="00892F80"/>
    <w:rsid w:val="008933D9"/>
    <w:rsid w:val="008935B9"/>
    <w:rsid w:val="008938B5"/>
    <w:rsid w:val="008945BE"/>
    <w:rsid w:val="00897CFB"/>
    <w:rsid w:val="008A10F2"/>
    <w:rsid w:val="008A16F6"/>
    <w:rsid w:val="008A1C2B"/>
    <w:rsid w:val="008A2E2D"/>
    <w:rsid w:val="008A3C02"/>
    <w:rsid w:val="008A4E71"/>
    <w:rsid w:val="008A5854"/>
    <w:rsid w:val="008A6885"/>
    <w:rsid w:val="008A71E0"/>
    <w:rsid w:val="008A7C64"/>
    <w:rsid w:val="008B12C4"/>
    <w:rsid w:val="008B2D95"/>
    <w:rsid w:val="008B3F6F"/>
    <w:rsid w:val="008B4693"/>
    <w:rsid w:val="008B4CEF"/>
    <w:rsid w:val="008B5276"/>
    <w:rsid w:val="008B5407"/>
    <w:rsid w:val="008B5856"/>
    <w:rsid w:val="008B585F"/>
    <w:rsid w:val="008B597E"/>
    <w:rsid w:val="008B600F"/>
    <w:rsid w:val="008B6316"/>
    <w:rsid w:val="008B7497"/>
    <w:rsid w:val="008C0623"/>
    <w:rsid w:val="008C0B22"/>
    <w:rsid w:val="008C0B8C"/>
    <w:rsid w:val="008C1972"/>
    <w:rsid w:val="008C1EBC"/>
    <w:rsid w:val="008C205A"/>
    <w:rsid w:val="008C2523"/>
    <w:rsid w:val="008C2C81"/>
    <w:rsid w:val="008C36EB"/>
    <w:rsid w:val="008C3777"/>
    <w:rsid w:val="008C3B47"/>
    <w:rsid w:val="008C456D"/>
    <w:rsid w:val="008C4887"/>
    <w:rsid w:val="008C5862"/>
    <w:rsid w:val="008C5A64"/>
    <w:rsid w:val="008C63AB"/>
    <w:rsid w:val="008C685F"/>
    <w:rsid w:val="008C68A6"/>
    <w:rsid w:val="008C727A"/>
    <w:rsid w:val="008C7D0B"/>
    <w:rsid w:val="008D1871"/>
    <w:rsid w:val="008D2586"/>
    <w:rsid w:val="008D2D6B"/>
    <w:rsid w:val="008D2E43"/>
    <w:rsid w:val="008D50F1"/>
    <w:rsid w:val="008D5155"/>
    <w:rsid w:val="008D5207"/>
    <w:rsid w:val="008D5294"/>
    <w:rsid w:val="008D57BE"/>
    <w:rsid w:val="008D686D"/>
    <w:rsid w:val="008D6B53"/>
    <w:rsid w:val="008D6DE8"/>
    <w:rsid w:val="008D6FE8"/>
    <w:rsid w:val="008E087C"/>
    <w:rsid w:val="008E0B94"/>
    <w:rsid w:val="008E1356"/>
    <w:rsid w:val="008E1D16"/>
    <w:rsid w:val="008E2022"/>
    <w:rsid w:val="008E2158"/>
    <w:rsid w:val="008E21C4"/>
    <w:rsid w:val="008E24B0"/>
    <w:rsid w:val="008E3156"/>
    <w:rsid w:val="008E33E4"/>
    <w:rsid w:val="008E4C5C"/>
    <w:rsid w:val="008E5D45"/>
    <w:rsid w:val="008E668A"/>
    <w:rsid w:val="008E6751"/>
    <w:rsid w:val="008E6C4F"/>
    <w:rsid w:val="008E734E"/>
    <w:rsid w:val="008E766B"/>
    <w:rsid w:val="008E7993"/>
    <w:rsid w:val="008E7E8A"/>
    <w:rsid w:val="008F063E"/>
    <w:rsid w:val="008F0C7C"/>
    <w:rsid w:val="008F0E40"/>
    <w:rsid w:val="008F10E5"/>
    <w:rsid w:val="008F1CCF"/>
    <w:rsid w:val="008F3BCC"/>
    <w:rsid w:val="008F44C9"/>
    <w:rsid w:val="008F4A62"/>
    <w:rsid w:val="008F59D2"/>
    <w:rsid w:val="008F5A9C"/>
    <w:rsid w:val="008F5AEE"/>
    <w:rsid w:val="008F620D"/>
    <w:rsid w:val="008F6598"/>
    <w:rsid w:val="008F6A64"/>
    <w:rsid w:val="008F6D01"/>
    <w:rsid w:val="008F756C"/>
    <w:rsid w:val="00900A82"/>
    <w:rsid w:val="00900DE1"/>
    <w:rsid w:val="00902B57"/>
    <w:rsid w:val="00904339"/>
    <w:rsid w:val="009044A6"/>
    <w:rsid w:val="00905018"/>
    <w:rsid w:val="009055C3"/>
    <w:rsid w:val="0090624D"/>
    <w:rsid w:val="0090646C"/>
    <w:rsid w:val="00907CB8"/>
    <w:rsid w:val="00910307"/>
    <w:rsid w:val="00910F37"/>
    <w:rsid w:val="00911C86"/>
    <w:rsid w:val="0091305D"/>
    <w:rsid w:val="009138BC"/>
    <w:rsid w:val="00913A3D"/>
    <w:rsid w:val="009147F3"/>
    <w:rsid w:val="00914899"/>
    <w:rsid w:val="00914C27"/>
    <w:rsid w:val="00914D28"/>
    <w:rsid w:val="00914E2D"/>
    <w:rsid w:val="00915DB3"/>
    <w:rsid w:val="00915E3E"/>
    <w:rsid w:val="009167C3"/>
    <w:rsid w:val="00916D14"/>
    <w:rsid w:val="009179C8"/>
    <w:rsid w:val="00917E5E"/>
    <w:rsid w:val="0092023F"/>
    <w:rsid w:val="009214A7"/>
    <w:rsid w:val="009217A8"/>
    <w:rsid w:val="00921E41"/>
    <w:rsid w:val="00922418"/>
    <w:rsid w:val="0092244C"/>
    <w:rsid w:val="00922A29"/>
    <w:rsid w:val="00922FA7"/>
    <w:rsid w:val="0092316E"/>
    <w:rsid w:val="009235AA"/>
    <w:rsid w:val="00923A92"/>
    <w:rsid w:val="00924553"/>
    <w:rsid w:val="00924A9B"/>
    <w:rsid w:val="0092516E"/>
    <w:rsid w:val="00925278"/>
    <w:rsid w:val="00925951"/>
    <w:rsid w:val="00925FA8"/>
    <w:rsid w:val="009264F8"/>
    <w:rsid w:val="009267E2"/>
    <w:rsid w:val="00926977"/>
    <w:rsid w:val="00927118"/>
    <w:rsid w:val="009302C3"/>
    <w:rsid w:val="00930A0F"/>
    <w:rsid w:val="009329C0"/>
    <w:rsid w:val="00932F76"/>
    <w:rsid w:val="009343BF"/>
    <w:rsid w:val="009351A8"/>
    <w:rsid w:val="00935C3E"/>
    <w:rsid w:val="00935CF8"/>
    <w:rsid w:val="00935F22"/>
    <w:rsid w:val="00937957"/>
    <w:rsid w:val="00937BB9"/>
    <w:rsid w:val="0094087A"/>
    <w:rsid w:val="00941D31"/>
    <w:rsid w:val="00942F37"/>
    <w:rsid w:val="00943491"/>
    <w:rsid w:val="0094380B"/>
    <w:rsid w:val="00944080"/>
    <w:rsid w:val="009444C3"/>
    <w:rsid w:val="00944724"/>
    <w:rsid w:val="00944819"/>
    <w:rsid w:val="009461A5"/>
    <w:rsid w:val="00946662"/>
    <w:rsid w:val="009469E4"/>
    <w:rsid w:val="00946D58"/>
    <w:rsid w:val="00951CDF"/>
    <w:rsid w:val="0095227C"/>
    <w:rsid w:val="0095479C"/>
    <w:rsid w:val="009548B1"/>
    <w:rsid w:val="00954B2D"/>
    <w:rsid w:val="0095516F"/>
    <w:rsid w:val="00957942"/>
    <w:rsid w:val="0096013A"/>
    <w:rsid w:val="009608C4"/>
    <w:rsid w:val="00960C2C"/>
    <w:rsid w:val="00962FE7"/>
    <w:rsid w:val="00963600"/>
    <w:rsid w:val="00963689"/>
    <w:rsid w:val="009639A2"/>
    <w:rsid w:val="009641C7"/>
    <w:rsid w:val="00965132"/>
    <w:rsid w:val="009658FA"/>
    <w:rsid w:val="00965989"/>
    <w:rsid w:val="00965E4D"/>
    <w:rsid w:val="00967221"/>
    <w:rsid w:val="009674A6"/>
    <w:rsid w:val="009722F8"/>
    <w:rsid w:val="00972509"/>
    <w:rsid w:val="00972A42"/>
    <w:rsid w:val="0097350F"/>
    <w:rsid w:val="0097399A"/>
    <w:rsid w:val="00973DF1"/>
    <w:rsid w:val="00975269"/>
    <w:rsid w:val="00975314"/>
    <w:rsid w:val="00976D41"/>
    <w:rsid w:val="0097741B"/>
    <w:rsid w:val="00977776"/>
    <w:rsid w:val="00977BEC"/>
    <w:rsid w:val="0098103F"/>
    <w:rsid w:val="00981B0D"/>
    <w:rsid w:val="009835EF"/>
    <w:rsid w:val="00984704"/>
    <w:rsid w:val="00985C66"/>
    <w:rsid w:val="00987035"/>
    <w:rsid w:val="0098749E"/>
    <w:rsid w:val="00987C08"/>
    <w:rsid w:val="00987F3F"/>
    <w:rsid w:val="0099096B"/>
    <w:rsid w:val="009909E1"/>
    <w:rsid w:val="00991A7A"/>
    <w:rsid w:val="00991BD6"/>
    <w:rsid w:val="00991CED"/>
    <w:rsid w:val="009928EC"/>
    <w:rsid w:val="0099298B"/>
    <w:rsid w:val="00992B52"/>
    <w:rsid w:val="009951AC"/>
    <w:rsid w:val="009955D0"/>
    <w:rsid w:val="00995CAF"/>
    <w:rsid w:val="00995E51"/>
    <w:rsid w:val="00996AD8"/>
    <w:rsid w:val="00996FC9"/>
    <w:rsid w:val="00997A60"/>
    <w:rsid w:val="009A0378"/>
    <w:rsid w:val="009A03F3"/>
    <w:rsid w:val="009A079F"/>
    <w:rsid w:val="009A0B1A"/>
    <w:rsid w:val="009A0B48"/>
    <w:rsid w:val="009A19F3"/>
    <w:rsid w:val="009A36CC"/>
    <w:rsid w:val="009A4CB5"/>
    <w:rsid w:val="009A56FD"/>
    <w:rsid w:val="009A6B95"/>
    <w:rsid w:val="009A7455"/>
    <w:rsid w:val="009A78E9"/>
    <w:rsid w:val="009B0CBD"/>
    <w:rsid w:val="009B1B4C"/>
    <w:rsid w:val="009B2586"/>
    <w:rsid w:val="009B2699"/>
    <w:rsid w:val="009B31B7"/>
    <w:rsid w:val="009B3560"/>
    <w:rsid w:val="009B49BE"/>
    <w:rsid w:val="009B4A2C"/>
    <w:rsid w:val="009B4FE6"/>
    <w:rsid w:val="009B5027"/>
    <w:rsid w:val="009B5044"/>
    <w:rsid w:val="009B52BC"/>
    <w:rsid w:val="009B7E2E"/>
    <w:rsid w:val="009B7FFB"/>
    <w:rsid w:val="009C04B8"/>
    <w:rsid w:val="009C0ECD"/>
    <w:rsid w:val="009C187E"/>
    <w:rsid w:val="009C2C92"/>
    <w:rsid w:val="009C3163"/>
    <w:rsid w:val="009C46B0"/>
    <w:rsid w:val="009C46CC"/>
    <w:rsid w:val="009C5A4D"/>
    <w:rsid w:val="009C7766"/>
    <w:rsid w:val="009C7816"/>
    <w:rsid w:val="009D009D"/>
    <w:rsid w:val="009D01B5"/>
    <w:rsid w:val="009D188D"/>
    <w:rsid w:val="009D18C1"/>
    <w:rsid w:val="009D1BD9"/>
    <w:rsid w:val="009D2057"/>
    <w:rsid w:val="009D208A"/>
    <w:rsid w:val="009D221E"/>
    <w:rsid w:val="009D293D"/>
    <w:rsid w:val="009D29EF"/>
    <w:rsid w:val="009D2E08"/>
    <w:rsid w:val="009D34EF"/>
    <w:rsid w:val="009D35FB"/>
    <w:rsid w:val="009D41C5"/>
    <w:rsid w:val="009D489E"/>
    <w:rsid w:val="009D5B6C"/>
    <w:rsid w:val="009D65EE"/>
    <w:rsid w:val="009D678A"/>
    <w:rsid w:val="009D6904"/>
    <w:rsid w:val="009D7306"/>
    <w:rsid w:val="009D7F01"/>
    <w:rsid w:val="009E00E5"/>
    <w:rsid w:val="009E0C60"/>
    <w:rsid w:val="009E185C"/>
    <w:rsid w:val="009E225D"/>
    <w:rsid w:val="009E2BC5"/>
    <w:rsid w:val="009E30DA"/>
    <w:rsid w:val="009E31FC"/>
    <w:rsid w:val="009E33D0"/>
    <w:rsid w:val="009E35A1"/>
    <w:rsid w:val="009E3ADA"/>
    <w:rsid w:val="009E4FE6"/>
    <w:rsid w:val="009E7BDB"/>
    <w:rsid w:val="009E7FBA"/>
    <w:rsid w:val="009F2593"/>
    <w:rsid w:val="009F29AB"/>
    <w:rsid w:val="009F38B6"/>
    <w:rsid w:val="009F581E"/>
    <w:rsid w:val="009F66F0"/>
    <w:rsid w:val="009F6B2E"/>
    <w:rsid w:val="009F74F6"/>
    <w:rsid w:val="009F7835"/>
    <w:rsid w:val="009F7F9A"/>
    <w:rsid w:val="00A001C8"/>
    <w:rsid w:val="00A004A8"/>
    <w:rsid w:val="00A00682"/>
    <w:rsid w:val="00A0098B"/>
    <w:rsid w:val="00A00BFF"/>
    <w:rsid w:val="00A00F32"/>
    <w:rsid w:val="00A0243F"/>
    <w:rsid w:val="00A02C1F"/>
    <w:rsid w:val="00A02DF3"/>
    <w:rsid w:val="00A0369D"/>
    <w:rsid w:val="00A03BCF"/>
    <w:rsid w:val="00A03F52"/>
    <w:rsid w:val="00A05883"/>
    <w:rsid w:val="00A075D1"/>
    <w:rsid w:val="00A105D1"/>
    <w:rsid w:val="00A1216A"/>
    <w:rsid w:val="00A12FDA"/>
    <w:rsid w:val="00A1486A"/>
    <w:rsid w:val="00A14A91"/>
    <w:rsid w:val="00A1714B"/>
    <w:rsid w:val="00A17B50"/>
    <w:rsid w:val="00A2443C"/>
    <w:rsid w:val="00A2496E"/>
    <w:rsid w:val="00A25B18"/>
    <w:rsid w:val="00A26830"/>
    <w:rsid w:val="00A3174B"/>
    <w:rsid w:val="00A3240A"/>
    <w:rsid w:val="00A328B1"/>
    <w:rsid w:val="00A32AD2"/>
    <w:rsid w:val="00A331EB"/>
    <w:rsid w:val="00A34D20"/>
    <w:rsid w:val="00A357D4"/>
    <w:rsid w:val="00A35BB0"/>
    <w:rsid w:val="00A36716"/>
    <w:rsid w:val="00A36A13"/>
    <w:rsid w:val="00A374F1"/>
    <w:rsid w:val="00A40F26"/>
    <w:rsid w:val="00A43266"/>
    <w:rsid w:val="00A43B43"/>
    <w:rsid w:val="00A44FDC"/>
    <w:rsid w:val="00A454AD"/>
    <w:rsid w:val="00A46BFB"/>
    <w:rsid w:val="00A46E89"/>
    <w:rsid w:val="00A46EBD"/>
    <w:rsid w:val="00A4700A"/>
    <w:rsid w:val="00A50BC1"/>
    <w:rsid w:val="00A52B6A"/>
    <w:rsid w:val="00A53263"/>
    <w:rsid w:val="00A546E4"/>
    <w:rsid w:val="00A54B19"/>
    <w:rsid w:val="00A54DB4"/>
    <w:rsid w:val="00A55E11"/>
    <w:rsid w:val="00A55F13"/>
    <w:rsid w:val="00A56A50"/>
    <w:rsid w:val="00A572C0"/>
    <w:rsid w:val="00A574F3"/>
    <w:rsid w:val="00A60009"/>
    <w:rsid w:val="00A6041A"/>
    <w:rsid w:val="00A60858"/>
    <w:rsid w:val="00A60A6D"/>
    <w:rsid w:val="00A60E39"/>
    <w:rsid w:val="00A61325"/>
    <w:rsid w:val="00A61466"/>
    <w:rsid w:val="00A63733"/>
    <w:rsid w:val="00A652C1"/>
    <w:rsid w:val="00A6555D"/>
    <w:rsid w:val="00A66753"/>
    <w:rsid w:val="00A66C9E"/>
    <w:rsid w:val="00A66EF7"/>
    <w:rsid w:val="00A6796C"/>
    <w:rsid w:val="00A73099"/>
    <w:rsid w:val="00A74EE2"/>
    <w:rsid w:val="00A74FEE"/>
    <w:rsid w:val="00A7502A"/>
    <w:rsid w:val="00A754EF"/>
    <w:rsid w:val="00A77423"/>
    <w:rsid w:val="00A77C4C"/>
    <w:rsid w:val="00A80201"/>
    <w:rsid w:val="00A80845"/>
    <w:rsid w:val="00A80929"/>
    <w:rsid w:val="00A809AC"/>
    <w:rsid w:val="00A80A01"/>
    <w:rsid w:val="00A812B2"/>
    <w:rsid w:val="00A831DC"/>
    <w:rsid w:val="00A83549"/>
    <w:rsid w:val="00A83AF4"/>
    <w:rsid w:val="00A83F8B"/>
    <w:rsid w:val="00A84008"/>
    <w:rsid w:val="00A84237"/>
    <w:rsid w:val="00A846D4"/>
    <w:rsid w:val="00A84EAA"/>
    <w:rsid w:val="00A85101"/>
    <w:rsid w:val="00A85BE6"/>
    <w:rsid w:val="00A85F51"/>
    <w:rsid w:val="00A86315"/>
    <w:rsid w:val="00A865D0"/>
    <w:rsid w:val="00A86CC0"/>
    <w:rsid w:val="00A909C6"/>
    <w:rsid w:val="00A929A3"/>
    <w:rsid w:val="00A96532"/>
    <w:rsid w:val="00A970AE"/>
    <w:rsid w:val="00AA1B29"/>
    <w:rsid w:val="00AA2290"/>
    <w:rsid w:val="00AA302D"/>
    <w:rsid w:val="00AA3700"/>
    <w:rsid w:val="00AA4455"/>
    <w:rsid w:val="00AA4BDF"/>
    <w:rsid w:val="00AA4DBB"/>
    <w:rsid w:val="00AA51B2"/>
    <w:rsid w:val="00AA5431"/>
    <w:rsid w:val="00AA547B"/>
    <w:rsid w:val="00AA54E1"/>
    <w:rsid w:val="00AA5DDA"/>
    <w:rsid w:val="00AA6C36"/>
    <w:rsid w:val="00AA7342"/>
    <w:rsid w:val="00AA76DA"/>
    <w:rsid w:val="00AB0399"/>
    <w:rsid w:val="00AB0828"/>
    <w:rsid w:val="00AB087E"/>
    <w:rsid w:val="00AB1A33"/>
    <w:rsid w:val="00AB2F3B"/>
    <w:rsid w:val="00AB307D"/>
    <w:rsid w:val="00AB312E"/>
    <w:rsid w:val="00AB3380"/>
    <w:rsid w:val="00AB3E2B"/>
    <w:rsid w:val="00AB4D33"/>
    <w:rsid w:val="00AB6B0C"/>
    <w:rsid w:val="00AB6BB6"/>
    <w:rsid w:val="00AB7E84"/>
    <w:rsid w:val="00AC08CF"/>
    <w:rsid w:val="00AC1219"/>
    <w:rsid w:val="00AC3013"/>
    <w:rsid w:val="00AC3BC3"/>
    <w:rsid w:val="00AC4DA1"/>
    <w:rsid w:val="00AC4E68"/>
    <w:rsid w:val="00AC6B31"/>
    <w:rsid w:val="00AC70C9"/>
    <w:rsid w:val="00AD11EF"/>
    <w:rsid w:val="00AD4221"/>
    <w:rsid w:val="00AD52E6"/>
    <w:rsid w:val="00AD55F0"/>
    <w:rsid w:val="00AD5814"/>
    <w:rsid w:val="00AE1E08"/>
    <w:rsid w:val="00AE2492"/>
    <w:rsid w:val="00AE3D7D"/>
    <w:rsid w:val="00AE4571"/>
    <w:rsid w:val="00AE525D"/>
    <w:rsid w:val="00AE5664"/>
    <w:rsid w:val="00AE6F24"/>
    <w:rsid w:val="00AF034C"/>
    <w:rsid w:val="00AF09D8"/>
    <w:rsid w:val="00AF11BE"/>
    <w:rsid w:val="00AF1F37"/>
    <w:rsid w:val="00AF3114"/>
    <w:rsid w:val="00AF3F64"/>
    <w:rsid w:val="00AF4E56"/>
    <w:rsid w:val="00AF4FF9"/>
    <w:rsid w:val="00AF514D"/>
    <w:rsid w:val="00AF6111"/>
    <w:rsid w:val="00AF6265"/>
    <w:rsid w:val="00AF6640"/>
    <w:rsid w:val="00AF6A85"/>
    <w:rsid w:val="00AF7056"/>
    <w:rsid w:val="00B01171"/>
    <w:rsid w:val="00B012DB"/>
    <w:rsid w:val="00B0167D"/>
    <w:rsid w:val="00B01749"/>
    <w:rsid w:val="00B02323"/>
    <w:rsid w:val="00B028DE"/>
    <w:rsid w:val="00B03FA6"/>
    <w:rsid w:val="00B04258"/>
    <w:rsid w:val="00B04924"/>
    <w:rsid w:val="00B049CA"/>
    <w:rsid w:val="00B04E6C"/>
    <w:rsid w:val="00B04FC5"/>
    <w:rsid w:val="00B0600E"/>
    <w:rsid w:val="00B10CF2"/>
    <w:rsid w:val="00B11271"/>
    <w:rsid w:val="00B11322"/>
    <w:rsid w:val="00B126AC"/>
    <w:rsid w:val="00B12A67"/>
    <w:rsid w:val="00B13848"/>
    <w:rsid w:val="00B13CC5"/>
    <w:rsid w:val="00B13FC4"/>
    <w:rsid w:val="00B143C8"/>
    <w:rsid w:val="00B14C23"/>
    <w:rsid w:val="00B14FAA"/>
    <w:rsid w:val="00B16E2D"/>
    <w:rsid w:val="00B1743F"/>
    <w:rsid w:val="00B17479"/>
    <w:rsid w:val="00B201DF"/>
    <w:rsid w:val="00B20773"/>
    <w:rsid w:val="00B20BBE"/>
    <w:rsid w:val="00B211FE"/>
    <w:rsid w:val="00B21967"/>
    <w:rsid w:val="00B229B4"/>
    <w:rsid w:val="00B22AAB"/>
    <w:rsid w:val="00B2384A"/>
    <w:rsid w:val="00B249F8"/>
    <w:rsid w:val="00B24B9F"/>
    <w:rsid w:val="00B25E6A"/>
    <w:rsid w:val="00B26010"/>
    <w:rsid w:val="00B26040"/>
    <w:rsid w:val="00B2673D"/>
    <w:rsid w:val="00B267F1"/>
    <w:rsid w:val="00B26DCE"/>
    <w:rsid w:val="00B30A33"/>
    <w:rsid w:val="00B31920"/>
    <w:rsid w:val="00B31C01"/>
    <w:rsid w:val="00B31F25"/>
    <w:rsid w:val="00B32345"/>
    <w:rsid w:val="00B33608"/>
    <w:rsid w:val="00B35193"/>
    <w:rsid w:val="00B358EC"/>
    <w:rsid w:val="00B35A11"/>
    <w:rsid w:val="00B35A4F"/>
    <w:rsid w:val="00B366A9"/>
    <w:rsid w:val="00B375DA"/>
    <w:rsid w:val="00B37C8E"/>
    <w:rsid w:val="00B418F3"/>
    <w:rsid w:val="00B42CDA"/>
    <w:rsid w:val="00B42D9C"/>
    <w:rsid w:val="00B430AE"/>
    <w:rsid w:val="00B43839"/>
    <w:rsid w:val="00B43AF2"/>
    <w:rsid w:val="00B43B55"/>
    <w:rsid w:val="00B45724"/>
    <w:rsid w:val="00B46ED2"/>
    <w:rsid w:val="00B475E2"/>
    <w:rsid w:val="00B50E70"/>
    <w:rsid w:val="00B512E3"/>
    <w:rsid w:val="00B513BC"/>
    <w:rsid w:val="00B523B3"/>
    <w:rsid w:val="00B52811"/>
    <w:rsid w:val="00B5297E"/>
    <w:rsid w:val="00B52B62"/>
    <w:rsid w:val="00B52ECC"/>
    <w:rsid w:val="00B5597D"/>
    <w:rsid w:val="00B563DC"/>
    <w:rsid w:val="00B569C3"/>
    <w:rsid w:val="00B5709A"/>
    <w:rsid w:val="00B57B7C"/>
    <w:rsid w:val="00B57E66"/>
    <w:rsid w:val="00B600A5"/>
    <w:rsid w:val="00B600B0"/>
    <w:rsid w:val="00B60B44"/>
    <w:rsid w:val="00B60E6E"/>
    <w:rsid w:val="00B6150C"/>
    <w:rsid w:val="00B617A1"/>
    <w:rsid w:val="00B627C6"/>
    <w:rsid w:val="00B6381C"/>
    <w:rsid w:val="00B644F8"/>
    <w:rsid w:val="00B64D3B"/>
    <w:rsid w:val="00B65180"/>
    <w:rsid w:val="00B6518E"/>
    <w:rsid w:val="00B660B1"/>
    <w:rsid w:val="00B66FE8"/>
    <w:rsid w:val="00B679DD"/>
    <w:rsid w:val="00B70199"/>
    <w:rsid w:val="00B71C16"/>
    <w:rsid w:val="00B72EB4"/>
    <w:rsid w:val="00B73189"/>
    <w:rsid w:val="00B73330"/>
    <w:rsid w:val="00B745BB"/>
    <w:rsid w:val="00B748FC"/>
    <w:rsid w:val="00B7587B"/>
    <w:rsid w:val="00B767C5"/>
    <w:rsid w:val="00B77638"/>
    <w:rsid w:val="00B7798D"/>
    <w:rsid w:val="00B77A39"/>
    <w:rsid w:val="00B77A68"/>
    <w:rsid w:val="00B81283"/>
    <w:rsid w:val="00B83BF7"/>
    <w:rsid w:val="00B84195"/>
    <w:rsid w:val="00B85090"/>
    <w:rsid w:val="00B85779"/>
    <w:rsid w:val="00B85FB3"/>
    <w:rsid w:val="00B8638E"/>
    <w:rsid w:val="00B86566"/>
    <w:rsid w:val="00B871A3"/>
    <w:rsid w:val="00B9053C"/>
    <w:rsid w:val="00B90E20"/>
    <w:rsid w:val="00B92335"/>
    <w:rsid w:val="00B92A10"/>
    <w:rsid w:val="00B92A47"/>
    <w:rsid w:val="00B93188"/>
    <w:rsid w:val="00B9382F"/>
    <w:rsid w:val="00B94679"/>
    <w:rsid w:val="00B94FB9"/>
    <w:rsid w:val="00B95770"/>
    <w:rsid w:val="00B964B0"/>
    <w:rsid w:val="00B96532"/>
    <w:rsid w:val="00B97811"/>
    <w:rsid w:val="00B97AE8"/>
    <w:rsid w:val="00B97CE7"/>
    <w:rsid w:val="00BA044E"/>
    <w:rsid w:val="00BA05DE"/>
    <w:rsid w:val="00BA0664"/>
    <w:rsid w:val="00BA0D2A"/>
    <w:rsid w:val="00BA2726"/>
    <w:rsid w:val="00BA2CF5"/>
    <w:rsid w:val="00BA2DFB"/>
    <w:rsid w:val="00BA566F"/>
    <w:rsid w:val="00BA575A"/>
    <w:rsid w:val="00BA59F3"/>
    <w:rsid w:val="00BA5A33"/>
    <w:rsid w:val="00BA6297"/>
    <w:rsid w:val="00BA64E8"/>
    <w:rsid w:val="00BA6B13"/>
    <w:rsid w:val="00BB0240"/>
    <w:rsid w:val="00BB0499"/>
    <w:rsid w:val="00BB1D39"/>
    <w:rsid w:val="00BB2447"/>
    <w:rsid w:val="00BB25F1"/>
    <w:rsid w:val="00BB2AFA"/>
    <w:rsid w:val="00BB3BB6"/>
    <w:rsid w:val="00BB43C6"/>
    <w:rsid w:val="00BB49FB"/>
    <w:rsid w:val="00BB4BC4"/>
    <w:rsid w:val="00BB58A9"/>
    <w:rsid w:val="00BB5E1C"/>
    <w:rsid w:val="00BB6D56"/>
    <w:rsid w:val="00BB6EB1"/>
    <w:rsid w:val="00BB7462"/>
    <w:rsid w:val="00BC0B98"/>
    <w:rsid w:val="00BC2648"/>
    <w:rsid w:val="00BC265B"/>
    <w:rsid w:val="00BC2E73"/>
    <w:rsid w:val="00BC3195"/>
    <w:rsid w:val="00BC373C"/>
    <w:rsid w:val="00BC3DE5"/>
    <w:rsid w:val="00BC490D"/>
    <w:rsid w:val="00BC63D5"/>
    <w:rsid w:val="00BD101E"/>
    <w:rsid w:val="00BD13BE"/>
    <w:rsid w:val="00BD1AF8"/>
    <w:rsid w:val="00BD1F89"/>
    <w:rsid w:val="00BD400C"/>
    <w:rsid w:val="00BD4139"/>
    <w:rsid w:val="00BD5AEC"/>
    <w:rsid w:val="00BD66B6"/>
    <w:rsid w:val="00BD6CDC"/>
    <w:rsid w:val="00BD7634"/>
    <w:rsid w:val="00BE0383"/>
    <w:rsid w:val="00BE05C6"/>
    <w:rsid w:val="00BE0C84"/>
    <w:rsid w:val="00BE0F6F"/>
    <w:rsid w:val="00BE1358"/>
    <w:rsid w:val="00BE1825"/>
    <w:rsid w:val="00BE1BDD"/>
    <w:rsid w:val="00BE2AC3"/>
    <w:rsid w:val="00BE2DA2"/>
    <w:rsid w:val="00BE30A6"/>
    <w:rsid w:val="00BE3E0B"/>
    <w:rsid w:val="00BE3F86"/>
    <w:rsid w:val="00BE4279"/>
    <w:rsid w:val="00BE48DA"/>
    <w:rsid w:val="00BE50A8"/>
    <w:rsid w:val="00BE5E31"/>
    <w:rsid w:val="00BE6E6B"/>
    <w:rsid w:val="00BE777C"/>
    <w:rsid w:val="00BF0229"/>
    <w:rsid w:val="00BF12CC"/>
    <w:rsid w:val="00BF1C88"/>
    <w:rsid w:val="00BF38E1"/>
    <w:rsid w:val="00BF6C34"/>
    <w:rsid w:val="00BF7AD3"/>
    <w:rsid w:val="00BF7B00"/>
    <w:rsid w:val="00C00599"/>
    <w:rsid w:val="00C00CE0"/>
    <w:rsid w:val="00C026CA"/>
    <w:rsid w:val="00C028CD"/>
    <w:rsid w:val="00C02FBB"/>
    <w:rsid w:val="00C03226"/>
    <w:rsid w:val="00C03702"/>
    <w:rsid w:val="00C0394C"/>
    <w:rsid w:val="00C049C1"/>
    <w:rsid w:val="00C05685"/>
    <w:rsid w:val="00C071AD"/>
    <w:rsid w:val="00C077B7"/>
    <w:rsid w:val="00C078D1"/>
    <w:rsid w:val="00C07CCF"/>
    <w:rsid w:val="00C111B1"/>
    <w:rsid w:val="00C118F6"/>
    <w:rsid w:val="00C11E7E"/>
    <w:rsid w:val="00C1225D"/>
    <w:rsid w:val="00C14AA4"/>
    <w:rsid w:val="00C14B52"/>
    <w:rsid w:val="00C15FD9"/>
    <w:rsid w:val="00C165B5"/>
    <w:rsid w:val="00C17182"/>
    <w:rsid w:val="00C17AB9"/>
    <w:rsid w:val="00C202B7"/>
    <w:rsid w:val="00C20DA6"/>
    <w:rsid w:val="00C2100C"/>
    <w:rsid w:val="00C224C6"/>
    <w:rsid w:val="00C225D7"/>
    <w:rsid w:val="00C22D58"/>
    <w:rsid w:val="00C230D6"/>
    <w:rsid w:val="00C23B51"/>
    <w:rsid w:val="00C24012"/>
    <w:rsid w:val="00C246F2"/>
    <w:rsid w:val="00C25C76"/>
    <w:rsid w:val="00C261AB"/>
    <w:rsid w:val="00C2707E"/>
    <w:rsid w:val="00C303E2"/>
    <w:rsid w:val="00C30A73"/>
    <w:rsid w:val="00C31B2B"/>
    <w:rsid w:val="00C325B5"/>
    <w:rsid w:val="00C32988"/>
    <w:rsid w:val="00C3536E"/>
    <w:rsid w:val="00C35695"/>
    <w:rsid w:val="00C3693D"/>
    <w:rsid w:val="00C40F9F"/>
    <w:rsid w:val="00C4158F"/>
    <w:rsid w:val="00C417BA"/>
    <w:rsid w:val="00C41C4D"/>
    <w:rsid w:val="00C4303D"/>
    <w:rsid w:val="00C43067"/>
    <w:rsid w:val="00C43224"/>
    <w:rsid w:val="00C439AC"/>
    <w:rsid w:val="00C4485E"/>
    <w:rsid w:val="00C44BEE"/>
    <w:rsid w:val="00C44E65"/>
    <w:rsid w:val="00C457EB"/>
    <w:rsid w:val="00C47154"/>
    <w:rsid w:val="00C472A8"/>
    <w:rsid w:val="00C47FC2"/>
    <w:rsid w:val="00C50143"/>
    <w:rsid w:val="00C5085D"/>
    <w:rsid w:val="00C50CD8"/>
    <w:rsid w:val="00C52939"/>
    <w:rsid w:val="00C52A93"/>
    <w:rsid w:val="00C53309"/>
    <w:rsid w:val="00C5337D"/>
    <w:rsid w:val="00C533E7"/>
    <w:rsid w:val="00C536DD"/>
    <w:rsid w:val="00C5382D"/>
    <w:rsid w:val="00C54004"/>
    <w:rsid w:val="00C5488A"/>
    <w:rsid w:val="00C54E54"/>
    <w:rsid w:val="00C54ED0"/>
    <w:rsid w:val="00C55724"/>
    <w:rsid w:val="00C55B0C"/>
    <w:rsid w:val="00C57CC8"/>
    <w:rsid w:val="00C60BF3"/>
    <w:rsid w:val="00C61355"/>
    <w:rsid w:val="00C61E8F"/>
    <w:rsid w:val="00C6200B"/>
    <w:rsid w:val="00C62E05"/>
    <w:rsid w:val="00C63763"/>
    <w:rsid w:val="00C63870"/>
    <w:rsid w:val="00C63E63"/>
    <w:rsid w:val="00C63F70"/>
    <w:rsid w:val="00C640E2"/>
    <w:rsid w:val="00C64178"/>
    <w:rsid w:val="00C6588E"/>
    <w:rsid w:val="00C66437"/>
    <w:rsid w:val="00C6691E"/>
    <w:rsid w:val="00C66E30"/>
    <w:rsid w:val="00C66EF6"/>
    <w:rsid w:val="00C7049D"/>
    <w:rsid w:val="00C70D39"/>
    <w:rsid w:val="00C71774"/>
    <w:rsid w:val="00C73B1D"/>
    <w:rsid w:val="00C74232"/>
    <w:rsid w:val="00C74BF1"/>
    <w:rsid w:val="00C74E06"/>
    <w:rsid w:val="00C772AD"/>
    <w:rsid w:val="00C77E94"/>
    <w:rsid w:val="00C82C27"/>
    <w:rsid w:val="00C83F1E"/>
    <w:rsid w:val="00C849A3"/>
    <w:rsid w:val="00C85420"/>
    <w:rsid w:val="00C8555D"/>
    <w:rsid w:val="00C86355"/>
    <w:rsid w:val="00C86696"/>
    <w:rsid w:val="00C866E8"/>
    <w:rsid w:val="00C86F93"/>
    <w:rsid w:val="00C874A0"/>
    <w:rsid w:val="00C90149"/>
    <w:rsid w:val="00C906F8"/>
    <w:rsid w:val="00C90E55"/>
    <w:rsid w:val="00C91474"/>
    <w:rsid w:val="00C914D0"/>
    <w:rsid w:val="00C91624"/>
    <w:rsid w:val="00C91A73"/>
    <w:rsid w:val="00C91CCB"/>
    <w:rsid w:val="00C9236B"/>
    <w:rsid w:val="00C923F1"/>
    <w:rsid w:val="00C92AA7"/>
    <w:rsid w:val="00C92B7A"/>
    <w:rsid w:val="00C93032"/>
    <w:rsid w:val="00C9356E"/>
    <w:rsid w:val="00C938CC"/>
    <w:rsid w:val="00C93AA3"/>
    <w:rsid w:val="00C93AB9"/>
    <w:rsid w:val="00C9485E"/>
    <w:rsid w:val="00C95C6F"/>
    <w:rsid w:val="00C96F41"/>
    <w:rsid w:val="00CA0FAD"/>
    <w:rsid w:val="00CA140E"/>
    <w:rsid w:val="00CA14B6"/>
    <w:rsid w:val="00CA2908"/>
    <w:rsid w:val="00CA2C6E"/>
    <w:rsid w:val="00CA2CA8"/>
    <w:rsid w:val="00CA37E7"/>
    <w:rsid w:val="00CA476E"/>
    <w:rsid w:val="00CA6F5E"/>
    <w:rsid w:val="00CA7CDF"/>
    <w:rsid w:val="00CA7E13"/>
    <w:rsid w:val="00CB0014"/>
    <w:rsid w:val="00CB052C"/>
    <w:rsid w:val="00CB2248"/>
    <w:rsid w:val="00CB3993"/>
    <w:rsid w:val="00CB44B8"/>
    <w:rsid w:val="00CB48A8"/>
    <w:rsid w:val="00CB509F"/>
    <w:rsid w:val="00CB5701"/>
    <w:rsid w:val="00CB6477"/>
    <w:rsid w:val="00CB681C"/>
    <w:rsid w:val="00CB7335"/>
    <w:rsid w:val="00CB754B"/>
    <w:rsid w:val="00CC03CF"/>
    <w:rsid w:val="00CC0CB3"/>
    <w:rsid w:val="00CC2372"/>
    <w:rsid w:val="00CC2445"/>
    <w:rsid w:val="00CC2E4B"/>
    <w:rsid w:val="00CC3090"/>
    <w:rsid w:val="00CC4EDF"/>
    <w:rsid w:val="00CC6A4A"/>
    <w:rsid w:val="00CC6C18"/>
    <w:rsid w:val="00CD0743"/>
    <w:rsid w:val="00CD15BD"/>
    <w:rsid w:val="00CD3496"/>
    <w:rsid w:val="00CD36FC"/>
    <w:rsid w:val="00CD444B"/>
    <w:rsid w:val="00CD69D8"/>
    <w:rsid w:val="00CD6CC9"/>
    <w:rsid w:val="00CD709D"/>
    <w:rsid w:val="00CE229A"/>
    <w:rsid w:val="00CE4430"/>
    <w:rsid w:val="00CE6470"/>
    <w:rsid w:val="00CE6CA0"/>
    <w:rsid w:val="00CE757D"/>
    <w:rsid w:val="00CE7681"/>
    <w:rsid w:val="00CE798E"/>
    <w:rsid w:val="00CE7CCF"/>
    <w:rsid w:val="00CF1725"/>
    <w:rsid w:val="00CF1EBD"/>
    <w:rsid w:val="00CF2390"/>
    <w:rsid w:val="00CF2A20"/>
    <w:rsid w:val="00CF4572"/>
    <w:rsid w:val="00CF45E9"/>
    <w:rsid w:val="00CF5385"/>
    <w:rsid w:val="00CF601F"/>
    <w:rsid w:val="00CF7094"/>
    <w:rsid w:val="00CF752E"/>
    <w:rsid w:val="00D000E3"/>
    <w:rsid w:val="00D000EC"/>
    <w:rsid w:val="00D004E6"/>
    <w:rsid w:val="00D006FD"/>
    <w:rsid w:val="00D0196C"/>
    <w:rsid w:val="00D02659"/>
    <w:rsid w:val="00D02718"/>
    <w:rsid w:val="00D032A9"/>
    <w:rsid w:val="00D0359C"/>
    <w:rsid w:val="00D036D8"/>
    <w:rsid w:val="00D03B28"/>
    <w:rsid w:val="00D03BFE"/>
    <w:rsid w:val="00D041AA"/>
    <w:rsid w:val="00D04235"/>
    <w:rsid w:val="00D04379"/>
    <w:rsid w:val="00D046B5"/>
    <w:rsid w:val="00D06EAE"/>
    <w:rsid w:val="00D07385"/>
    <w:rsid w:val="00D113E1"/>
    <w:rsid w:val="00D11576"/>
    <w:rsid w:val="00D11D6E"/>
    <w:rsid w:val="00D12389"/>
    <w:rsid w:val="00D127DC"/>
    <w:rsid w:val="00D13593"/>
    <w:rsid w:val="00D13B8E"/>
    <w:rsid w:val="00D14552"/>
    <w:rsid w:val="00D14795"/>
    <w:rsid w:val="00D165BF"/>
    <w:rsid w:val="00D16E1E"/>
    <w:rsid w:val="00D16F16"/>
    <w:rsid w:val="00D17050"/>
    <w:rsid w:val="00D1776A"/>
    <w:rsid w:val="00D201E6"/>
    <w:rsid w:val="00D20255"/>
    <w:rsid w:val="00D2052B"/>
    <w:rsid w:val="00D208C7"/>
    <w:rsid w:val="00D21521"/>
    <w:rsid w:val="00D21B38"/>
    <w:rsid w:val="00D24B5B"/>
    <w:rsid w:val="00D24EBC"/>
    <w:rsid w:val="00D25A3C"/>
    <w:rsid w:val="00D25B55"/>
    <w:rsid w:val="00D26A5D"/>
    <w:rsid w:val="00D27865"/>
    <w:rsid w:val="00D306CA"/>
    <w:rsid w:val="00D30C01"/>
    <w:rsid w:val="00D31125"/>
    <w:rsid w:val="00D314FD"/>
    <w:rsid w:val="00D3153D"/>
    <w:rsid w:val="00D3198D"/>
    <w:rsid w:val="00D31D2E"/>
    <w:rsid w:val="00D31DD1"/>
    <w:rsid w:val="00D32859"/>
    <w:rsid w:val="00D32C72"/>
    <w:rsid w:val="00D336FD"/>
    <w:rsid w:val="00D33981"/>
    <w:rsid w:val="00D348B8"/>
    <w:rsid w:val="00D34BA7"/>
    <w:rsid w:val="00D36412"/>
    <w:rsid w:val="00D37E1E"/>
    <w:rsid w:val="00D37F66"/>
    <w:rsid w:val="00D40B3A"/>
    <w:rsid w:val="00D41F8C"/>
    <w:rsid w:val="00D42843"/>
    <w:rsid w:val="00D42D77"/>
    <w:rsid w:val="00D448CB"/>
    <w:rsid w:val="00D45B8F"/>
    <w:rsid w:val="00D45D5A"/>
    <w:rsid w:val="00D46756"/>
    <w:rsid w:val="00D50901"/>
    <w:rsid w:val="00D50D1C"/>
    <w:rsid w:val="00D51C39"/>
    <w:rsid w:val="00D5289D"/>
    <w:rsid w:val="00D52A9B"/>
    <w:rsid w:val="00D52F01"/>
    <w:rsid w:val="00D5336D"/>
    <w:rsid w:val="00D53D58"/>
    <w:rsid w:val="00D53F7B"/>
    <w:rsid w:val="00D54153"/>
    <w:rsid w:val="00D54213"/>
    <w:rsid w:val="00D54780"/>
    <w:rsid w:val="00D54F3E"/>
    <w:rsid w:val="00D5563B"/>
    <w:rsid w:val="00D55FB7"/>
    <w:rsid w:val="00D563D9"/>
    <w:rsid w:val="00D56995"/>
    <w:rsid w:val="00D56F6A"/>
    <w:rsid w:val="00D57324"/>
    <w:rsid w:val="00D57353"/>
    <w:rsid w:val="00D622F0"/>
    <w:rsid w:val="00D62BA4"/>
    <w:rsid w:val="00D63319"/>
    <w:rsid w:val="00D63788"/>
    <w:rsid w:val="00D65491"/>
    <w:rsid w:val="00D6561E"/>
    <w:rsid w:val="00D6579D"/>
    <w:rsid w:val="00D669AD"/>
    <w:rsid w:val="00D6702A"/>
    <w:rsid w:val="00D67601"/>
    <w:rsid w:val="00D67636"/>
    <w:rsid w:val="00D70347"/>
    <w:rsid w:val="00D70E15"/>
    <w:rsid w:val="00D7137C"/>
    <w:rsid w:val="00D71D01"/>
    <w:rsid w:val="00D72334"/>
    <w:rsid w:val="00D725A1"/>
    <w:rsid w:val="00D733EA"/>
    <w:rsid w:val="00D73D9F"/>
    <w:rsid w:val="00D73E2F"/>
    <w:rsid w:val="00D73F6C"/>
    <w:rsid w:val="00D746E2"/>
    <w:rsid w:val="00D75C70"/>
    <w:rsid w:val="00D7780A"/>
    <w:rsid w:val="00D77AD3"/>
    <w:rsid w:val="00D800C7"/>
    <w:rsid w:val="00D812C6"/>
    <w:rsid w:val="00D81F84"/>
    <w:rsid w:val="00D82800"/>
    <w:rsid w:val="00D8362D"/>
    <w:rsid w:val="00D83769"/>
    <w:rsid w:val="00D8471B"/>
    <w:rsid w:val="00D85833"/>
    <w:rsid w:val="00D85FBC"/>
    <w:rsid w:val="00D860B1"/>
    <w:rsid w:val="00D86D87"/>
    <w:rsid w:val="00D914D7"/>
    <w:rsid w:val="00D915C3"/>
    <w:rsid w:val="00D920B7"/>
    <w:rsid w:val="00D927B4"/>
    <w:rsid w:val="00D93899"/>
    <w:rsid w:val="00D93DAF"/>
    <w:rsid w:val="00D93DBB"/>
    <w:rsid w:val="00D943C1"/>
    <w:rsid w:val="00D94AE7"/>
    <w:rsid w:val="00D95339"/>
    <w:rsid w:val="00D95F26"/>
    <w:rsid w:val="00DA1872"/>
    <w:rsid w:val="00DA21D5"/>
    <w:rsid w:val="00DA2819"/>
    <w:rsid w:val="00DA2B0F"/>
    <w:rsid w:val="00DA39E4"/>
    <w:rsid w:val="00DA4F07"/>
    <w:rsid w:val="00DA5D32"/>
    <w:rsid w:val="00DA6EF8"/>
    <w:rsid w:val="00DA72F8"/>
    <w:rsid w:val="00DA79D1"/>
    <w:rsid w:val="00DA7C10"/>
    <w:rsid w:val="00DA7EC1"/>
    <w:rsid w:val="00DA7FD5"/>
    <w:rsid w:val="00DB0C9E"/>
    <w:rsid w:val="00DB101F"/>
    <w:rsid w:val="00DB15E0"/>
    <w:rsid w:val="00DB1C5C"/>
    <w:rsid w:val="00DB23BF"/>
    <w:rsid w:val="00DB246A"/>
    <w:rsid w:val="00DB24E6"/>
    <w:rsid w:val="00DB25B7"/>
    <w:rsid w:val="00DB2CBF"/>
    <w:rsid w:val="00DB2CE2"/>
    <w:rsid w:val="00DB3473"/>
    <w:rsid w:val="00DB3654"/>
    <w:rsid w:val="00DB43AC"/>
    <w:rsid w:val="00DB4643"/>
    <w:rsid w:val="00DB4898"/>
    <w:rsid w:val="00DB5AD1"/>
    <w:rsid w:val="00DB60DF"/>
    <w:rsid w:val="00DB6120"/>
    <w:rsid w:val="00DB65CD"/>
    <w:rsid w:val="00DB6738"/>
    <w:rsid w:val="00DB7153"/>
    <w:rsid w:val="00DB7187"/>
    <w:rsid w:val="00DB7626"/>
    <w:rsid w:val="00DC0502"/>
    <w:rsid w:val="00DC1F08"/>
    <w:rsid w:val="00DC1F32"/>
    <w:rsid w:val="00DC23D9"/>
    <w:rsid w:val="00DC2BE2"/>
    <w:rsid w:val="00DC2D63"/>
    <w:rsid w:val="00DC3733"/>
    <w:rsid w:val="00DC4261"/>
    <w:rsid w:val="00DC53D8"/>
    <w:rsid w:val="00DC5450"/>
    <w:rsid w:val="00DC54BF"/>
    <w:rsid w:val="00DC595E"/>
    <w:rsid w:val="00DC597F"/>
    <w:rsid w:val="00DC5A1E"/>
    <w:rsid w:val="00DD0233"/>
    <w:rsid w:val="00DD117F"/>
    <w:rsid w:val="00DD1A67"/>
    <w:rsid w:val="00DD1B6C"/>
    <w:rsid w:val="00DD1F60"/>
    <w:rsid w:val="00DD3522"/>
    <w:rsid w:val="00DD3FAB"/>
    <w:rsid w:val="00DD47BB"/>
    <w:rsid w:val="00DD4928"/>
    <w:rsid w:val="00DD526C"/>
    <w:rsid w:val="00DE0534"/>
    <w:rsid w:val="00DE06E6"/>
    <w:rsid w:val="00DE0B36"/>
    <w:rsid w:val="00DE0D40"/>
    <w:rsid w:val="00DE2D39"/>
    <w:rsid w:val="00DE3782"/>
    <w:rsid w:val="00DE3D89"/>
    <w:rsid w:val="00DE5296"/>
    <w:rsid w:val="00DE576A"/>
    <w:rsid w:val="00DE5F83"/>
    <w:rsid w:val="00DE65A6"/>
    <w:rsid w:val="00DE6EB4"/>
    <w:rsid w:val="00DE79A5"/>
    <w:rsid w:val="00DE7C54"/>
    <w:rsid w:val="00DE7D39"/>
    <w:rsid w:val="00DE7F37"/>
    <w:rsid w:val="00DF082E"/>
    <w:rsid w:val="00DF10AB"/>
    <w:rsid w:val="00DF19C0"/>
    <w:rsid w:val="00DF1CD7"/>
    <w:rsid w:val="00DF1E59"/>
    <w:rsid w:val="00DF2519"/>
    <w:rsid w:val="00DF4D98"/>
    <w:rsid w:val="00DF566D"/>
    <w:rsid w:val="00DF6E67"/>
    <w:rsid w:val="00DF7E89"/>
    <w:rsid w:val="00E00308"/>
    <w:rsid w:val="00E00D6D"/>
    <w:rsid w:val="00E01303"/>
    <w:rsid w:val="00E01A5B"/>
    <w:rsid w:val="00E01D0F"/>
    <w:rsid w:val="00E02BDE"/>
    <w:rsid w:val="00E03837"/>
    <w:rsid w:val="00E03D76"/>
    <w:rsid w:val="00E048C6"/>
    <w:rsid w:val="00E061F7"/>
    <w:rsid w:val="00E06426"/>
    <w:rsid w:val="00E0689E"/>
    <w:rsid w:val="00E07888"/>
    <w:rsid w:val="00E079A1"/>
    <w:rsid w:val="00E07E5F"/>
    <w:rsid w:val="00E10ACF"/>
    <w:rsid w:val="00E11645"/>
    <w:rsid w:val="00E11FC8"/>
    <w:rsid w:val="00E124CD"/>
    <w:rsid w:val="00E12C34"/>
    <w:rsid w:val="00E12C9B"/>
    <w:rsid w:val="00E12DDA"/>
    <w:rsid w:val="00E13578"/>
    <w:rsid w:val="00E14FD7"/>
    <w:rsid w:val="00E16BD4"/>
    <w:rsid w:val="00E1747C"/>
    <w:rsid w:val="00E17AF4"/>
    <w:rsid w:val="00E2017E"/>
    <w:rsid w:val="00E2051F"/>
    <w:rsid w:val="00E20AF7"/>
    <w:rsid w:val="00E211FE"/>
    <w:rsid w:val="00E23B38"/>
    <w:rsid w:val="00E2451C"/>
    <w:rsid w:val="00E24C40"/>
    <w:rsid w:val="00E2694E"/>
    <w:rsid w:val="00E270CE"/>
    <w:rsid w:val="00E27250"/>
    <w:rsid w:val="00E27557"/>
    <w:rsid w:val="00E3026A"/>
    <w:rsid w:val="00E3052A"/>
    <w:rsid w:val="00E312A3"/>
    <w:rsid w:val="00E31329"/>
    <w:rsid w:val="00E32329"/>
    <w:rsid w:val="00E330F4"/>
    <w:rsid w:val="00E3318B"/>
    <w:rsid w:val="00E334E2"/>
    <w:rsid w:val="00E33600"/>
    <w:rsid w:val="00E33AB4"/>
    <w:rsid w:val="00E3564B"/>
    <w:rsid w:val="00E364BC"/>
    <w:rsid w:val="00E37722"/>
    <w:rsid w:val="00E406CE"/>
    <w:rsid w:val="00E4109F"/>
    <w:rsid w:val="00E42DF3"/>
    <w:rsid w:val="00E43670"/>
    <w:rsid w:val="00E43A93"/>
    <w:rsid w:val="00E44871"/>
    <w:rsid w:val="00E45B2B"/>
    <w:rsid w:val="00E45C3D"/>
    <w:rsid w:val="00E474A7"/>
    <w:rsid w:val="00E476DC"/>
    <w:rsid w:val="00E5028A"/>
    <w:rsid w:val="00E5258C"/>
    <w:rsid w:val="00E52EBE"/>
    <w:rsid w:val="00E53170"/>
    <w:rsid w:val="00E54C79"/>
    <w:rsid w:val="00E55126"/>
    <w:rsid w:val="00E551CD"/>
    <w:rsid w:val="00E554E8"/>
    <w:rsid w:val="00E559D4"/>
    <w:rsid w:val="00E5644C"/>
    <w:rsid w:val="00E564BD"/>
    <w:rsid w:val="00E56CC4"/>
    <w:rsid w:val="00E56DDC"/>
    <w:rsid w:val="00E56F08"/>
    <w:rsid w:val="00E5795E"/>
    <w:rsid w:val="00E57DFD"/>
    <w:rsid w:val="00E601E4"/>
    <w:rsid w:val="00E605EB"/>
    <w:rsid w:val="00E60F41"/>
    <w:rsid w:val="00E6250D"/>
    <w:rsid w:val="00E6305B"/>
    <w:rsid w:val="00E63391"/>
    <w:rsid w:val="00E6374C"/>
    <w:rsid w:val="00E63AE1"/>
    <w:rsid w:val="00E63E8A"/>
    <w:rsid w:val="00E64115"/>
    <w:rsid w:val="00E64703"/>
    <w:rsid w:val="00E65E6C"/>
    <w:rsid w:val="00E67A21"/>
    <w:rsid w:val="00E729A1"/>
    <w:rsid w:val="00E7481D"/>
    <w:rsid w:val="00E74A33"/>
    <w:rsid w:val="00E75F01"/>
    <w:rsid w:val="00E76AB7"/>
    <w:rsid w:val="00E7731E"/>
    <w:rsid w:val="00E77AE8"/>
    <w:rsid w:val="00E77E88"/>
    <w:rsid w:val="00E80B19"/>
    <w:rsid w:val="00E81534"/>
    <w:rsid w:val="00E816CA"/>
    <w:rsid w:val="00E83A05"/>
    <w:rsid w:val="00E83A77"/>
    <w:rsid w:val="00E845CE"/>
    <w:rsid w:val="00E84FB4"/>
    <w:rsid w:val="00E855AC"/>
    <w:rsid w:val="00E85E5D"/>
    <w:rsid w:val="00E86AE6"/>
    <w:rsid w:val="00E86F0D"/>
    <w:rsid w:val="00E90B10"/>
    <w:rsid w:val="00E91760"/>
    <w:rsid w:val="00E9222B"/>
    <w:rsid w:val="00E92348"/>
    <w:rsid w:val="00E92454"/>
    <w:rsid w:val="00E92BA2"/>
    <w:rsid w:val="00E94C3F"/>
    <w:rsid w:val="00E94FA8"/>
    <w:rsid w:val="00E9630C"/>
    <w:rsid w:val="00E9666F"/>
    <w:rsid w:val="00E96748"/>
    <w:rsid w:val="00EA01BD"/>
    <w:rsid w:val="00EA0C1A"/>
    <w:rsid w:val="00EA13CD"/>
    <w:rsid w:val="00EA2250"/>
    <w:rsid w:val="00EA2DFC"/>
    <w:rsid w:val="00EA5C2E"/>
    <w:rsid w:val="00EA5E19"/>
    <w:rsid w:val="00EA73B5"/>
    <w:rsid w:val="00EA7878"/>
    <w:rsid w:val="00EA7A34"/>
    <w:rsid w:val="00EA7BC0"/>
    <w:rsid w:val="00EA7DEE"/>
    <w:rsid w:val="00EB0F32"/>
    <w:rsid w:val="00EB13B8"/>
    <w:rsid w:val="00EB1C40"/>
    <w:rsid w:val="00EB1D4D"/>
    <w:rsid w:val="00EB2DFB"/>
    <w:rsid w:val="00EB3375"/>
    <w:rsid w:val="00EB39F6"/>
    <w:rsid w:val="00EB5B29"/>
    <w:rsid w:val="00EB5BD8"/>
    <w:rsid w:val="00EB5CF3"/>
    <w:rsid w:val="00EB63C0"/>
    <w:rsid w:val="00EB67AC"/>
    <w:rsid w:val="00EB7634"/>
    <w:rsid w:val="00EC1535"/>
    <w:rsid w:val="00EC1F6F"/>
    <w:rsid w:val="00EC324A"/>
    <w:rsid w:val="00EC574D"/>
    <w:rsid w:val="00EC6E40"/>
    <w:rsid w:val="00EC7472"/>
    <w:rsid w:val="00EC7A43"/>
    <w:rsid w:val="00ED0A17"/>
    <w:rsid w:val="00ED1023"/>
    <w:rsid w:val="00ED11EB"/>
    <w:rsid w:val="00ED20CB"/>
    <w:rsid w:val="00ED2239"/>
    <w:rsid w:val="00ED326C"/>
    <w:rsid w:val="00ED36DE"/>
    <w:rsid w:val="00ED383C"/>
    <w:rsid w:val="00ED39BA"/>
    <w:rsid w:val="00ED4352"/>
    <w:rsid w:val="00ED599E"/>
    <w:rsid w:val="00ED60D2"/>
    <w:rsid w:val="00ED649D"/>
    <w:rsid w:val="00ED6620"/>
    <w:rsid w:val="00ED6CD3"/>
    <w:rsid w:val="00ED6D85"/>
    <w:rsid w:val="00ED6F86"/>
    <w:rsid w:val="00EE0386"/>
    <w:rsid w:val="00EE0C1B"/>
    <w:rsid w:val="00EE0C2A"/>
    <w:rsid w:val="00EE0EC6"/>
    <w:rsid w:val="00EE1D08"/>
    <w:rsid w:val="00EE203B"/>
    <w:rsid w:val="00EE3615"/>
    <w:rsid w:val="00EE37E5"/>
    <w:rsid w:val="00EE493C"/>
    <w:rsid w:val="00EE5B1C"/>
    <w:rsid w:val="00EE5E92"/>
    <w:rsid w:val="00EE5E9F"/>
    <w:rsid w:val="00EE6228"/>
    <w:rsid w:val="00EE6BE2"/>
    <w:rsid w:val="00EE6EFC"/>
    <w:rsid w:val="00EF090A"/>
    <w:rsid w:val="00EF1772"/>
    <w:rsid w:val="00EF1A16"/>
    <w:rsid w:val="00EF1AD3"/>
    <w:rsid w:val="00EF1BEE"/>
    <w:rsid w:val="00EF26A9"/>
    <w:rsid w:val="00EF2C88"/>
    <w:rsid w:val="00EF383B"/>
    <w:rsid w:val="00EF3B7C"/>
    <w:rsid w:val="00EF43A2"/>
    <w:rsid w:val="00EF4985"/>
    <w:rsid w:val="00EF4F6C"/>
    <w:rsid w:val="00EF6162"/>
    <w:rsid w:val="00EF6D42"/>
    <w:rsid w:val="00EF72DF"/>
    <w:rsid w:val="00EF73B0"/>
    <w:rsid w:val="00EF7E98"/>
    <w:rsid w:val="00F00321"/>
    <w:rsid w:val="00F00335"/>
    <w:rsid w:val="00F0045F"/>
    <w:rsid w:val="00F00B04"/>
    <w:rsid w:val="00F00FBB"/>
    <w:rsid w:val="00F01FF1"/>
    <w:rsid w:val="00F02147"/>
    <w:rsid w:val="00F0228F"/>
    <w:rsid w:val="00F023E7"/>
    <w:rsid w:val="00F02569"/>
    <w:rsid w:val="00F03778"/>
    <w:rsid w:val="00F04973"/>
    <w:rsid w:val="00F04A6E"/>
    <w:rsid w:val="00F054DB"/>
    <w:rsid w:val="00F05622"/>
    <w:rsid w:val="00F059D8"/>
    <w:rsid w:val="00F05CCB"/>
    <w:rsid w:val="00F06E98"/>
    <w:rsid w:val="00F07A6D"/>
    <w:rsid w:val="00F11103"/>
    <w:rsid w:val="00F135D2"/>
    <w:rsid w:val="00F137E4"/>
    <w:rsid w:val="00F13C07"/>
    <w:rsid w:val="00F13E8E"/>
    <w:rsid w:val="00F1471A"/>
    <w:rsid w:val="00F15263"/>
    <w:rsid w:val="00F16DB6"/>
    <w:rsid w:val="00F171C9"/>
    <w:rsid w:val="00F172D8"/>
    <w:rsid w:val="00F210C6"/>
    <w:rsid w:val="00F21240"/>
    <w:rsid w:val="00F239AB"/>
    <w:rsid w:val="00F24398"/>
    <w:rsid w:val="00F26E15"/>
    <w:rsid w:val="00F2752E"/>
    <w:rsid w:val="00F27834"/>
    <w:rsid w:val="00F27D32"/>
    <w:rsid w:val="00F27EE4"/>
    <w:rsid w:val="00F27FE5"/>
    <w:rsid w:val="00F3018D"/>
    <w:rsid w:val="00F308AA"/>
    <w:rsid w:val="00F30EDD"/>
    <w:rsid w:val="00F31087"/>
    <w:rsid w:val="00F32199"/>
    <w:rsid w:val="00F324FD"/>
    <w:rsid w:val="00F32BDA"/>
    <w:rsid w:val="00F32EF5"/>
    <w:rsid w:val="00F33A87"/>
    <w:rsid w:val="00F357C3"/>
    <w:rsid w:val="00F35C08"/>
    <w:rsid w:val="00F36B67"/>
    <w:rsid w:val="00F36CBD"/>
    <w:rsid w:val="00F404EF"/>
    <w:rsid w:val="00F4113A"/>
    <w:rsid w:val="00F41204"/>
    <w:rsid w:val="00F41C89"/>
    <w:rsid w:val="00F42AD2"/>
    <w:rsid w:val="00F433FC"/>
    <w:rsid w:val="00F4372E"/>
    <w:rsid w:val="00F43A6E"/>
    <w:rsid w:val="00F43B30"/>
    <w:rsid w:val="00F44FBD"/>
    <w:rsid w:val="00F4557C"/>
    <w:rsid w:val="00F459EF"/>
    <w:rsid w:val="00F46D3F"/>
    <w:rsid w:val="00F46EC6"/>
    <w:rsid w:val="00F47D98"/>
    <w:rsid w:val="00F50060"/>
    <w:rsid w:val="00F5043F"/>
    <w:rsid w:val="00F51ECA"/>
    <w:rsid w:val="00F53913"/>
    <w:rsid w:val="00F53C83"/>
    <w:rsid w:val="00F548D9"/>
    <w:rsid w:val="00F6050C"/>
    <w:rsid w:val="00F621E1"/>
    <w:rsid w:val="00F62458"/>
    <w:rsid w:val="00F6269C"/>
    <w:rsid w:val="00F6356C"/>
    <w:rsid w:val="00F65214"/>
    <w:rsid w:val="00F656C8"/>
    <w:rsid w:val="00F65769"/>
    <w:rsid w:val="00F65F8E"/>
    <w:rsid w:val="00F66047"/>
    <w:rsid w:val="00F6612D"/>
    <w:rsid w:val="00F66720"/>
    <w:rsid w:val="00F67969"/>
    <w:rsid w:val="00F701C3"/>
    <w:rsid w:val="00F704E8"/>
    <w:rsid w:val="00F70E12"/>
    <w:rsid w:val="00F7104B"/>
    <w:rsid w:val="00F71060"/>
    <w:rsid w:val="00F71141"/>
    <w:rsid w:val="00F722D0"/>
    <w:rsid w:val="00F7230B"/>
    <w:rsid w:val="00F7308F"/>
    <w:rsid w:val="00F7445F"/>
    <w:rsid w:val="00F747C5"/>
    <w:rsid w:val="00F74A95"/>
    <w:rsid w:val="00F74F73"/>
    <w:rsid w:val="00F75069"/>
    <w:rsid w:val="00F75658"/>
    <w:rsid w:val="00F766D8"/>
    <w:rsid w:val="00F76A28"/>
    <w:rsid w:val="00F77C14"/>
    <w:rsid w:val="00F77F72"/>
    <w:rsid w:val="00F82813"/>
    <w:rsid w:val="00F83EEC"/>
    <w:rsid w:val="00F85413"/>
    <w:rsid w:val="00F866AE"/>
    <w:rsid w:val="00F869D3"/>
    <w:rsid w:val="00F87BED"/>
    <w:rsid w:val="00F9012E"/>
    <w:rsid w:val="00F9187B"/>
    <w:rsid w:val="00F928B9"/>
    <w:rsid w:val="00F92A14"/>
    <w:rsid w:val="00F92FDE"/>
    <w:rsid w:val="00F93295"/>
    <w:rsid w:val="00F93312"/>
    <w:rsid w:val="00F934A1"/>
    <w:rsid w:val="00F93D0F"/>
    <w:rsid w:val="00F94121"/>
    <w:rsid w:val="00F947C9"/>
    <w:rsid w:val="00F9580C"/>
    <w:rsid w:val="00F95E5E"/>
    <w:rsid w:val="00FA1185"/>
    <w:rsid w:val="00FA137C"/>
    <w:rsid w:val="00FA13EE"/>
    <w:rsid w:val="00FA26A8"/>
    <w:rsid w:val="00FA3E34"/>
    <w:rsid w:val="00FA4360"/>
    <w:rsid w:val="00FA5532"/>
    <w:rsid w:val="00FA5569"/>
    <w:rsid w:val="00FA587E"/>
    <w:rsid w:val="00FA5A2B"/>
    <w:rsid w:val="00FA6078"/>
    <w:rsid w:val="00FA68DF"/>
    <w:rsid w:val="00FA6BC5"/>
    <w:rsid w:val="00FA6CBF"/>
    <w:rsid w:val="00FA7D6F"/>
    <w:rsid w:val="00FB047A"/>
    <w:rsid w:val="00FB05ED"/>
    <w:rsid w:val="00FB0BED"/>
    <w:rsid w:val="00FB0C5A"/>
    <w:rsid w:val="00FB0D96"/>
    <w:rsid w:val="00FB2996"/>
    <w:rsid w:val="00FB2E25"/>
    <w:rsid w:val="00FB2FE1"/>
    <w:rsid w:val="00FB31FD"/>
    <w:rsid w:val="00FB3E20"/>
    <w:rsid w:val="00FB5895"/>
    <w:rsid w:val="00FB6087"/>
    <w:rsid w:val="00FB6DE5"/>
    <w:rsid w:val="00FB7589"/>
    <w:rsid w:val="00FB7B94"/>
    <w:rsid w:val="00FB7D25"/>
    <w:rsid w:val="00FC004F"/>
    <w:rsid w:val="00FC00B2"/>
    <w:rsid w:val="00FC1C9E"/>
    <w:rsid w:val="00FC281A"/>
    <w:rsid w:val="00FC2920"/>
    <w:rsid w:val="00FC33FB"/>
    <w:rsid w:val="00FC3F80"/>
    <w:rsid w:val="00FC408F"/>
    <w:rsid w:val="00FC5B6E"/>
    <w:rsid w:val="00FC67C9"/>
    <w:rsid w:val="00FC687E"/>
    <w:rsid w:val="00FC69C1"/>
    <w:rsid w:val="00FC6D55"/>
    <w:rsid w:val="00FC78BF"/>
    <w:rsid w:val="00FD0B48"/>
    <w:rsid w:val="00FD0C32"/>
    <w:rsid w:val="00FD23F0"/>
    <w:rsid w:val="00FD24FA"/>
    <w:rsid w:val="00FD35F0"/>
    <w:rsid w:val="00FD3C73"/>
    <w:rsid w:val="00FD4BF9"/>
    <w:rsid w:val="00FD5640"/>
    <w:rsid w:val="00FD58B4"/>
    <w:rsid w:val="00FD6BBB"/>
    <w:rsid w:val="00FE0157"/>
    <w:rsid w:val="00FE139C"/>
    <w:rsid w:val="00FE1D0A"/>
    <w:rsid w:val="00FE2858"/>
    <w:rsid w:val="00FE3959"/>
    <w:rsid w:val="00FE4008"/>
    <w:rsid w:val="00FE46CD"/>
    <w:rsid w:val="00FE4998"/>
    <w:rsid w:val="00FE627D"/>
    <w:rsid w:val="00FE7E5F"/>
    <w:rsid w:val="00FE7E75"/>
    <w:rsid w:val="00FF1E0A"/>
    <w:rsid w:val="00FF4057"/>
    <w:rsid w:val="00FF437B"/>
    <w:rsid w:val="00FF4902"/>
    <w:rsid w:val="00FF4B04"/>
    <w:rsid w:val="00FF567F"/>
    <w:rsid w:val="00FF5A6D"/>
    <w:rsid w:val="00FF5F65"/>
    <w:rsid w:val="00FF6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AD"/>
  </w:style>
  <w:style w:type="paragraph" w:styleId="1">
    <w:name w:val="heading 1"/>
    <w:basedOn w:val="a"/>
    <w:next w:val="a"/>
    <w:link w:val="10"/>
    <w:uiPriority w:val="9"/>
    <w:qFormat/>
    <w:rsid w:val="00CA0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372234"/>
    <w:pPr>
      <w:spacing w:after="0" w:line="240" w:lineRule="auto"/>
    </w:pPr>
  </w:style>
  <w:style w:type="table" w:styleId="a5">
    <w:name w:val="Table Grid"/>
    <w:basedOn w:val="a1"/>
    <w:uiPriority w:val="59"/>
    <w:rsid w:val="000E6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9302C3"/>
  </w:style>
  <w:style w:type="paragraph" w:styleId="a6">
    <w:name w:val="Balloon Text"/>
    <w:basedOn w:val="a"/>
    <w:link w:val="a7"/>
    <w:uiPriority w:val="99"/>
    <w:semiHidden/>
    <w:unhideWhenUsed/>
    <w:rsid w:val="00B5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E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5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4550"/>
  </w:style>
  <w:style w:type="paragraph" w:styleId="aa">
    <w:name w:val="footer"/>
    <w:basedOn w:val="a"/>
    <w:link w:val="ab"/>
    <w:uiPriority w:val="99"/>
    <w:semiHidden/>
    <w:unhideWhenUsed/>
    <w:rsid w:val="0075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4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75BA-871A-4FDB-BA83-3EBF462A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7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79</cp:revision>
  <cp:lastPrinted>2002-03-04T02:07:00Z</cp:lastPrinted>
  <dcterms:created xsi:type="dcterms:W3CDTF">2002-02-23T22:22:00Z</dcterms:created>
  <dcterms:modified xsi:type="dcterms:W3CDTF">2018-09-21T14:07:00Z</dcterms:modified>
</cp:coreProperties>
</file>